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3263E" w14:textId="64C5087B" w:rsidR="00932FE9" w:rsidRDefault="005B0F06" w:rsidP="00E01971">
      <w:pPr>
        <w:pStyle w:val="Overskrift2"/>
      </w:pPr>
      <w:r w:rsidRPr="00E01971">
        <w:rPr>
          <w:rStyle w:val="Overskrift1Tegn"/>
          <w:b/>
          <w:bCs/>
        </w:rPr>
        <w:t>Tjekliste for godt lytte- og læringsmiljø</w:t>
      </w:r>
      <w:r w:rsidR="00303729" w:rsidRPr="00E01971">
        <w:rPr>
          <w:rStyle w:val="Overskrift1Tegn"/>
          <w:b/>
          <w:bCs/>
        </w:rPr>
        <w:tab/>
      </w:r>
      <w:r w:rsidR="00303729">
        <w:tab/>
      </w:r>
      <w:r w:rsidR="00303729">
        <w:tab/>
      </w:r>
      <w:r w:rsidR="00303729">
        <w:tab/>
      </w:r>
      <w:r w:rsidR="00303729">
        <w:tab/>
      </w:r>
      <w:r w:rsidR="00303729">
        <w:tab/>
      </w:r>
      <w:r w:rsidR="00303729">
        <w:tab/>
      </w:r>
      <w:r w:rsidR="00303729">
        <w:tab/>
      </w:r>
      <w:r w:rsidR="00303729">
        <w:tab/>
      </w:r>
      <w:r w:rsidR="00410E7F" w:rsidRPr="00410E7F">
        <w:tab/>
      </w:r>
      <w:r w:rsidR="00410E7F" w:rsidRPr="00410E7F">
        <w:tab/>
      </w:r>
      <w:r w:rsidR="00410E7F" w:rsidRPr="00410E7F">
        <w:tab/>
      </w:r>
      <w:r w:rsidR="00410E7F" w:rsidRPr="00410E7F">
        <w:tab/>
      </w:r>
      <w:r w:rsidR="00303729">
        <w:tab/>
      </w:r>
      <w:r w:rsidR="00303729">
        <w:tab/>
      </w:r>
      <w:r w:rsidR="00303729">
        <w:tab/>
      </w:r>
      <w:r w:rsidR="00303729">
        <w:tab/>
      </w:r>
      <w:r w:rsidR="00303729">
        <w:tab/>
      </w:r>
      <w:r w:rsidR="00303729">
        <w:tab/>
      </w:r>
      <w:r>
        <w:br/>
      </w:r>
      <w:r w:rsidRPr="00E01971">
        <w:t>God akustik og begrænset støj</w:t>
      </w:r>
      <w:r w:rsidR="00410E7F" w:rsidRPr="00E01971">
        <w:tab/>
      </w:r>
      <w:r w:rsidR="00410E7F" w:rsidRPr="00410E7F">
        <w:tab/>
      </w:r>
      <w:r w:rsidR="00410E7F" w:rsidRPr="00410E7F">
        <w:tab/>
      </w:r>
    </w:p>
    <w:tbl>
      <w:tblPr>
        <w:tblStyle w:val="1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2"/>
        <w:gridCol w:w="623"/>
        <w:gridCol w:w="562"/>
        <w:gridCol w:w="992"/>
      </w:tblGrid>
      <w:tr w:rsidR="00932FE9" w:rsidRPr="00303729" w14:paraId="0A69EE85" w14:textId="77777777" w:rsidTr="00E01971">
        <w:tc>
          <w:tcPr>
            <w:tcW w:w="7032" w:type="dxa"/>
          </w:tcPr>
          <w:p w14:paraId="05F14C1F" w14:textId="3C2211EE" w:rsidR="00932FE9" w:rsidRPr="00266B28" w:rsidRDefault="005B0F06" w:rsidP="005B0F06">
            <w:pPr>
              <w:widowControl w:val="0"/>
              <w:jc w:val="center"/>
              <w:rPr>
                <w:rFonts w:ascii="Arial" w:eastAsia="Arial" w:hAnsi="Arial" w:cs="Arial"/>
                <w:lang w:val="da-DK"/>
              </w:rPr>
            </w:pPr>
            <w:r>
              <w:rPr>
                <w:rFonts w:ascii="Arial" w:eastAsia="Arial" w:hAnsi="Arial" w:cs="Arial"/>
                <w:lang w:val="da-DK"/>
              </w:rPr>
              <w:t>Spørgsmål</w:t>
            </w:r>
          </w:p>
        </w:tc>
        <w:tc>
          <w:tcPr>
            <w:tcW w:w="623" w:type="dxa"/>
          </w:tcPr>
          <w:p w14:paraId="1501F005" w14:textId="77777777" w:rsidR="00932FE9" w:rsidRPr="00303729" w:rsidRDefault="00C33AF4">
            <w:pPr>
              <w:widowControl w:val="0"/>
              <w:rPr>
                <w:rFonts w:ascii="Arial" w:eastAsia="Arial" w:hAnsi="Arial" w:cs="Arial"/>
                <w:sz w:val="21"/>
                <w:szCs w:val="21"/>
                <w:lang w:val="da-DK"/>
              </w:rPr>
            </w:pPr>
            <w:r w:rsidRPr="00303729">
              <w:rPr>
                <w:rFonts w:ascii="Arial" w:eastAsia="Arial" w:hAnsi="Arial" w:cs="Arial"/>
                <w:sz w:val="21"/>
                <w:szCs w:val="21"/>
                <w:lang w:val="da-DK"/>
              </w:rPr>
              <w:t>ja</w:t>
            </w:r>
          </w:p>
        </w:tc>
        <w:tc>
          <w:tcPr>
            <w:tcW w:w="562" w:type="dxa"/>
          </w:tcPr>
          <w:p w14:paraId="0661B07C" w14:textId="77777777" w:rsidR="00932FE9" w:rsidRPr="00303729" w:rsidRDefault="00410E7F">
            <w:pPr>
              <w:widowControl w:val="0"/>
              <w:rPr>
                <w:rFonts w:ascii="Arial" w:eastAsia="Arial" w:hAnsi="Arial" w:cs="Arial"/>
                <w:sz w:val="21"/>
                <w:szCs w:val="21"/>
                <w:lang w:val="da-DK"/>
              </w:rPr>
            </w:pPr>
            <w:r w:rsidRPr="00303729">
              <w:rPr>
                <w:rFonts w:ascii="Arial" w:eastAsia="Arial" w:hAnsi="Arial" w:cs="Arial"/>
                <w:sz w:val="21"/>
                <w:szCs w:val="21"/>
                <w:lang w:val="da-DK"/>
              </w:rPr>
              <w:t>n</w:t>
            </w:r>
            <w:r w:rsidR="00C33AF4" w:rsidRPr="00303729">
              <w:rPr>
                <w:rFonts w:ascii="Arial" w:eastAsia="Arial" w:hAnsi="Arial" w:cs="Arial"/>
                <w:sz w:val="21"/>
                <w:szCs w:val="21"/>
                <w:lang w:val="da-DK"/>
              </w:rPr>
              <w:t>ej</w:t>
            </w:r>
          </w:p>
        </w:tc>
        <w:tc>
          <w:tcPr>
            <w:tcW w:w="992" w:type="dxa"/>
          </w:tcPr>
          <w:p w14:paraId="6CBC2F27" w14:textId="77777777" w:rsidR="00932FE9" w:rsidRPr="00303729" w:rsidRDefault="00266B28">
            <w:pPr>
              <w:widowControl w:val="0"/>
              <w:rPr>
                <w:rFonts w:ascii="Arial" w:eastAsia="Arial" w:hAnsi="Arial" w:cs="Arial"/>
                <w:sz w:val="21"/>
                <w:szCs w:val="21"/>
                <w:lang w:val="da-DK"/>
              </w:rPr>
            </w:pPr>
            <w:r w:rsidRPr="00303729">
              <w:rPr>
                <w:rFonts w:ascii="Arial" w:eastAsia="Arial" w:hAnsi="Arial" w:cs="Arial"/>
                <w:sz w:val="21"/>
                <w:szCs w:val="21"/>
                <w:lang w:val="da-DK"/>
              </w:rPr>
              <w:t>ukend</w:t>
            </w:r>
            <w:r w:rsidR="00C33AF4" w:rsidRPr="00303729">
              <w:rPr>
                <w:rFonts w:ascii="Arial" w:eastAsia="Arial" w:hAnsi="Arial" w:cs="Arial"/>
                <w:sz w:val="21"/>
                <w:szCs w:val="21"/>
                <w:lang w:val="da-DK"/>
              </w:rPr>
              <w:t>t</w:t>
            </w:r>
          </w:p>
        </w:tc>
      </w:tr>
      <w:tr w:rsidR="00932FE9" w:rsidRPr="005B0F06" w14:paraId="3590FDEB" w14:textId="77777777" w:rsidTr="00E01971">
        <w:trPr>
          <w:trHeight w:val="390"/>
        </w:trPr>
        <w:tc>
          <w:tcPr>
            <w:tcW w:w="7032" w:type="dxa"/>
            <w:tcBorders>
              <w:bottom w:val="single" w:sz="4" w:space="0" w:color="auto"/>
            </w:tcBorders>
          </w:tcPr>
          <w:p w14:paraId="1CF027D4" w14:textId="2064B61D" w:rsidR="000C63D4" w:rsidRDefault="00E93D8E" w:rsidP="00C33AF4">
            <w:pPr>
              <w:widowControl w:val="0"/>
              <w:rPr>
                <w:rFonts w:ascii="Arial" w:hAnsi="Arial" w:cs="Arial"/>
                <w:bCs/>
                <w:lang w:val="da-DK"/>
              </w:rPr>
            </w:pPr>
            <w:r>
              <w:rPr>
                <w:rFonts w:ascii="Arial" w:hAnsi="Arial" w:cs="Arial"/>
                <w:bCs/>
                <w:lang w:val="da-DK"/>
              </w:rPr>
              <w:t>Benyttes der</w:t>
            </w:r>
            <w:r w:rsidR="000C63D4">
              <w:rPr>
                <w:rFonts w:ascii="Arial" w:hAnsi="Arial" w:cs="Arial"/>
                <w:bCs/>
                <w:lang w:val="da-DK"/>
              </w:rPr>
              <w:t xml:space="preserve"> normal talestyrke i klasseværelset </w:t>
            </w:r>
          </w:p>
          <w:p w14:paraId="4434BCBE" w14:textId="77777777" w:rsidR="00932FE9" w:rsidRPr="00C33AF4" w:rsidRDefault="000C63D4" w:rsidP="00C33AF4">
            <w:pPr>
              <w:widowControl w:val="0"/>
              <w:rPr>
                <w:rFonts w:ascii="Arial" w:eastAsia="Arial" w:hAnsi="Arial" w:cs="Arial"/>
                <w:lang w:val="da-DK"/>
              </w:rPr>
            </w:pPr>
            <w:r>
              <w:rPr>
                <w:rFonts w:ascii="Arial" w:eastAsia="Arial" w:hAnsi="Arial" w:cs="Arial"/>
                <w:lang w:val="da-DK"/>
              </w:rPr>
              <w:t>(</w:t>
            </w:r>
            <w:r w:rsidR="00C27A85">
              <w:rPr>
                <w:rFonts w:ascii="Arial" w:eastAsia="Arial" w:hAnsi="Arial" w:cs="Arial"/>
                <w:lang w:val="da-DK"/>
              </w:rPr>
              <w:t>dvs. l</w:t>
            </w:r>
            <w:r w:rsidR="000B0D9A">
              <w:rPr>
                <w:rFonts w:ascii="Arial" w:eastAsia="Arial" w:hAnsi="Arial" w:cs="Arial"/>
                <w:lang w:val="da-DK"/>
              </w:rPr>
              <w:t xml:space="preserve">ærere og elever hæver kun </w:t>
            </w:r>
            <w:r w:rsidR="00C27A85">
              <w:rPr>
                <w:rFonts w:ascii="Arial" w:eastAsia="Arial" w:hAnsi="Arial" w:cs="Arial"/>
                <w:lang w:val="da-DK"/>
              </w:rPr>
              <w:t>sjældent deres stemmer)?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36399EDD" w14:textId="77777777" w:rsidR="00932FE9" w:rsidRPr="00C33AF4" w:rsidRDefault="00932FE9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5B9055F5" w14:textId="77777777" w:rsidR="00932FE9" w:rsidRPr="00C33AF4" w:rsidRDefault="00932FE9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B3E7165" w14:textId="77777777" w:rsidR="00932FE9" w:rsidRPr="00C33AF4" w:rsidRDefault="00932FE9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0B0D9A" w:rsidRPr="005B0F06" w14:paraId="242A055C" w14:textId="77777777" w:rsidTr="00E01971">
        <w:trPr>
          <w:trHeight w:val="105"/>
        </w:trPr>
        <w:tc>
          <w:tcPr>
            <w:tcW w:w="7032" w:type="dxa"/>
            <w:tcBorders>
              <w:top w:val="single" w:sz="4" w:space="0" w:color="auto"/>
            </w:tcBorders>
          </w:tcPr>
          <w:p w14:paraId="1669EC20" w14:textId="77777777" w:rsidR="000B0D9A" w:rsidRDefault="005E488B" w:rsidP="00C33AF4">
            <w:pPr>
              <w:widowControl w:val="0"/>
              <w:rPr>
                <w:rFonts w:ascii="Arial" w:hAnsi="Arial" w:cs="Arial"/>
                <w:bCs/>
                <w:lang w:val="da-DK"/>
              </w:rPr>
            </w:pPr>
            <w:r>
              <w:rPr>
                <w:rFonts w:ascii="Arial" w:hAnsi="Arial" w:cs="Arial"/>
                <w:bCs/>
                <w:lang w:val="da-DK"/>
              </w:rPr>
              <w:t>Taler kun det antal personer ad gangen, som undervisningen fordrer</w:t>
            </w:r>
            <w:r w:rsidR="000B0D9A">
              <w:rPr>
                <w:rFonts w:ascii="Arial" w:hAnsi="Arial" w:cs="Arial"/>
                <w:bCs/>
                <w:lang w:val="da-DK"/>
              </w:rPr>
              <w:t>?</w:t>
            </w:r>
          </w:p>
        </w:tc>
        <w:tc>
          <w:tcPr>
            <w:tcW w:w="623" w:type="dxa"/>
            <w:tcBorders>
              <w:top w:val="single" w:sz="4" w:space="0" w:color="auto"/>
            </w:tcBorders>
          </w:tcPr>
          <w:p w14:paraId="78945399" w14:textId="77777777" w:rsidR="000B0D9A" w:rsidRPr="00C33AF4" w:rsidRDefault="000B0D9A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6D581BD3" w14:textId="77777777" w:rsidR="000B0D9A" w:rsidRPr="00C33AF4" w:rsidRDefault="000B0D9A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830689C" w14:textId="77777777" w:rsidR="000B0D9A" w:rsidRPr="00C33AF4" w:rsidRDefault="000B0D9A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225A59" w:rsidRPr="005B0F06" w14:paraId="51B78EB9" w14:textId="77777777" w:rsidTr="00E01971">
        <w:tc>
          <w:tcPr>
            <w:tcW w:w="7032" w:type="dxa"/>
          </w:tcPr>
          <w:p w14:paraId="50678D1C" w14:textId="77777777" w:rsidR="00225A59" w:rsidRPr="000451DB" w:rsidRDefault="00225A59" w:rsidP="00C27A85">
            <w:pPr>
              <w:widowControl w:val="0"/>
              <w:rPr>
                <w:rFonts w:ascii="Arial" w:eastAsia="Arial" w:hAnsi="Arial" w:cs="Arial"/>
                <w:lang w:val="da-DK"/>
              </w:rPr>
            </w:pPr>
            <w:r w:rsidRPr="00B41768">
              <w:rPr>
                <w:rFonts w:ascii="Arial" w:hAnsi="Arial" w:cs="Arial"/>
                <w:bCs/>
                <w:lang w:val="da-DK"/>
              </w:rPr>
              <w:t xml:space="preserve">Er der akustiklofter </w:t>
            </w:r>
            <w:r w:rsidR="00C27A85">
              <w:rPr>
                <w:rFonts w:ascii="Arial" w:hAnsi="Arial" w:cs="Arial"/>
                <w:bCs/>
                <w:lang w:val="da-DK"/>
              </w:rPr>
              <w:t>(dvs. lofter lavet af lydab</w:t>
            </w:r>
            <w:r w:rsidRPr="00B41768">
              <w:rPr>
                <w:rFonts w:ascii="Arial" w:hAnsi="Arial" w:cs="Arial"/>
                <w:bCs/>
                <w:lang w:val="da-DK"/>
              </w:rPr>
              <w:t>sorberende materiale</w:t>
            </w:r>
            <w:r w:rsidR="00C27A85">
              <w:rPr>
                <w:rFonts w:ascii="Arial" w:hAnsi="Arial" w:cs="Arial"/>
                <w:bCs/>
                <w:lang w:val="da-DK"/>
              </w:rPr>
              <w:t>)</w:t>
            </w:r>
            <w:r>
              <w:rPr>
                <w:rFonts w:ascii="Arial" w:hAnsi="Arial" w:cs="Arial"/>
                <w:bCs/>
                <w:lang w:val="da-DK"/>
              </w:rPr>
              <w:t>?</w:t>
            </w:r>
          </w:p>
        </w:tc>
        <w:tc>
          <w:tcPr>
            <w:tcW w:w="623" w:type="dxa"/>
          </w:tcPr>
          <w:p w14:paraId="2F9D519A" w14:textId="77777777" w:rsidR="00225A59" w:rsidRPr="00225A59" w:rsidRDefault="00225A59" w:rsidP="00225A59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41504009" w14:textId="77777777" w:rsidR="00225A59" w:rsidRPr="00225A59" w:rsidRDefault="00225A59" w:rsidP="00225A59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3EB570DC" w14:textId="77777777" w:rsidR="00225A59" w:rsidRPr="00225A59" w:rsidRDefault="00225A59" w:rsidP="00225A59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225A59" w:rsidRPr="005B0F06" w14:paraId="6A2F8158" w14:textId="77777777" w:rsidTr="00E01971">
        <w:tc>
          <w:tcPr>
            <w:tcW w:w="7032" w:type="dxa"/>
          </w:tcPr>
          <w:p w14:paraId="09EB3124" w14:textId="77777777" w:rsidR="00225A59" w:rsidRPr="000451DB" w:rsidRDefault="00225A59" w:rsidP="00225A59">
            <w:pPr>
              <w:spacing w:line="276" w:lineRule="auto"/>
              <w:contextualSpacing/>
              <w:rPr>
                <w:rFonts w:ascii="Arial" w:hAnsi="Arial" w:cs="Arial"/>
                <w:bCs/>
                <w:lang w:val="da-DK"/>
              </w:rPr>
            </w:pPr>
            <w:r w:rsidRPr="00B41768">
              <w:rPr>
                <w:rFonts w:ascii="Arial" w:hAnsi="Arial" w:cs="Arial"/>
                <w:bCs/>
                <w:lang w:val="da-DK"/>
              </w:rPr>
              <w:t xml:space="preserve">Er der lydabsorberende vægpaneler eller opslagstavler? </w:t>
            </w:r>
          </w:p>
        </w:tc>
        <w:tc>
          <w:tcPr>
            <w:tcW w:w="623" w:type="dxa"/>
          </w:tcPr>
          <w:p w14:paraId="1EC8F511" w14:textId="77777777" w:rsidR="00225A59" w:rsidRPr="00225A59" w:rsidRDefault="00225A59" w:rsidP="00225A59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1E6E4F7D" w14:textId="77777777" w:rsidR="00225A59" w:rsidRPr="00225A59" w:rsidRDefault="00225A59" w:rsidP="00225A59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08EC3EBD" w14:textId="77777777" w:rsidR="00225A59" w:rsidRPr="00225A59" w:rsidRDefault="00225A59" w:rsidP="00225A59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9D6F9B" w:rsidRPr="005B0F06" w14:paraId="266D4CCF" w14:textId="77777777" w:rsidTr="00E01971">
        <w:tc>
          <w:tcPr>
            <w:tcW w:w="7032" w:type="dxa"/>
          </w:tcPr>
          <w:p w14:paraId="24B6CBF1" w14:textId="2789F28D" w:rsidR="009D6F9B" w:rsidRDefault="009D6F9B" w:rsidP="00225A59">
            <w:pPr>
              <w:rPr>
                <w:rFonts w:ascii="Arial" w:hAnsi="Arial" w:cs="Arial"/>
                <w:bCs/>
                <w:lang w:val="da-DK"/>
              </w:rPr>
            </w:pPr>
            <w:r>
              <w:rPr>
                <w:rFonts w:ascii="Arial" w:hAnsi="Arial" w:cs="Arial"/>
                <w:bCs/>
                <w:lang w:val="da-DK"/>
              </w:rPr>
              <w:t>Der høres ikke efterklang, rungen eller ekko?</w:t>
            </w:r>
          </w:p>
        </w:tc>
        <w:tc>
          <w:tcPr>
            <w:tcW w:w="623" w:type="dxa"/>
          </w:tcPr>
          <w:p w14:paraId="13BAAB01" w14:textId="77777777" w:rsidR="009D6F9B" w:rsidRPr="00225A59" w:rsidRDefault="009D6F9B" w:rsidP="00225A59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7B3EFFA7" w14:textId="77777777" w:rsidR="009D6F9B" w:rsidRPr="00225A59" w:rsidRDefault="009D6F9B" w:rsidP="00225A59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3AE2B602" w14:textId="77777777" w:rsidR="009D6F9B" w:rsidRPr="00225A59" w:rsidRDefault="009D6F9B" w:rsidP="00225A59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225A59" w:rsidRPr="005B0F06" w14:paraId="7F8EC2E0" w14:textId="77777777" w:rsidTr="00E01971">
        <w:tc>
          <w:tcPr>
            <w:tcW w:w="7032" w:type="dxa"/>
          </w:tcPr>
          <w:p w14:paraId="3B81FF03" w14:textId="510CFA27" w:rsidR="00225A59" w:rsidRPr="000451DB" w:rsidRDefault="00403A42" w:rsidP="00225A59">
            <w:pPr>
              <w:rPr>
                <w:lang w:val="da-DK"/>
              </w:rPr>
            </w:pPr>
            <w:r>
              <w:rPr>
                <w:rFonts w:ascii="Arial" w:hAnsi="Arial" w:cs="Arial"/>
                <w:bCs/>
                <w:lang w:val="da-DK"/>
              </w:rPr>
              <w:t>Er d</w:t>
            </w:r>
            <w:r w:rsidR="00D71079">
              <w:rPr>
                <w:rFonts w:ascii="Arial" w:hAnsi="Arial" w:cs="Arial"/>
                <w:bCs/>
                <w:lang w:val="da-DK"/>
              </w:rPr>
              <w:t>er tæpper eller lydabsorberende gulve</w:t>
            </w:r>
            <w:r>
              <w:rPr>
                <w:rFonts w:ascii="Arial" w:hAnsi="Arial" w:cs="Arial"/>
                <w:bCs/>
                <w:lang w:val="da-DK"/>
              </w:rPr>
              <w:t>?</w:t>
            </w:r>
          </w:p>
        </w:tc>
        <w:tc>
          <w:tcPr>
            <w:tcW w:w="623" w:type="dxa"/>
          </w:tcPr>
          <w:p w14:paraId="0520DB1A" w14:textId="77777777" w:rsidR="00225A59" w:rsidRPr="00225A59" w:rsidRDefault="00225A59" w:rsidP="00225A59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58823316" w14:textId="77777777" w:rsidR="00225A59" w:rsidRPr="00225A59" w:rsidRDefault="00225A59" w:rsidP="00225A59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15EEA724" w14:textId="77777777" w:rsidR="00225A59" w:rsidRPr="00225A59" w:rsidRDefault="00225A59" w:rsidP="00225A59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225A59" w:rsidRPr="005B0F06" w14:paraId="3C5B3D83" w14:textId="77777777" w:rsidTr="00E01971">
        <w:tc>
          <w:tcPr>
            <w:tcW w:w="7032" w:type="dxa"/>
          </w:tcPr>
          <w:p w14:paraId="22D7116C" w14:textId="77777777" w:rsidR="00225A59" w:rsidRPr="000451DB" w:rsidRDefault="00225A59" w:rsidP="00225A59">
            <w:pPr>
              <w:rPr>
                <w:lang w:val="da-DK"/>
              </w:rPr>
            </w:pPr>
            <w:r w:rsidRPr="0096217B">
              <w:rPr>
                <w:rFonts w:ascii="Arial" w:hAnsi="Arial" w:cs="Arial"/>
                <w:bCs/>
                <w:lang w:val="da-DK"/>
              </w:rPr>
              <w:t xml:space="preserve">Er der filtdupper eller tennisbolde under stoleben på hårde gulve? </w:t>
            </w:r>
          </w:p>
        </w:tc>
        <w:tc>
          <w:tcPr>
            <w:tcW w:w="623" w:type="dxa"/>
          </w:tcPr>
          <w:p w14:paraId="2FC4346D" w14:textId="77777777" w:rsidR="00225A59" w:rsidRPr="00225A59" w:rsidRDefault="00225A59" w:rsidP="00225A59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151C0B6C" w14:textId="77777777" w:rsidR="00225A59" w:rsidRPr="00225A59" w:rsidRDefault="00225A59" w:rsidP="00225A59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6FEEEF32" w14:textId="77777777" w:rsidR="00225A59" w:rsidRPr="00225A59" w:rsidRDefault="00225A59" w:rsidP="00225A59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225A59" w:rsidRPr="005B0F06" w14:paraId="14F1BD90" w14:textId="77777777" w:rsidTr="00E01971">
        <w:tc>
          <w:tcPr>
            <w:tcW w:w="7032" w:type="dxa"/>
          </w:tcPr>
          <w:p w14:paraId="1353973F" w14:textId="47EE04CE" w:rsidR="00225A59" w:rsidRPr="00C27A85" w:rsidRDefault="00225A59" w:rsidP="00351F16">
            <w:pPr>
              <w:widowControl w:val="0"/>
              <w:rPr>
                <w:rFonts w:ascii="Arial" w:eastAsia="Arial" w:hAnsi="Arial" w:cs="Arial"/>
                <w:lang w:val="da-DK"/>
              </w:rPr>
            </w:pPr>
            <w:r w:rsidRPr="00B41768">
              <w:rPr>
                <w:rFonts w:ascii="Arial" w:hAnsi="Arial" w:cs="Arial"/>
                <w:bCs/>
                <w:lang w:val="da-DK"/>
              </w:rPr>
              <w:t>Er der åbne hylder</w:t>
            </w:r>
            <w:r w:rsidR="00C27A85">
              <w:rPr>
                <w:rFonts w:ascii="Arial" w:hAnsi="Arial" w:cs="Arial"/>
                <w:bCs/>
                <w:lang w:val="da-DK"/>
              </w:rPr>
              <w:t xml:space="preserve"> og reoler</w:t>
            </w:r>
            <w:r w:rsidR="00A26025">
              <w:rPr>
                <w:rFonts w:ascii="Arial" w:hAnsi="Arial" w:cs="Arial"/>
                <w:bCs/>
                <w:lang w:val="da-DK"/>
              </w:rPr>
              <w:t xml:space="preserve"> med materialer</w:t>
            </w:r>
            <w:r w:rsidRPr="00C27A85">
              <w:rPr>
                <w:rFonts w:ascii="Arial" w:eastAsia="Arial" w:hAnsi="Arial" w:cs="Arial"/>
                <w:lang w:val="da-DK"/>
              </w:rPr>
              <w:t>?</w:t>
            </w:r>
            <w:r w:rsidR="00087D3C">
              <w:rPr>
                <w:rFonts w:ascii="Arial" w:eastAsia="Arial" w:hAnsi="Arial" w:cs="Arial"/>
                <w:lang w:val="da-DK"/>
              </w:rPr>
              <w:t xml:space="preserve"> </w:t>
            </w:r>
          </w:p>
        </w:tc>
        <w:tc>
          <w:tcPr>
            <w:tcW w:w="623" w:type="dxa"/>
          </w:tcPr>
          <w:p w14:paraId="08DDF866" w14:textId="77777777" w:rsidR="00225A59" w:rsidRPr="00C27A85" w:rsidRDefault="00225A59" w:rsidP="00225A59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468F107C" w14:textId="77777777" w:rsidR="00225A59" w:rsidRPr="00C27A85" w:rsidRDefault="00225A59" w:rsidP="00225A59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79783E0F" w14:textId="77777777" w:rsidR="00225A59" w:rsidRPr="00C27A85" w:rsidRDefault="00225A59" w:rsidP="00225A59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225A59" w:rsidRPr="005B0F06" w14:paraId="085811F5" w14:textId="77777777" w:rsidTr="00E01971">
        <w:tc>
          <w:tcPr>
            <w:tcW w:w="7032" w:type="dxa"/>
          </w:tcPr>
          <w:p w14:paraId="1901F762" w14:textId="7688605D" w:rsidR="00225A59" w:rsidRPr="0051477E" w:rsidRDefault="00225A59" w:rsidP="00225A59">
            <w:pPr>
              <w:widowControl w:val="0"/>
              <w:rPr>
                <w:rFonts w:ascii="Arial" w:eastAsia="Arial" w:hAnsi="Arial" w:cs="Arial"/>
                <w:lang w:val="da-DK"/>
              </w:rPr>
            </w:pPr>
            <w:r w:rsidRPr="0051477E">
              <w:rPr>
                <w:rFonts w:ascii="Arial" w:eastAsia="Arial" w:hAnsi="Arial" w:cs="Arial"/>
                <w:lang w:val="da-DK"/>
              </w:rPr>
              <w:t>Er der gardiner</w:t>
            </w:r>
            <w:r w:rsidR="0051477E" w:rsidRPr="0051477E">
              <w:rPr>
                <w:rFonts w:ascii="Arial" w:eastAsia="Arial" w:hAnsi="Arial" w:cs="Arial"/>
                <w:lang w:val="da-DK"/>
              </w:rPr>
              <w:t xml:space="preserve"> og/eller andre </w:t>
            </w:r>
            <w:r w:rsidR="00351F16">
              <w:rPr>
                <w:rFonts w:ascii="Arial" w:eastAsia="Arial" w:hAnsi="Arial" w:cs="Arial"/>
                <w:lang w:val="da-DK"/>
              </w:rPr>
              <w:t>bløde eller polstrede elementer</w:t>
            </w:r>
            <w:r w:rsidRPr="0051477E">
              <w:rPr>
                <w:rFonts w:ascii="Arial" w:eastAsia="Arial" w:hAnsi="Arial" w:cs="Arial"/>
                <w:lang w:val="da-DK"/>
              </w:rPr>
              <w:t>?</w:t>
            </w:r>
          </w:p>
        </w:tc>
        <w:tc>
          <w:tcPr>
            <w:tcW w:w="623" w:type="dxa"/>
          </w:tcPr>
          <w:p w14:paraId="7B7C3BAC" w14:textId="77777777" w:rsidR="00225A59" w:rsidRPr="0051477E" w:rsidRDefault="00225A59" w:rsidP="00225A59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680A23DA" w14:textId="77777777" w:rsidR="00225A59" w:rsidRPr="0051477E" w:rsidRDefault="00225A59" w:rsidP="00225A59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680E5176" w14:textId="77777777" w:rsidR="00225A59" w:rsidRPr="0051477E" w:rsidRDefault="00225A59" w:rsidP="00225A59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225A59" w:rsidRPr="005B0F06" w14:paraId="43D9E14D" w14:textId="77777777" w:rsidTr="00E01971">
        <w:tc>
          <w:tcPr>
            <w:tcW w:w="7032" w:type="dxa"/>
          </w:tcPr>
          <w:p w14:paraId="35B5A1AC" w14:textId="1724E60F" w:rsidR="00225A59" w:rsidRPr="000451DB" w:rsidRDefault="000B0D9A" w:rsidP="000B0D9A">
            <w:pPr>
              <w:widowControl w:val="0"/>
              <w:rPr>
                <w:rFonts w:ascii="Arial" w:eastAsia="Arial" w:hAnsi="Arial" w:cs="Arial"/>
                <w:lang w:val="da-DK"/>
              </w:rPr>
            </w:pPr>
            <w:r>
              <w:rPr>
                <w:rFonts w:ascii="Arial" w:hAnsi="Arial" w:cs="Arial"/>
                <w:bCs/>
                <w:lang w:val="da-DK"/>
              </w:rPr>
              <w:t xml:space="preserve">Er der </w:t>
            </w:r>
            <w:r w:rsidR="00225A59" w:rsidRPr="00B41768">
              <w:rPr>
                <w:rFonts w:ascii="Arial" w:hAnsi="Arial" w:cs="Arial"/>
                <w:bCs/>
                <w:lang w:val="da-DK"/>
              </w:rPr>
              <w:t>underlag på bordene</w:t>
            </w:r>
            <w:r w:rsidR="00E93D8E">
              <w:rPr>
                <w:rFonts w:ascii="Arial" w:hAnsi="Arial" w:cs="Arial"/>
                <w:bCs/>
                <w:lang w:val="da-DK"/>
              </w:rPr>
              <w:t xml:space="preserve"> (til terninger, 6-bricks, madkasser</w:t>
            </w:r>
            <w:r>
              <w:rPr>
                <w:rFonts w:ascii="Arial" w:hAnsi="Arial" w:cs="Arial"/>
                <w:bCs/>
                <w:lang w:val="da-DK"/>
              </w:rPr>
              <w:t xml:space="preserve"> og når der lægges skriveredskaber)</w:t>
            </w:r>
            <w:r w:rsidR="00E93D8E">
              <w:rPr>
                <w:rFonts w:ascii="Arial" w:hAnsi="Arial" w:cs="Arial"/>
                <w:bCs/>
                <w:lang w:val="da-DK"/>
              </w:rPr>
              <w:t>?</w:t>
            </w:r>
          </w:p>
        </w:tc>
        <w:tc>
          <w:tcPr>
            <w:tcW w:w="623" w:type="dxa"/>
          </w:tcPr>
          <w:p w14:paraId="140809C5" w14:textId="77777777" w:rsidR="00225A59" w:rsidRPr="00225A59" w:rsidRDefault="00225A59" w:rsidP="00225A59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136B8C95" w14:textId="77777777" w:rsidR="00225A59" w:rsidRPr="00225A59" w:rsidRDefault="00225A59" w:rsidP="00225A59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1FFCE495" w14:textId="77777777" w:rsidR="00225A59" w:rsidRPr="00225A59" w:rsidRDefault="00225A59" w:rsidP="00225A59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225A59" w:rsidRPr="005B0F06" w14:paraId="4807F464" w14:textId="77777777" w:rsidTr="00E01971">
        <w:tc>
          <w:tcPr>
            <w:tcW w:w="7032" w:type="dxa"/>
          </w:tcPr>
          <w:p w14:paraId="18A51128" w14:textId="5CDDA80C" w:rsidR="00225A59" w:rsidRPr="000451DB" w:rsidRDefault="000B0D9A" w:rsidP="000B0D9A">
            <w:pPr>
              <w:widowControl w:val="0"/>
              <w:rPr>
                <w:rFonts w:ascii="Arial" w:eastAsia="Arial" w:hAnsi="Arial" w:cs="Arial"/>
                <w:lang w:val="da-DK"/>
              </w:rPr>
            </w:pPr>
            <w:r>
              <w:rPr>
                <w:rFonts w:ascii="Arial" w:eastAsia="Arial" w:hAnsi="Arial" w:cs="Arial"/>
                <w:lang w:val="da-DK"/>
              </w:rPr>
              <w:t xml:space="preserve">Støj udefra, </w:t>
            </w:r>
            <w:r w:rsidR="008D099D">
              <w:rPr>
                <w:rFonts w:ascii="Arial" w:eastAsia="Arial" w:hAnsi="Arial" w:cs="Arial"/>
                <w:lang w:val="da-DK"/>
              </w:rPr>
              <w:t xml:space="preserve">f.eks. </w:t>
            </w:r>
            <w:r w:rsidR="00403A42">
              <w:rPr>
                <w:rFonts w:ascii="Arial" w:eastAsia="Arial" w:hAnsi="Arial" w:cs="Arial"/>
                <w:lang w:val="da-DK"/>
              </w:rPr>
              <w:t>traf</w:t>
            </w:r>
            <w:r w:rsidR="008D099D">
              <w:rPr>
                <w:rFonts w:ascii="Arial" w:eastAsia="Arial" w:hAnsi="Arial" w:cs="Arial"/>
                <w:lang w:val="da-DK"/>
              </w:rPr>
              <w:t>ikstøj og</w:t>
            </w:r>
            <w:r w:rsidR="00225A59" w:rsidRPr="000451DB">
              <w:rPr>
                <w:rFonts w:ascii="Arial" w:eastAsia="Arial" w:hAnsi="Arial" w:cs="Arial"/>
                <w:lang w:val="da-DK"/>
              </w:rPr>
              <w:t xml:space="preserve"> skolekammerater i skolegården</w:t>
            </w:r>
            <w:r>
              <w:rPr>
                <w:rFonts w:ascii="Arial" w:eastAsia="Arial" w:hAnsi="Arial" w:cs="Arial"/>
                <w:lang w:val="da-DK"/>
              </w:rPr>
              <w:t>, kan ikke høres eller kun høres svagt</w:t>
            </w:r>
            <w:r w:rsidR="00C06ADF">
              <w:rPr>
                <w:rFonts w:ascii="Arial" w:eastAsia="Arial" w:hAnsi="Arial" w:cs="Arial"/>
                <w:lang w:val="da-DK"/>
              </w:rPr>
              <w:t>?</w:t>
            </w:r>
          </w:p>
        </w:tc>
        <w:tc>
          <w:tcPr>
            <w:tcW w:w="623" w:type="dxa"/>
          </w:tcPr>
          <w:p w14:paraId="0F8FD844" w14:textId="77777777" w:rsidR="00225A59" w:rsidRPr="00225A59" w:rsidRDefault="00225A59" w:rsidP="00225A59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1C686D0A" w14:textId="77777777" w:rsidR="00225A59" w:rsidRPr="00225A59" w:rsidRDefault="00225A59" w:rsidP="00225A59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6D2BE548" w14:textId="77777777" w:rsidR="00225A59" w:rsidRPr="00225A59" w:rsidRDefault="00225A59" w:rsidP="00225A59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225A59" w:rsidRPr="005B0F06" w14:paraId="3A876D66" w14:textId="77777777" w:rsidTr="00E01971">
        <w:tc>
          <w:tcPr>
            <w:tcW w:w="7032" w:type="dxa"/>
          </w:tcPr>
          <w:p w14:paraId="74377645" w14:textId="77777777" w:rsidR="00225A59" w:rsidRPr="000451DB" w:rsidRDefault="00225A59" w:rsidP="00225A59">
            <w:pPr>
              <w:widowControl w:val="0"/>
              <w:rPr>
                <w:rFonts w:ascii="Arial" w:eastAsia="Arial" w:hAnsi="Arial" w:cs="Arial"/>
                <w:lang w:val="da-DK"/>
              </w:rPr>
            </w:pPr>
            <w:r>
              <w:rPr>
                <w:rFonts w:ascii="Arial" w:hAnsi="Arial" w:cs="Arial"/>
                <w:bCs/>
                <w:lang w:val="da-DK"/>
              </w:rPr>
              <w:t>Lyde</w:t>
            </w:r>
            <w:r w:rsidRPr="00B41768">
              <w:rPr>
                <w:rFonts w:ascii="Arial" w:hAnsi="Arial" w:cs="Arial"/>
                <w:bCs/>
                <w:lang w:val="da-DK"/>
              </w:rPr>
              <w:t xml:space="preserve"> fra nabolokalet/gangen</w:t>
            </w:r>
            <w:r>
              <w:rPr>
                <w:rFonts w:ascii="Arial" w:hAnsi="Arial" w:cs="Arial"/>
                <w:bCs/>
                <w:lang w:val="da-DK"/>
              </w:rPr>
              <w:t xml:space="preserve"> kan ikke høres</w:t>
            </w:r>
            <w:r w:rsidR="000B0D9A">
              <w:rPr>
                <w:rFonts w:ascii="Arial" w:hAnsi="Arial" w:cs="Arial"/>
                <w:bCs/>
                <w:lang w:val="da-DK"/>
              </w:rPr>
              <w:t xml:space="preserve"> eller kun høres svagt</w:t>
            </w:r>
            <w:r w:rsidRPr="00B41768">
              <w:rPr>
                <w:rFonts w:ascii="Arial" w:hAnsi="Arial" w:cs="Arial"/>
                <w:bCs/>
                <w:lang w:val="da-DK"/>
              </w:rPr>
              <w:t>?</w:t>
            </w:r>
          </w:p>
        </w:tc>
        <w:tc>
          <w:tcPr>
            <w:tcW w:w="623" w:type="dxa"/>
          </w:tcPr>
          <w:p w14:paraId="0EC11C05" w14:textId="77777777" w:rsidR="00225A59" w:rsidRPr="00225A59" w:rsidRDefault="00225A59" w:rsidP="00225A59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215CB579" w14:textId="77777777" w:rsidR="00225A59" w:rsidRPr="00225A59" w:rsidRDefault="00225A59" w:rsidP="00225A59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7CAAABA2" w14:textId="77777777" w:rsidR="00225A59" w:rsidRPr="00225A59" w:rsidRDefault="00225A59" w:rsidP="00225A59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225A59" w:rsidRPr="005B0F06" w14:paraId="24F22C2B" w14:textId="77777777" w:rsidTr="00E01971">
        <w:tc>
          <w:tcPr>
            <w:tcW w:w="7032" w:type="dxa"/>
          </w:tcPr>
          <w:p w14:paraId="787CAC28" w14:textId="67D8A38A" w:rsidR="00225A59" w:rsidRPr="008F7D7A" w:rsidRDefault="000B0D9A" w:rsidP="00225A59">
            <w:pPr>
              <w:widowControl w:val="0"/>
              <w:rPr>
                <w:rFonts w:ascii="Arial" w:eastAsia="Arial" w:hAnsi="Arial" w:cs="Arial"/>
                <w:lang w:val="da-DK"/>
              </w:rPr>
            </w:pPr>
            <w:r>
              <w:rPr>
                <w:rFonts w:ascii="Arial" w:eastAsia="Arial" w:hAnsi="Arial" w:cs="Arial"/>
                <w:lang w:val="da-DK"/>
              </w:rPr>
              <w:t>L</w:t>
            </w:r>
            <w:r w:rsidR="00C06ADF">
              <w:rPr>
                <w:rFonts w:ascii="Arial" w:eastAsia="Arial" w:hAnsi="Arial" w:cs="Arial"/>
                <w:lang w:val="da-DK"/>
              </w:rPr>
              <w:t>ys- og ventilations</w:t>
            </w:r>
            <w:r w:rsidR="002D3392">
              <w:rPr>
                <w:rFonts w:ascii="Arial" w:eastAsia="Arial" w:hAnsi="Arial" w:cs="Arial"/>
                <w:lang w:val="da-DK"/>
              </w:rPr>
              <w:t>systemer</w:t>
            </w:r>
            <w:r w:rsidR="00225A59" w:rsidRPr="008F7D7A">
              <w:rPr>
                <w:rFonts w:ascii="Arial" w:eastAsia="Arial" w:hAnsi="Arial" w:cs="Arial"/>
                <w:lang w:val="da-DK"/>
              </w:rPr>
              <w:t xml:space="preserve"> i klasseværelset </w:t>
            </w:r>
            <w:r>
              <w:rPr>
                <w:rFonts w:ascii="Arial" w:eastAsia="Arial" w:hAnsi="Arial" w:cs="Arial"/>
                <w:lang w:val="da-DK"/>
              </w:rPr>
              <w:t xml:space="preserve">er </w:t>
            </w:r>
            <w:r w:rsidR="00225A59" w:rsidRPr="008F7D7A">
              <w:rPr>
                <w:rFonts w:ascii="Arial" w:eastAsia="Arial" w:hAnsi="Arial" w:cs="Arial"/>
                <w:lang w:val="da-DK"/>
              </w:rPr>
              <w:t>stille?</w:t>
            </w:r>
          </w:p>
        </w:tc>
        <w:tc>
          <w:tcPr>
            <w:tcW w:w="623" w:type="dxa"/>
          </w:tcPr>
          <w:p w14:paraId="61E56D05" w14:textId="77777777" w:rsidR="00225A59" w:rsidRPr="00225A59" w:rsidRDefault="00225A59" w:rsidP="00225A59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399447A3" w14:textId="77777777" w:rsidR="00225A59" w:rsidRPr="00225A59" w:rsidRDefault="00225A59" w:rsidP="00225A59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088D047F" w14:textId="77777777" w:rsidR="00225A59" w:rsidRPr="00225A59" w:rsidRDefault="00225A59" w:rsidP="00225A59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225A59" w:rsidRPr="005B0F06" w14:paraId="1228996C" w14:textId="77777777" w:rsidTr="00E01971">
        <w:tc>
          <w:tcPr>
            <w:tcW w:w="7032" w:type="dxa"/>
          </w:tcPr>
          <w:p w14:paraId="799531A7" w14:textId="77777777" w:rsidR="00225A59" w:rsidRPr="008F7D7A" w:rsidRDefault="00C06ADF" w:rsidP="00C06ADF">
            <w:pPr>
              <w:widowControl w:val="0"/>
              <w:rPr>
                <w:rFonts w:ascii="Arial" w:eastAsia="Arial" w:hAnsi="Arial" w:cs="Arial"/>
                <w:lang w:val="da-DK"/>
              </w:rPr>
            </w:pPr>
            <w:r>
              <w:rPr>
                <w:rFonts w:ascii="Arial" w:eastAsia="Arial" w:hAnsi="Arial" w:cs="Arial"/>
                <w:lang w:val="da-DK"/>
              </w:rPr>
              <w:t>AV-udstyr</w:t>
            </w:r>
            <w:r w:rsidR="00225A59" w:rsidRPr="008F7D7A">
              <w:rPr>
                <w:rFonts w:ascii="Arial" w:eastAsia="Arial" w:hAnsi="Arial" w:cs="Arial"/>
                <w:lang w:val="da-DK"/>
              </w:rPr>
              <w:t xml:space="preserve"> </w:t>
            </w:r>
            <w:r w:rsidR="000B0D9A">
              <w:rPr>
                <w:rFonts w:ascii="Arial" w:eastAsia="Arial" w:hAnsi="Arial" w:cs="Arial"/>
                <w:lang w:val="da-DK"/>
              </w:rPr>
              <w:t xml:space="preserve">er </w:t>
            </w:r>
            <w:r w:rsidR="007B6123">
              <w:rPr>
                <w:rFonts w:ascii="Arial" w:eastAsia="Arial" w:hAnsi="Arial" w:cs="Arial"/>
                <w:lang w:val="da-DK"/>
              </w:rPr>
              <w:t>stille under brug og slukket, når det ikke bruges?</w:t>
            </w:r>
          </w:p>
        </w:tc>
        <w:tc>
          <w:tcPr>
            <w:tcW w:w="623" w:type="dxa"/>
          </w:tcPr>
          <w:p w14:paraId="6B9ED12C" w14:textId="77777777" w:rsidR="00225A59" w:rsidRPr="00225A59" w:rsidRDefault="00225A59" w:rsidP="00225A59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46CB686A" w14:textId="77777777" w:rsidR="00225A59" w:rsidRPr="00225A59" w:rsidRDefault="00225A59" w:rsidP="00225A59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047185D9" w14:textId="77777777" w:rsidR="00225A59" w:rsidRPr="00225A59" w:rsidRDefault="00225A59" w:rsidP="00225A59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</w:tbl>
    <w:p w14:paraId="47C57CEE" w14:textId="77777777" w:rsidR="00E01971" w:rsidRDefault="00E01971"/>
    <w:p w14:paraId="6EFE9363" w14:textId="376936CD" w:rsidR="00E01971" w:rsidRDefault="00E01971" w:rsidP="00E01971">
      <w:pPr>
        <w:pStyle w:val="Overskrift2"/>
      </w:pPr>
      <w:r>
        <w:t>God udnyttelse af høreteknologi</w:t>
      </w:r>
    </w:p>
    <w:tbl>
      <w:tblPr>
        <w:tblStyle w:val="1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2"/>
        <w:gridCol w:w="623"/>
        <w:gridCol w:w="562"/>
        <w:gridCol w:w="992"/>
      </w:tblGrid>
      <w:tr w:rsidR="00225A59" w14:paraId="70B63247" w14:textId="77777777" w:rsidTr="00E01971">
        <w:tc>
          <w:tcPr>
            <w:tcW w:w="7032" w:type="dxa"/>
          </w:tcPr>
          <w:p w14:paraId="38AA9105" w14:textId="705581C9" w:rsidR="00225A59" w:rsidRPr="00E01971" w:rsidRDefault="00E01971" w:rsidP="00E01971">
            <w:pPr>
              <w:widowControl w:val="0"/>
              <w:jc w:val="center"/>
              <w:rPr>
                <w:rFonts w:ascii="Arial" w:eastAsia="Arial" w:hAnsi="Arial" w:cs="Arial"/>
                <w:bCs/>
                <w:lang w:val="da-DK"/>
              </w:rPr>
            </w:pPr>
            <w:r w:rsidRPr="00E01971">
              <w:rPr>
                <w:rFonts w:ascii="Arial" w:eastAsia="Arial" w:hAnsi="Arial" w:cs="Arial"/>
                <w:bCs/>
                <w:lang w:val="da-DK"/>
              </w:rPr>
              <w:t>Spørgsmål</w:t>
            </w:r>
          </w:p>
        </w:tc>
        <w:tc>
          <w:tcPr>
            <w:tcW w:w="623" w:type="dxa"/>
          </w:tcPr>
          <w:p w14:paraId="028A4BFB" w14:textId="77777777" w:rsidR="00225A59" w:rsidRDefault="00225A59" w:rsidP="00225A59">
            <w:pPr>
              <w:widowControl w:val="0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ja</w:t>
            </w:r>
            <w:proofErr w:type="spellEnd"/>
          </w:p>
        </w:tc>
        <w:tc>
          <w:tcPr>
            <w:tcW w:w="562" w:type="dxa"/>
          </w:tcPr>
          <w:p w14:paraId="0E918386" w14:textId="77777777" w:rsidR="00225A59" w:rsidRDefault="00225A59" w:rsidP="00225A59">
            <w:pPr>
              <w:widowControl w:val="0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nej</w:t>
            </w:r>
            <w:proofErr w:type="spellEnd"/>
          </w:p>
        </w:tc>
        <w:tc>
          <w:tcPr>
            <w:tcW w:w="992" w:type="dxa"/>
          </w:tcPr>
          <w:p w14:paraId="7F6F6D04" w14:textId="77777777" w:rsidR="00225A59" w:rsidRDefault="00225A59" w:rsidP="00225A59">
            <w:pPr>
              <w:widowControl w:val="0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ukendt</w:t>
            </w:r>
            <w:proofErr w:type="spellEnd"/>
          </w:p>
        </w:tc>
      </w:tr>
      <w:tr w:rsidR="00225A59" w:rsidRPr="005B0F06" w14:paraId="3FFAEAF2" w14:textId="77777777" w:rsidTr="00E01971">
        <w:trPr>
          <w:trHeight w:val="435"/>
        </w:trPr>
        <w:tc>
          <w:tcPr>
            <w:tcW w:w="7032" w:type="dxa"/>
            <w:tcBorders>
              <w:bottom w:val="single" w:sz="4" w:space="0" w:color="auto"/>
            </w:tcBorders>
          </w:tcPr>
          <w:p w14:paraId="18B3C981" w14:textId="77777777" w:rsidR="00225A59" w:rsidRPr="00225A59" w:rsidRDefault="00225A59" w:rsidP="00142A72">
            <w:pPr>
              <w:widowControl w:val="0"/>
              <w:spacing w:line="276" w:lineRule="auto"/>
              <w:rPr>
                <w:rFonts w:ascii="Arial" w:eastAsia="Arial" w:hAnsi="Arial" w:cs="Arial"/>
                <w:lang w:val="da-DK"/>
              </w:rPr>
            </w:pPr>
            <w:r w:rsidRPr="00225A59">
              <w:rPr>
                <w:rFonts w:ascii="Arial" w:eastAsia="Arial" w:hAnsi="Arial" w:cs="Arial"/>
                <w:lang w:val="da-DK"/>
              </w:rPr>
              <w:t xml:space="preserve">Bruger eleven </w:t>
            </w:r>
            <w:r w:rsidR="00060BD0">
              <w:rPr>
                <w:rFonts w:ascii="Arial" w:eastAsia="Arial" w:hAnsi="Arial" w:cs="Arial"/>
                <w:lang w:val="da-DK"/>
              </w:rPr>
              <w:t>sin høreteknologi (</w:t>
            </w:r>
            <w:r w:rsidRPr="00225A59">
              <w:rPr>
                <w:rFonts w:ascii="Arial" w:eastAsia="Arial" w:hAnsi="Arial" w:cs="Arial"/>
                <w:lang w:val="da-DK"/>
              </w:rPr>
              <w:t>høreappa</w:t>
            </w:r>
            <w:r w:rsidR="00060BD0">
              <w:rPr>
                <w:rFonts w:ascii="Arial" w:eastAsia="Arial" w:hAnsi="Arial" w:cs="Arial"/>
                <w:lang w:val="da-DK"/>
              </w:rPr>
              <w:t>rater</w:t>
            </w:r>
            <w:r w:rsidR="00142A72">
              <w:rPr>
                <w:rFonts w:ascii="Arial" w:eastAsia="Arial" w:hAnsi="Arial" w:cs="Arial"/>
                <w:lang w:val="da-DK"/>
              </w:rPr>
              <w:t xml:space="preserve">, </w:t>
            </w:r>
            <w:proofErr w:type="spellStart"/>
            <w:r w:rsidR="00142A72">
              <w:rPr>
                <w:rFonts w:ascii="Arial" w:eastAsia="Arial" w:hAnsi="Arial" w:cs="Arial"/>
                <w:lang w:val="da-DK"/>
              </w:rPr>
              <w:t>bahs</w:t>
            </w:r>
            <w:proofErr w:type="spellEnd"/>
            <w:r w:rsidR="00060BD0">
              <w:rPr>
                <w:rFonts w:ascii="Arial" w:eastAsia="Arial" w:hAnsi="Arial" w:cs="Arial"/>
                <w:lang w:val="da-DK"/>
              </w:rPr>
              <w:t xml:space="preserve"> </w:t>
            </w:r>
            <w:r w:rsidR="00142A72">
              <w:rPr>
                <w:rFonts w:ascii="Arial" w:eastAsia="Arial" w:hAnsi="Arial" w:cs="Arial"/>
                <w:lang w:val="da-DK"/>
              </w:rPr>
              <w:t xml:space="preserve">eller </w:t>
            </w:r>
            <w:proofErr w:type="spellStart"/>
            <w:r w:rsidR="00060BD0">
              <w:rPr>
                <w:rFonts w:ascii="Arial" w:eastAsia="Arial" w:hAnsi="Arial" w:cs="Arial"/>
                <w:lang w:val="da-DK"/>
              </w:rPr>
              <w:t>cochlear</w:t>
            </w:r>
            <w:proofErr w:type="spellEnd"/>
            <w:r w:rsidR="00060BD0">
              <w:rPr>
                <w:rFonts w:ascii="Arial" w:eastAsia="Arial" w:hAnsi="Arial" w:cs="Arial"/>
                <w:lang w:val="da-DK"/>
              </w:rPr>
              <w:t xml:space="preserve"> implantat)</w:t>
            </w:r>
            <w:r w:rsidR="00403A42">
              <w:rPr>
                <w:rFonts w:ascii="Arial" w:eastAsia="Arial" w:hAnsi="Arial" w:cs="Arial"/>
                <w:lang w:val="da-DK"/>
              </w:rPr>
              <w:t xml:space="preserve"> det meste af tiden</w:t>
            </w:r>
            <w:r w:rsidRPr="00225A59">
              <w:rPr>
                <w:rFonts w:ascii="Arial" w:eastAsia="Arial" w:hAnsi="Arial" w:cs="Arial"/>
                <w:lang w:val="da-DK"/>
              </w:rPr>
              <w:t>?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44460925" w14:textId="77777777" w:rsidR="00225A59" w:rsidRPr="00225A59" w:rsidRDefault="00225A59" w:rsidP="00225A59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4DD99B85" w14:textId="77777777" w:rsidR="00225A59" w:rsidRPr="00225A59" w:rsidRDefault="00225A59" w:rsidP="00225A59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030174E" w14:textId="77777777" w:rsidR="00225A59" w:rsidRPr="00225A59" w:rsidRDefault="00225A59" w:rsidP="00225A59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EF5BEA" w:rsidRPr="005B0F06" w14:paraId="51474B76" w14:textId="77777777" w:rsidTr="00E01971">
        <w:trPr>
          <w:trHeight w:val="132"/>
        </w:trPr>
        <w:tc>
          <w:tcPr>
            <w:tcW w:w="7032" w:type="dxa"/>
            <w:tcBorders>
              <w:top w:val="single" w:sz="4" w:space="0" w:color="auto"/>
              <w:bottom w:val="single" w:sz="4" w:space="0" w:color="auto"/>
            </w:tcBorders>
          </w:tcPr>
          <w:p w14:paraId="18141710" w14:textId="44423AB9" w:rsidR="00EF5BEA" w:rsidRPr="00225A59" w:rsidRDefault="00D71079" w:rsidP="00142A72">
            <w:pPr>
              <w:widowControl w:val="0"/>
              <w:spacing w:line="276" w:lineRule="auto"/>
              <w:rPr>
                <w:rFonts w:ascii="Arial" w:eastAsia="Arial" w:hAnsi="Arial" w:cs="Arial"/>
                <w:lang w:val="da-DK"/>
              </w:rPr>
            </w:pPr>
            <w:r>
              <w:rPr>
                <w:rFonts w:ascii="Arial" w:eastAsia="Arial" w:hAnsi="Arial" w:cs="Arial"/>
                <w:color w:val="000000"/>
                <w:lang w:val="da-DK"/>
              </w:rPr>
              <w:t>Sørger eleven (eller forældre</w:t>
            </w:r>
            <w:r w:rsidR="00EF5BEA">
              <w:rPr>
                <w:rFonts w:ascii="Arial" w:eastAsia="Arial" w:hAnsi="Arial" w:cs="Arial"/>
                <w:color w:val="000000"/>
                <w:lang w:val="da-DK"/>
              </w:rPr>
              <w:t xml:space="preserve">) for, at høreteknologien fungerer </w:t>
            </w:r>
            <w:r w:rsidR="00EF5BEA" w:rsidRPr="00225A59">
              <w:rPr>
                <w:rFonts w:ascii="Arial" w:eastAsia="Arial" w:hAnsi="Arial" w:cs="Arial"/>
                <w:color w:val="000000"/>
                <w:lang w:val="da-DK"/>
              </w:rPr>
              <w:t>(</w:t>
            </w:r>
            <w:r w:rsidR="00EF5BEA">
              <w:rPr>
                <w:rFonts w:ascii="Arial" w:eastAsia="Arial" w:hAnsi="Arial" w:cs="Arial"/>
                <w:color w:val="000000"/>
                <w:lang w:val="da-DK"/>
              </w:rPr>
              <w:t>f</w:t>
            </w:r>
            <w:r w:rsidR="00EF5BEA" w:rsidRPr="00225A59">
              <w:rPr>
                <w:rFonts w:ascii="Arial" w:eastAsia="Arial" w:hAnsi="Arial" w:cs="Arial"/>
                <w:color w:val="000000"/>
                <w:lang w:val="da-DK"/>
              </w:rPr>
              <w:t>.eks.</w:t>
            </w:r>
            <w:r w:rsidR="00EF5BEA">
              <w:rPr>
                <w:rFonts w:ascii="Arial" w:eastAsia="Arial" w:hAnsi="Arial" w:cs="Arial"/>
                <w:color w:val="000000"/>
                <w:lang w:val="da-DK"/>
              </w:rPr>
              <w:t xml:space="preserve"> at der er strøm på</w:t>
            </w:r>
            <w:r w:rsidR="00EF5BEA">
              <w:rPr>
                <w:rFonts w:ascii="Arial" w:hAnsi="Arial" w:cs="Arial"/>
                <w:lang w:val="da-DK"/>
              </w:rPr>
              <w:t xml:space="preserve"> batterierne)?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14:paraId="55C58FC9" w14:textId="77777777" w:rsidR="00EF5BEA" w:rsidRPr="00225A59" w:rsidRDefault="00EF5BEA" w:rsidP="00225A59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729FD18" w14:textId="77777777" w:rsidR="00EF5BEA" w:rsidRPr="00225A59" w:rsidRDefault="00EF5BEA" w:rsidP="00225A59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DF4AD9" w14:textId="77777777" w:rsidR="00EF5BEA" w:rsidRPr="00225A59" w:rsidRDefault="00EF5BEA" w:rsidP="00225A59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EF5BEA" w:rsidRPr="00EF2003" w14:paraId="4A3EC6C4" w14:textId="77777777" w:rsidTr="00E01971">
        <w:trPr>
          <w:trHeight w:val="690"/>
        </w:trPr>
        <w:tc>
          <w:tcPr>
            <w:tcW w:w="7032" w:type="dxa"/>
            <w:tcBorders>
              <w:top w:val="single" w:sz="4" w:space="0" w:color="auto"/>
              <w:bottom w:val="single" w:sz="4" w:space="0" w:color="auto"/>
            </w:tcBorders>
          </w:tcPr>
          <w:p w14:paraId="3726C589" w14:textId="463B5356" w:rsidR="00EF5BEA" w:rsidRPr="00225A59" w:rsidRDefault="00EF5BEA" w:rsidP="00474E81">
            <w:pPr>
              <w:widowControl w:val="0"/>
              <w:spacing w:line="276" w:lineRule="auto"/>
              <w:rPr>
                <w:rFonts w:ascii="Arial" w:eastAsia="Arial" w:hAnsi="Arial" w:cs="Arial"/>
                <w:lang w:val="da-DK"/>
              </w:rPr>
            </w:pPr>
            <w:r>
              <w:rPr>
                <w:rFonts w:ascii="Arial" w:eastAsia="Arial" w:hAnsi="Arial" w:cs="Arial"/>
                <w:lang w:val="da-DK"/>
              </w:rPr>
              <w:t>Vurderer du, din elev og elevens forældre</w:t>
            </w:r>
            <w:r w:rsidR="007A1C0E">
              <w:rPr>
                <w:rFonts w:ascii="Arial" w:eastAsia="Arial" w:hAnsi="Arial" w:cs="Arial"/>
                <w:lang w:val="da-DK"/>
              </w:rPr>
              <w:t>,</w:t>
            </w:r>
            <w:r>
              <w:rPr>
                <w:rFonts w:ascii="Arial" w:eastAsia="Arial" w:hAnsi="Arial" w:cs="Arial"/>
                <w:lang w:val="da-DK"/>
              </w:rPr>
              <w:t xml:space="preserve"> at eleven </w:t>
            </w:r>
            <w:r w:rsidR="003E482C">
              <w:rPr>
                <w:rFonts w:ascii="Arial" w:eastAsia="Arial" w:hAnsi="Arial" w:cs="Arial"/>
                <w:lang w:val="da-DK"/>
              </w:rPr>
              <w:t xml:space="preserve">er glad for og </w:t>
            </w:r>
            <w:r>
              <w:rPr>
                <w:rFonts w:ascii="Arial" w:eastAsia="Arial" w:hAnsi="Arial" w:cs="Arial"/>
                <w:lang w:val="da-DK"/>
              </w:rPr>
              <w:t xml:space="preserve">har god gavn af sin høreteknologi? (ellers bør forældre kontakte </w:t>
            </w:r>
            <w:r w:rsidR="00B5019F">
              <w:rPr>
                <w:rFonts w:ascii="Arial" w:eastAsia="Arial" w:hAnsi="Arial" w:cs="Arial"/>
                <w:lang w:val="da-DK"/>
              </w:rPr>
              <w:t xml:space="preserve">PPR eller </w:t>
            </w:r>
            <w:r w:rsidR="00474E81">
              <w:rPr>
                <w:rFonts w:ascii="Arial" w:eastAsia="Arial" w:hAnsi="Arial" w:cs="Arial"/>
                <w:lang w:val="da-DK"/>
              </w:rPr>
              <w:t>audiologisk afdeling</w:t>
            </w:r>
            <w:r>
              <w:rPr>
                <w:rFonts w:ascii="Arial" w:eastAsia="Arial" w:hAnsi="Arial" w:cs="Arial"/>
                <w:lang w:val="da-DK"/>
              </w:rPr>
              <w:t xml:space="preserve">)  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14:paraId="6574E02D" w14:textId="77777777" w:rsidR="00EF5BEA" w:rsidRPr="00225A59" w:rsidRDefault="00EF5BEA" w:rsidP="00225A59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FC8FC28" w14:textId="77777777" w:rsidR="00EF5BEA" w:rsidRPr="00225A59" w:rsidRDefault="00EF5BEA" w:rsidP="00225A59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7E7441" w14:textId="77777777" w:rsidR="00EF5BEA" w:rsidRPr="00225A59" w:rsidRDefault="00EF5BEA" w:rsidP="00225A59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</w:tbl>
    <w:p w14:paraId="4AECA9D8" w14:textId="77777777" w:rsidR="00E01971" w:rsidRDefault="00E01971"/>
    <w:p w14:paraId="550CAA21" w14:textId="61E78CED" w:rsidR="00E01971" w:rsidRPr="00E01971" w:rsidRDefault="00E01971" w:rsidP="00E01971">
      <w:pPr>
        <w:pStyle w:val="Overskrift2"/>
      </w:pPr>
      <w:r w:rsidRPr="000208B1">
        <w:t>God udnyttelse af det høretekniske udstyr</w:t>
      </w:r>
      <w:r>
        <w:t xml:space="preserve"> (HTU)</w:t>
      </w:r>
    </w:p>
    <w:tbl>
      <w:tblPr>
        <w:tblStyle w:val="1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2"/>
        <w:gridCol w:w="623"/>
        <w:gridCol w:w="7"/>
        <w:gridCol w:w="555"/>
        <w:gridCol w:w="992"/>
      </w:tblGrid>
      <w:tr w:rsidR="000208B1" w:rsidRPr="005C2061" w14:paraId="5DEC03A0" w14:textId="77777777" w:rsidTr="00E01971">
        <w:trPr>
          <w:trHeight w:val="105"/>
        </w:trPr>
        <w:tc>
          <w:tcPr>
            <w:tcW w:w="7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D797" w14:textId="54A8DE4E" w:rsidR="000208B1" w:rsidRPr="00225A59" w:rsidRDefault="00E01971" w:rsidP="00E01971">
            <w:pPr>
              <w:widowControl w:val="0"/>
              <w:jc w:val="center"/>
              <w:rPr>
                <w:rFonts w:ascii="Arial" w:eastAsia="Arial" w:hAnsi="Arial" w:cs="Arial"/>
                <w:lang w:val="da-DK"/>
              </w:rPr>
            </w:pPr>
            <w:r w:rsidRPr="00E01971">
              <w:rPr>
                <w:rFonts w:ascii="Arial" w:eastAsia="Arial" w:hAnsi="Arial" w:cs="Arial"/>
                <w:bCs/>
                <w:lang w:val="da-DK"/>
              </w:rPr>
              <w:t>Spørgsmål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73E8" w14:textId="427A746F" w:rsidR="000208B1" w:rsidRPr="00FC6641" w:rsidRDefault="00FC6641" w:rsidP="00225A59">
            <w:pPr>
              <w:widowControl w:val="0"/>
              <w:rPr>
                <w:rFonts w:ascii="Arial" w:eastAsia="Arial" w:hAnsi="Arial" w:cs="Arial"/>
                <w:sz w:val="21"/>
                <w:szCs w:val="21"/>
                <w:lang w:val="da-DK"/>
              </w:rPr>
            </w:pPr>
            <w:r w:rsidRPr="00FC6641">
              <w:rPr>
                <w:rFonts w:ascii="Arial" w:eastAsia="Arial" w:hAnsi="Arial" w:cs="Arial"/>
                <w:sz w:val="21"/>
                <w:szCs w:val="21"/>
                <w:lang w:val="da-DK"/>
              </w:rPr>
              <w:t>ja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39AA" w14:textId="19780341" w:rsidR="000208B1" w:rsidRPr="00FC6641" w:rsidRDefault="00FC6641" w:rsidP="00225A59">
            <w:pPr>
              <w:widowControl w:val="0"/>
              <w:rPr>
                <w:rFonts w:ascii="Arial" w:eastAsia="Arial" w:hAnsi="Arial" w:cs="Arial"/>
                <w:sz w:val="21"/>
                <w:szCs w:val="21"/>
                <w:lang w:val="da-DK"/>
              </w:rPr>
            </w:pPr>
            <w:r w:rsidRPr="00FC6641">
              <w:rPr>
                <w:rFonts w:ascii="Arial" w:eastAsia="Arial" w:hAnsi="Arial" w:cs="Arial"/>
                <w:sz w:val="21"/>
                <w:szCs w:val="21"/>
                <w:lang w:val="da-DK"/>
              </w:rPr>
              <w:t>n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3F2F1" w14:textId="7413893C" w:rsidR="000208B1" w:rsidRPr="00FC6641" w:rsidRDefault="00FC6641" w:rsidP="00225A59">
            <w:pPr>
              <w:widowControl w:val="0"/>
              <w:rPr>
                <w:rFonts w:ascii="Arial" w:eastAsia="Arial" w:hAnsi="Arial" w:cs="Arial"/>
                <w:sz w:val="21"/>
                <w:szCs w:val="21"/>
                <w:lang w:val="da-DK"/>
              </w:rPr>
            </w:pPr>
            <w:r w:rsidRPr="00FC6641">
              <w:rPr>
                <w:rFonts w:ascii="Arial" w:eastAsia="Arial" w:hAnsi="Arial" w:cs="Arial"/>
                <w:sz w:val="21"/>
                <w:szCs w:val="21"/>
                <w:lang w:val="da-DK"/>
              </w:rPr>
              <w:t>ukendt</w:t>
            </w:r>
          </w:p>
        </w:tc>
      </w:tr>
      <w:tr w:rsidR="000208B1" w:rsidRPr="005B0F06" w14:paraId="7901F242" w14:textId="77777777" w:rsidTr="00E01971">
        <w:trPr>
          <w:trHeight w:val="135"/>
        </w:trPr>
        <w:tc>
          <w:tcPr>
            <w:tcW w:w="7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01E4" w14:textId="77777777" w:rsidR="000208B1" w:rsidRPr="00225A59" w:rsidRDefault="000208B1" w:rsidP="00225A59">
            <w:pPr>
              <w:widowControl w:val="0"/>
              <w:rPr>
                <w:rFonts w:ascii="Arial" w:eastAsia="Arial" w:hAnsi="Arial" w:cs="Arial"/>
                <w:lang w:val="da-DK"/>
              </w:rPr>
            </w:pPr>
            <w:r>
              <w:rPr>
                <w:rFonts w:ascii="Arial" w:eastAsia="Arial" w:hAnsi="Arial" w:cs="Arial"/>
                <w:lang w:val="da-DK"/>
              </w:rPr>
              <w:t>Er der en plan for i hvilke situ</w:t>
            </w:r>
            <w:r w:rsidR="00704570">
              <w:rPr>
                <w:rFonts w:ascii="Arial" w:eastAsia="Arial" w:hAnsi="Arial" w:cs="Arial"/>
                <w:lang w:val="da-DK"/>
              </w:rPr>
              <w:t>ationer HTU anvendes og i hvilke</w:t>
            </w:r>
            <w:r>
              <w:rPr>
                <w:rFonts w:ascii="Arial" w:eastAsia="Arial" w:hAnsi="Arial" w:cs="Arial"/>
                <w:lang w:val="da-DK"/>
              </w:rPr>
              <w:t xml:space="preserve"> ikke</w:t>
            </w:r>
            <w:r w:rsidR="00704570">
              <w:rPr>
                <w:rFonts w:ascii="Arial" w:eastAsia="Arial" w:hAnsi="Arial" w:cs="Arial"/>
                <w:lang w:val="da-DK"/>
              </w:rPr>
              <w:t>?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6FD5" w14:textId="77777777" w:rsidR="000208B1" w:rsidRPr="00225A59" w:rsidRDefault="000208B1" w:rsidP="00225A59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F65A" w14:textId="77777777" w:rsidR="000208B1" w:rsidRPr="00225A59" w:rsidRDefault="000208B1" w:rsidP="00225A59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EA878" w14:textId="77777777" w:rsidR="000208B1" w:rsidRPr="00225A59" w:rsidRDefault="000208B1" w:rsidP="00225A59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7B2978" w:rsidRPr="005B0F06" w14:paraId="123220D6" w14:textId="77777777" w:rsidTr="00E01971">
        <w:trPr>
          <w:trHeight w:val="135"/>
        </w:trPr>
        <w:tc>
          <w:tcPr>
            <w:tcW w:w="7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D90B" w14:textId="77777777" w:rsidR="007B2978" w:rsidRDefault="007B2978" w:rsidP="00225A59">
            <w:pPr>
              <w:widowControl w:val="0"/>
              <w:rPr>
                <w:rFonts w:ascii="Arial" w:eastAsia="Arial" w:hAnsi="Arial" w:cs="Arial"/>
                <w:lang w:val="da-DK"/>
              </w:rPr>
            </w:pPr>
            <w:r>
              <w:rPr>
                <w:rFonts w:ascii="Arial" w:eastAsia="Arial" w:hAnsi="Arial" w:cs="Arial"/>
                <w:lang w:val="da-DK"/>
              </w:rPr>
              <w:t>Er alle elever og lærere i klassen introducerede til HTU og brug?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59A1" w14:textId="77777777" w:rsidR="007B2978" w:rsidRPr="00225A59" w:rsidRDefault="007B2978" w:rsidP="00225A59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5F22" w14:textId="77777777" w:rsidR="007B2978" w:rsidRPr="00225A59" w:rsidRDefault="007B2978" w:rsidP="00225A59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B9FE7" w14:textId="77777777" w:rsidR="007B2978" w:rsidRPr="00225A59" w:rsidRDefault="007B2978" w:rsidP="00225A59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C46138" w:rsidRPr="005B0F06" w14:paraId="70A8650D" w14:textId="77777777" w:rsidTr="00E01971">
        <w:trPr>
          <w:trHeight w:val="103"/>
        </w:trPr>
        <w:tc>
          <w:tcPr>
            <w:tcW w:w="7032" w:type="dxa"/>
            <w:tcBorders>
              <w:top w:val="single" w:sz="4" w:space="0" w:color="auto"/>
              <w:right w:val="single" w:sz="4" w:space="0" w:color="auto"/>
            </w:tcBorders>
          </w:tcPr>
          <w:p w14:paraId="282262E6" w14:textId="496CE718" w:rsidR="00C46138" w:rsidRDefault="00C46138" w:rsidP="00225A59">
            <w:pPr>
              <w:widowControl w:val="0"/>
              <w:rPr>
                <w:rFonts w:ascii="Arial" w:eastAsia="Arial" w:hAnsi="Arial" w:cs="Arial"/>
                <w:lang w:val="da-DK"/>
              </w:rPr>
            </w:pPr>
            <w:r>
              <w:rPr>
                <w:rFonts w:ascii="Arial" w:eastAsia="Arial" w:hAnsi="Arial" w:cs="Arial"/>
                <w:lang w:val="da-DK"/>
              </w:rPr>
              <w:t xml:space="preserve">Er der </w:t>
            </w:r>
            <w:r w:rsidR="00361D1E">
              <w:rPr>
                <w:rFonts w:ascii="Arial" w:eastAsia="Arial" w:hAnsi="Arial" w:cs="Arial"/>
                <w:lang w:val="da-DK"/>
              </w:rPr>
              <w:t xml:space="preserve">en </w:t>
            </w:r>
            <w:r>
              <w:rPr>
                <w:rFonts w:ascii="Arial" w:eastAsia="Arial" w:hAnsi="Arial" w:cs="Arial"/>
                <w:lang w:val="da-DK"/>
              </w:rPr>
              <w:t>plan for, hvordan det sikres, at HTU altid er opladet?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8CB06" w14:textId="77777777" w:rsidR="00C46138" w:rsidRPr="00225A59" w:rsidRDefault="00C46138" w:rsidP="00225A59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18B3A" w14:textId="77777777" w:rsidR="00C46138" w:rsidRPr="00225A59" w:rsidRDefault="00C46138" w:rsidP="00225A59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24D73F69" w14:textId="77777777" w:rsidR="00C46138" w:rsidRPr="00225A59" w:rsidRDefault="00C46138" w:rsidP="00225A59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225A59" w:rsidRPr="005B0F06" w14:paraId="5F338130" w14:textId="77777777" w:rsidTr="00E01971">
        <w:tc>
          <w:tcPr>
            <w:tcW w:w="7032" w:type="dxa"/>
            <w:tcBorders>
              <w:left w:val="single" w:sz="4" w:space="0" w:color="auto"/>
              <w:right w:val="single" w:sz="4" w:space="0" w:color="auto"/>
            </w:tcBorders>
          </w:tcPr>
          <w:p w14:paraId="07398FA0" w14:textId="0A8538F7" w:rsidR="00225A59" w:rsidRPr="00225A59" w:rsidRDefault="00F51793" w:rsidP="00225A59">
            <w:pPr>
              <w:widowControl w:val="0"/>
              <w:spacing w:line="276" w:lineRule="auto"/>
              <w:rPr>
                <w:rFonts w:ascii="Arial" w:eastAsia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Virker lærermikrofon(er</w:t>
            </w:r>
            <w:r w:rsidR="005C2061">
              <w:rPr>
                <w:rFonts w:ascii="Arial" w:hAnsi="Arial" w:cs="Arial"/>
                <w:lang w:val="da-DK"/>
              </w:rPr>
              <w:t>) og huskes opladning</w:t>
            </w:r>
            <w:r w:rsidR="00225A59" w:rsidRPr="00024B2F">
              <w:rPr>
                <w:rFonts w:ascii="Arial" w:hAnsi="Arial" w:cs="Arial"/>
                <w:lang w:val="da-DK"/>
              </w:rPr>
              <w:t>?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14:paraId="46478FD1" w14:textId="77777777" w:rsidR="00225A59" w:rsidRPr="00225A59" w:rsidRDefault="00225A59" w:rsidP="00225A59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652296" w14:textId="77777777" w:rsidR="00225A59" w:rsidRPr="00225A59" w:rsidRDefault="00225A59" w:rsidP="00225A59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CECB048" w14:textId="77777777" w:rsidR="00225A59" w:rsidRPr="00225A59" w:rsidRDefault="00225A59" w:rsidP="00225A59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D152D8" w:rsidRPr="005B0F06" w14:paraId="3DA4D437" w14:textId="77777777" w:rsidTr="00E01971">
        <w:tc>
          <w:tcPr>
            <w:tcW w:w="7032" w:type="dxa"/>
            <w:tcBorders>
              <w:right w:val="single" w:sz="4" w:space="0" w:color="auto"/>
            </w:tcBorders>
          </w:tcPr>
          <w:p w14:paraId="6750AF25" w14:textId="6FEBC46B" w:rsidR="00D152D8" w:rsidRDefault="00D152D8" w:rsidP="00D152D8">
            <w:pPr>
              <w:widowControl w:val="0"/>
              <w:spacing w:line="276" w:lineRule="auto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Virker elevmikrofoner og huskes opladning?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14:paraId="1D5BFDE7" w14:textId="77777777" w:rsidR="00D152D8" w:rsidRPr="00225A59" w:rsidRDefault="00D152D8" w:rsidP="00D152D8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284A20" w14:textId="77777777" w:rsidR="00D152D8" w:rsidRPr="00225A59" w:rsidRDefault="00D152D8" w:rsidP="00D152D8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DB0AB35" w14:textId="77777777" w:rsidR="00D152D8" w:rsidRPr="00225A59" w:rsidRDefault="00D152D8" w:rsidP="00D152D8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957A65" w:rsidRPr="005B0F06" w14:paraId="3BBED1D1" w14:textId="77777777" w:rsidTr="00E01971">
        <w:tc>
          <w:tcPr>
            <w:tcW w:w="7032" w:type="dxa"/>
            <w:tcBorders>
              <w:right w:val="single" w:sz="4" w:space="0" w:color="auto"/>
            </w:tcBorders>
          </w:tcPr>
          <w:p w14:paraId="7994F2BD" w14:textId="59C2BEAE" w:rsidR="00957A65" w:rsidRDefault="009D6F9B" w:rsidP="00D152D8">
            <w:pPr>
              <w:widowControl w:val="0"/>
              <w:spacing w:line="276" w:lineRule="auto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Virker multimediesender (lyd fra AV-udstyr er tilkoblet HTU)?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14:paraId="62313AB0" w14:textId="77777777" w:rsidR="00957A65" w:rsidRPr="00225A59" w:rsidRDefault="00957A65" w:rsidP="00D152D8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A55FDC" w14:textId="77777777" w:rsidR="00957A65" w:rsidRPr="00225A59" w:rsidRDefault="00957A65" w:rsidP="00D152D8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45B404F" w14:textId="77777777" w:rsidR="00957A65" w:rsidRPr="00225A59" w:rsidRDefault="00957A65" w:rsidP="00D152D8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D152D8" w:rsidRPr="005B0F06" w14:paraId="3ADC826F" w14:textId="77777777" w:rsidTr="00E01971">
        <w:tc>
          <w:tcPr>
            <w:tcW w:w="7032" w:type="dxa"/>
            <w:tcBorders>
              <w:right w:val="single" w:sz="4" w:space="0" w:color="auto"/>
            </w:tcBorders>
          </w:tcPr>
          <w:p w14:paraId="55EFEFC5" w14:textId="1E7882DA" w:rsidR="00D152D8" w:rsidRPr="00225A59" w:rsidRDefault="00D152D8" w:rsidP="00D152D8">
            <w:pPr>
              <w:widowControl w:val="0"/>
              <w:spacing w:line="276" w:lineRule="auto"/>
              <w:rPr>
                <w:rFonts w:ascii="Arial" w:eastAsia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 xml:space="preserve">Virker elevmodtager(e) og/eller </w:t>
            </w:r>
            <w:proofErr w:type="spellStart"/>
            <w:r>
              <w:rPr>
                <w:rFonts w:ascii="Arial" w:hAnsi="Arial" w:cs="Arial"/>
                <w:lang w:val="da-DK"/>
              </w:rPr>
              <w:t>soundfield</w:t>
            </w:r>
            <w:proofErr w:type="spellEnd"/>
            <w:r>
              <w:rPr>
                <w:rFonts w:ascii="Arial" w:hAnsi="Arial" w:cs="Arial"/>
                <w:lang w:val="da-DK"/>
              </w:rPr>
              <w:t xml:space="preserve"> højt</w:t>
            </w:r>
            <w:r w:rsidR="00361D1E">
              <w:rPr>
                <w:rFonts w:ascii="Arial" w:hAnsi="Arial" w:cs="Arial"/>
                <w:lang w:val="da-DK"/>
              </w:rPr>
              <w:t>t</w:t>
            </w:r>
            <w:r>
              <w:rPr>
                <w:rFonts w:ascii="Arial" w:hAnsi="Arial" w:cs="Arial"/>
                <w:lang w:val="da-DK"/>
              </w:rPr>
              <w:t>aler(e)?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14:paraId="70CE3088" w14:textId="77777777" w:rsidR="00D152D8" w:rsidRPr="00225A59" w:rsidRDefault="00D152D8" w:rsidP="00D152D8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28B4B0" w14:textId="77777777" w:rsidR="00D152D8" w:rsidRPr="00225A59" w:rsidRDefault="00D152D8" w:rsidP="00D152D8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1A89158" w14:textId="77777777" w:rsidR="00D152D8" w:rsidRPr="00225A59" w:rsidRDefault="00D152D8" w:rsidP="00D152D8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D152D8" w:rsidRPr="005B0F06" w14:paraId="2E079ED0" w14:textId="77777777" w:rsidTr="00E01971">
        <w:tc>
          <w:tcPr>
            <w:tcW w:w="7032" w:type="dxa"/>
          </w:tcPr>
          <w:p w14:paraId="74058C80" w14:textId="77777777" w:rsidR="00D152D8" w:rsidRPr="00744922" w:rsidRDefault="00D152D8" w:rsidP="00D152D8">
            <w:pPr>
              <w:widowControl w:val="0"/>
              <w:spacing w:line="276" w:lineRule="auto"/>
              <w:rPr>
                <w:rFonts w:ascii="Arial" w:eastAsia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 xml:space="preserve">Har HTU </w:t>
            </w:r>
            <w:r w:rsidRPr="00024B2F">
              <w:rPr>
                <w:rFonts w:ascii="Arial" w:hAnsi="Arial" w:cs="Arial"/>
                <w:lang w:val="da-DK"/>
              </w:rPr>
              <w:t>en fast, sikker placering</w:t>
            </w:r>
            <w:r>
              <w:rPr>
                <w:rFonts w:ascii="Arial" w:hAnsi="Arial" w:cs="Arial"/>
                <w:lang w:val="da-DK"/>
              </w:rPr>
              <w:t>, når det ikke bruges</w:t>
            </w:r>
            <w:r w:rsidRPr="00024B2F">
              <w:rPr>
                <w:rFonts w:ascii="Arial" w:hAnsi="Arial" w:cs="Arial"/>
                <w:lang w:val="da-DK"/>
              </w:rPr>
              <w:t>?</w:t>
            </w:r>
          </w:p>
        </w:tc>
        <w:tc>
          <w:tcPr>
            <w:tcW w:w="623" w:type="dxa"/>
          </w:tcPr>
          <w:p w14:paraId="13EBF234" w14:textId="77777777" w:rsidR="00D152D8" w:rsidRPr="00744922" w:rsidRDefault="00D152D8" w:rsidP="00D152D8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  <w:gridSpan w:val="2"/>
          </w:tcPr>
          <w:p w14:paraId="5DB7775A" w14:textId="77777777" w:rsidR="00D152D8" w:rsidRPr="00744922" w:rsidRDefault="00D152D8" w:rsidP="00D152D8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626A95F4" w14:textId="77777777" w:rsidR="00D152D8" w:rsidRPr="00744922" w:rsidRDefault="00D152D8" w:rsidP="00D152D8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D152D8" w:rsidRPr="005B0F06" w14:paraId="72B641A0" w14:textId="77777777" w:rsidTr="00E01971">
        <w:trPr>
          <w:trHeight w:val="165"/>
        </w:trPr>
        <w:tc>
          <w:tcPr>
            <w:tcW w:w="7032" w:type="dxa"/>
            <w:tcBorders>
              <w:bottom w:val="single" w:sz="4" w:space="0" w:color="auto"/>
            </w:tcBorders>
          </w:tcPr>
          <w:p w14:paraId="75645DFD" w14:textId="51963D9B" w:rsidR="00D152D8" w:rsidRPr="00744922" w:rsidRDefault="00D152D8" w:rsidP="00D152D8">
            <w:pPr>
              <w:widowControl w:val="0"/>
              <w:rPr>
                <w:rFonts w:ascii="Arial" w:eastAsia="Arial" w:hAnsi="Arial" w:cs="Arial"/>
                <w:lang w:val="da-DK"/>
              </w:rPr>
            </w:pPr>
            <w:r>
              <w:rPr>
                <w:rFonts w:ascii="Arial" w:eastAsia="Arial" w:hAnsi="Arial" w:cs="Arial"/>
                <w:lang w:val="da-DK"/>
              </w:rPr>
              <w:t xml:space="preserve">Er der </w:t>
            </w:r>
            <w:r w:rsidR="00361D1E">
              <w:rPr>
                <w:rFonts w:ascii="Arial" w:eastAsia="Arial" w:hAnsi="Arial" w:cs="Arial"/>
                <w:lang w:val="da-DK"/>
              </w:rPr>
              <w:t xml:space="preserve">en </w:t>
            </w:r>
            <w:r>
              <w:rPr>
                <w:rFonts w:ascii="Arial" w:eastAsia="Arial" w:hAnsi="Arial" w:cs="Arial"/>
                <w:lang w:val="da-DK"/>
              </w:rPr>
              <w:t>procedure for hurtig, daglig kontrol af HTU?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2676973E" w14:textId="77777777" w:rsidR="00D152D8" w:rsidRPr="00744922" w:rsidRDefault="00D152D8" w:rsidP="00D152D8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  <w:gridSpan w:val="2"/>
            <w:tcBorders>
              <w:bottom w:val="single" w:sz="4" w:space="0" w:color="auto"/>
            </w:tcBorders>
          </w:tcPr>
          <w:p w14:paraId="2E94E164" w14:textId="77777777" w:rsidR="00D152D8" w:rsidRPr="00744922" w:rsidRDefault="00D152D8" w:rsidP="00D152D8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0979831" w14:textId="77777777" w:rsidR="00D152D8" w:rsidRPr="00744922" w:rsidRDefault="00D152D8" w:rsidP="00D152D8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D152D8" w:rsidRPr="005B0F06" w14:paraId="71F8A1DE" w14:textId="77777777" w:rsidTr="00E01971">
        <w:trPr>
          <w:trHeight w:val="105"/>
        </w:trPr>
        <w:tc>
          <w:tcPr>
            <w:tcW w:w="7032" w:type="dxa"/>
            <w:tcBorders>
              <w:top w:val="single" w:sz="4" w:space="0" w:color="auto"/>
              <w:bottom w:val="single" w:sz="4" w:space="0" w:color="auto"/>
            </w:tcBorders>
          </w:tcPr>
          <w:p w14:paraId="55008F4F" w14:textId="77777777" w:rsidR="00D152D8" w:rsidRDefault="00D152D8" w:rsidP="00D152D8">
            <w:pPr>
              <w:widowControl w:val="0"/>
              <w:rPr>
                <w:rFonts w:ascii="Arial" w:eastAsia="Arial" w:hAnsi="Arial" w:cs="Arial"/>
                <w:lang w:val="da-DK"/>
              </w:rPr>
            </w:pPr>
            <w:r>
              <w:rPr>
                <w:rFonts w:ascii="Arial" w:eastAsia="Arial" w:hAnsi="Arial" w:cs="Arial"/>
                <w:lang w:val="da-DK"/>
              </w:rPr>
              <w:t>Vides, hvem der kontaktes, hvis HTU ikke virker?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14:paraId="1186B107" w14:textId="77777777" w:rsidR="00D152D8" w:rsidRPr="00744922" w:rsidRDefault="00D152D8" w:rsidP="00D152D8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421F86" w14:textId="77777777" w:rsidR="00D152D8" w:rsidRPr="00744922" w:rsidRDefault="00D152D8" w:rsidP="00D152D8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C04A8C" w14:textId="77777777" w:rsidR="00D152D8" w:rsidRPr="00744922" w:rsidRDefault="00D152D8" w:rsidP="00D152D8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</w:tbl>
    <w:p w14:paraId="131E8DFE" w14:textId="77777777" w:rsidR="00E01971" w:rsidRDefault="00E01971" w:rsidP="000B7B8A">
      <w:pPr>
        <w:rPr>
          <w:rFonts w:ascii="Arial" w:hAnsi="Arial" w:cs="Arial"/>
          <w:b/>
          <w:lang w:val="da-DK"/>
        </w:rPr>
      </w:pPr>
    </w:p>
    <w:p w14:paraId="4AD445A6" w14:textId="77777777" w:rsidR="00E01971" w:rsidRDefault="00E01971" w:rsidP="000B7B8A">
      <w:pPr>
        <w:rPr>
          <w:rFonts w:ascii="Arial" w:hAnsi="Arial" w:cs="Arial"/>
          <w:b/>
          <w:lang w:val="da-DK"/>
        </w:rPr>
      </w:pPr>
    </w:p>
    <w:p w14:paraId="1DAA2113" w14:textId="4C80CCFB" w:rsidR="0006465E" w:rsidRDefault="00E01971" w:rsidP="00E01971">
      <w:pPr>
        <w:pStyle w:val="Overskrift2"/>
        <w:rPr>
          <w:sz w:val="20"/>
          <w:szCs w:val="20"/>
        </w:rPr>
      </w:pPr>
      <w:r w:rsidRPr="0006465E">
        <w:lastRenderedPageBreak/>
        <w:t>God placering i klasseværelset</w:t>
      </w:r>
    </w:p>
    <w:p w14:paraId="5B95A00C" w14:textId="77777777" w:rsidR="0006465E" w:rsidRDefault="0006465E" w:rsidP="000B7B8A">
      <w:pPr>
        <w:rPr>
          <w:sz w:val="20"/>
          <w:szCs w:val="20"/>
          <w:lang w:val="da-DK"/>
        </w:rPr>
      </w:pPr>
    </w:p>
    <w:tbl>
      <w:tblPr>
        <w:tblStyle w:val="1"/>
        <w:tblpPr w:leftFromText="141" w:rightFromText="141" w:vertAnchor="page" w:horzAnchor="margin" w:tblpY="4481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2"/>
        <w:gridCol w:w="623"/>
        <w:gridCol w:w="562"/>
        <w:gridCol w:w="992"/>
      </w:tblGrid>
      <w:tr w:rsidR="00E01971" w:rsidRPr="0006465E" w14:paraId="3F46C03A" w14:textId="77777777" w:rsidTr="00E01971">
        <w:tc>
          <w:tcPr>
            <w:tcW w:w="7032" w:type="dxa"/>
          </w:tcPr>
          <w:p w14:paraId="3AED826D" w14:textId="49125B8C" w:rsidR="00E01971" w:rsidRPr="0006465E" w:rsidRDefault="00E01971" w:rsidP="00E01971">
            <w:pPr>
              <w:widowControl w:val="0"/>
              <w:jc w:val="center"/>
              <w:rPr>
                <w:rFonts w:ascii="Arial" w:eastAsia="Arial" w:hAnsi="Arial" w:cs="Arial"/>
                <w:b/>
                <w:lang w:val="da-DK"/>
              </w:rPr>
            </w:pPr>
            <w:r w:rsidRPr="00E01971">
              <w:rPr>
                <w:rFonts w:ascii="Arial" w:eastAsia="Arial" w:hAnsi="Arial" w:cs="Arial"/>
                <w:bCs/>
                <w:lang w:val="da-DK"/>
              </w:rPr>
              <w:t>Spørgsmål</w:t>
            </w:r>
          </w:p>
        </w:tc>
        <w:tc>
          <w:tcPr>
            <w:tcW w:w="623" w:type="dxa"/>
          </w:tcPr>
          <w:p w14:paraId="44B15F9F" w14:textId="77777777" w:rsidR="00E01971" w:rsidRPr="0006465E" w:rsidRDefault="00E01971" w:rsidP="00E01971">
            <w:pPr>
              <w:widowControl w:val="0"/>
              <w:rPr>
                <w:rFonts w:ascii="Arial" w:eastAsia="Arial" w:hAnsi="Arial" w:cs="Arial"/>
              </w:rPr>
            </w:pPr>
            <w:proofErr w:type="spellStart"/>
            <w:r w:rsidRPr="0006465E">
              <w:rPr>
                <w:rFonts w:ascii="Arial" w:eastAsia="Arial" w:hAnsi="Arial" w:cs="Arial"/>
              </w:rPr>
              <w:t>ja</w:t>
            </w:r>
            <w:proofErr w:type="spellEnd"/>
          </w:p>
        </w:tc>
        <w:tc>
          <w:tcPr>
            <w:tcW w:w="562" w:type="dxa"/>
          </w:tcPr>
          <w:p w14:paraId="63AE304D" w14:textId="77777777" w:rsidR="00E01971" w:rsidRPr="0006465E" w:rsidRDefault="00E01971" w:rsidP="00E01971">
            <w:pPr>
              <w:widowControl w:val="0"/>
              <w:rPr>
                <w:rFonts w:ascii="Arial" w:eastAsia="Arial" w:hAnsi="Arial" w:cs="Arial"/>
              </w:rPr>
            </w:pPr>
            <w:proofErr w:type="spellStart"/>
            <w:r w:rsidRPr="0006465E">
              <w:rPr>
                <w:rFonts w:ascii="Arial" w:eastAsia="Arial" w:hAnsi="Arial" w:cs="Arial"/>
              </w:rPr>
              <w:t>nej</w:t>
            </w:r>
            <w:proofErr w:type="spellEnd"/>
          </w:p>
        </w:tc>
        <w:tc>
          <w:tcPr>
            <w:tcW w:w="992" w:type="dxa"/>
          </w:tcPr>
          <w:p w14:paraId="2C7FD623" w14:textId="77777777" w:rsidR="00E01971" w:rsidRPr="0006465E" w:rsidRDefault="00E01971" w:rsidP="00E01971">
            <w:pPr>
              <w:widowControl w:val="0"/>
              <w:rPr>
                <w:rFonts w:ascii="Arial" w:eastAsia="Arial" w:hAnsi="Arial" w:cs="Arial"/>
              </w:rPr>
            </w:pPr>
            <w:proofErr w:type="spellStart"/>
            <w:r w:rsidRPr="0006465E">
              <w:rPr>
                <w:rFonts w:ascii="Arial" w:eastAsia="Arial" w:hAnsi="Arial" w:cs="Arial"/>
              </w:rPr>
              <w:t>ukendt</w:t>
            </w:r>
            <w:proofErr w:type="spellEnd"/>
          </w:p>
        </w:tc>
      </w:tr>
      <w:tr w:rsidR="00E01971" w:rsidRPr="0006465E" w14:paraId="12FAFC59" w14:textId="77777777" w:rsidTr="00E01971">
        <w:trPr>
          <w:trHeight w:val="324"/>
        </w:trPr>
        <w:tc>
          <w:tcPr>
            <w:tcW w:w="7032" w:type="dxa"/>
          </w:tcPr>
          <w:p w14:paraId="18493DCD" w14:textId="77777777" w:rsidR="00E01971" w:rsidRPr="0006465E" w:rsidRDefault="00E01971" w:rsidP="00E01971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  <w:r w:rsidRPr="0006465E">
              <w:rPr>
                <w:rFonts w:ascii="Arial" w:eastAsia="Arial" w:hAnsi="Arial" w:cs="Arial"/>
              </w:rPr>
              <w:t xml:space="preserve">Er </w:t>
            </w:r>
            <w:proofErr w:type="spellStart"/>
            <w:r w:rsidRPr="0006465E">
              <w:rPr>
                <w:rFonts w:ascii="Arial" w:eastAsia="Arial" w:hAnsi="Arial" w:cs="Arial"/>
              </w:rPr>
              <w:t>lyset</w:t>
            </w:r>
            <w:proofErr w:type="spellEnd"/>
            <w:r w:rsidRPr="0006465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6465E">
              <w:rPr>
                <w:rFonts w:ascii="Arial" w:eastAsia="Arial" w:hAnsi="Arial" w:cs="Arial"/>
              </w:rPr>
              <w:t>tændt</w:t>
            </w:r>
            <w:proofErr w:type="spellEnd"/>
            <w:r w:rsidRPr="0006465E">
              <w:rPr>
                <w:rFonts w:ascii="Arial" w:eastAsia="Arial" w:hAnsi="Arial" w:cs="Arial"/>
              </w:rPr>
              <w:t>?</w:t>
            </w:r>
          </w:p>
        </w:tc>
        <w:tc>
          <w:tcPr>
            <w:tcW w:w="623" w:type="dxa"/>
          </w:tcPr>
          <w:p w14:paraId="4CD494F3" w14:textId="77777777" w:rsidR="00E01971" w:rsidRPr="0006465E" w:rsidRDefault="00E01971" w:rsidP="00E01971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562" w:type="dxa"/>
          </w:tcPr>
          <w:p w14:paraId="1262FFF4" w14:textId="77777777" w:rsidR="00E01971" w:rsidRPr="0006465E" w:rsidRDefault="00E01971" w:rsidP="00E01971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14:paraId="7B01E6AA" w14:textId="77777777" w:rsidR="00E01971" w:rsidRPr="0006465E" w:rsidRDefault="00E01971" w:rsidP="00E01971">
            <w:pPr>
              <w:widowControl w:val="0"/>
              <w:rPr>
                <w:rFonts w:ascii="Arial" w:eastAsia="Arial" w:hAnsi="Arial" w:cs="Arial"/>
              </w:rPr>
            </w:pPr>
          </w:p>
        </w:tc>
      </w:tr>
      <w:tr w:rsidR="00E01971" w:rsidRPr="005B0F06" w14:paraId="52E4793F" w14:textId="77777777" w:rsidTr="00E01971">
        <w:tc>
          <w:tcPr>
            <w:tcW w:w="7032" w:type="dxa"/>
          </w:tcPr>
          <w:p w14:paraId="41AFAE16" w14:textId="77777777" w:rsidR="00E01971" w:rsidRPr="009D6F9B" w:rsidRDefault="00E01971" w:rsidP="00E01971">
            <w:pPr>
              <w:widowControl w:val="0"/>
              <w:spacing w:line="276" w:lineRule="auto"/>
              <w:rPr>
                <w:rFonts w:ascii="Arial" w:eastAsia="Arial" w:hAnsi="Arial" w:cs="Arial"/>
                <w:lang w:val="da-DK"/>
              </w:rPr>
            </w:pPr>
            <w:r w:rsidRPr="0006465E">
              <w:rPr>
                <w:rFonts w:ascii="Arial" w:hAnsi="Arial" w:cs="Arial"/>
                <w:bCs/>
                <w:lang w:val="da-DK"/>
              </w:rPr>
              <w:t>Er klasseværelset jævnt oplyst</w:t>
            </w:r>
            <w:r>
              <w:rPr>
                <w:rFonts w:ascii="Arial" w:hAnsi="Arial" w:cs="Arial"/>
                <w:bCs/>
                <w:lang w:val="da-DK"/>
              </w:rPr>
              <w:t xml:space="preserve"> og lyst nok</w:t>
            </w:r>
            <w:r w:rsidRPr="0006465E">
              <w:rPr>
                <w:rFonts w:ascii="Arial" w:hAnsi="Arial" w:cs="Arial"/>
                <w:bCs/>
                <w:lang w:val="da-DK"/>
              </w:rPr>
              <w:t>?</w:t>
            </w:r>
          </w:p>
        </w:tc>
        <w:tc>
          <w:tcPr>
            <w:tcW w:w="623" w:type="dxa"/>
          </w:tcPr>
          <w:p w14:paraId="0BB64DF9" w14:textId="77777777" w:rsidR="00E01971" w:rsidRPr="009D6F9B" w:rsidRDefault="00E01971" w:rsidP="00E0197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6BDA03F9" w14:textId="77777777" w:rsidR="00E01971" w:rsidRPr="009D6F9B" w:rsidRDefault="00E01971" w:rsidP="00E0197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25D76257" w14:textId="77777777" w:rsidR="00E01971" w:rsidRPr="009D6F9B" w:rsidRDefault="00E01971" w:rsidP="00E0197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E01971" w:rsidRPr="005B0F06" w14:paraId="46212CDC" w14:textId="77777777" w:rsidTr="00E01971">
        <w:tc>
          <w:tcPr>
            <w:tcW w:w="7032" w:type="dxa"/>
          </w:tcPr>
          <w:p w14:paraId="220C5755" w14:textId="77777777" w:rsidR="00E01971" w:rsidRPr="0006465E" w:rsidRDefault="00E01971" w:rsidP="00E01971">
            <w:pPr>
              <w:spacing w:line="276" w:lineRule="auto"/>
              <w:contextualSpacing/>
              <w:rPr>
                <w:rFonts w:ascii="Arial" w:hAnsi="Arial" w:cs="Arial"/>
                <w:bCs/>
                <w:lang w:val="da-DK"/>
              </w:rPr>
            </w:pPr>
            <w:r w:rsidRPr="0006465E">
              <w:rPr>
                <w:rFonts w:ascii="Arial" w:hAnsi="Arial" w:cs="Arial"/>
                <w:bCs/>
                <w:lang w:val="da-DK"/>
              </w:rPr>
              <w:t xml:space="preserve">Er der en ekstra tavlelampe, der kan tændes? </w:t>
            </w:r>
          </w:p>
        </w:tc>
        <w:tc>
          <w:tcPr>
            <w:tcW w:w="623" w:type="dxa"/>
          </w:tcPr>
          <w:p w14:paraId="4E7F0B81" w14:textId="77777777" w:rsidR="00E01971" w:rsidRPr="0006465E" w:rsidRDefault="00E01971" w:rsidP="00E0197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7AE93378" w14:textId="77777777" w:rsidR="00E01971" w:rsidRPr="0006465E" w:rsidRDefault="00E01971" w:rsidP="00E0197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5F687A1A" w14:textId="77777777" w:rsidR="00E01971" w:rsidRPr="0006465E" w:rsidRDefault="00E01971" w:rsidP="00E0197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E01971" w:rsidRPr="005B0F06" w14:paraId="71BB379A" w14:textId="77777777" w:rsidTr="00E01971">
        <w:tc>
          <w:tcPr>
            <w:tcW w:w="7032" w:type="dxa"/>
          </w:tcPr>
          <w:p w14:paraId="01C2BF9B" w14:textId="77777777" w:rsidR="00E01971" w:rsidRPr="0006465E" w:rsidRDefault="00E01971" w:rsidP="00E01971">
            <w:pPr>
              <w:widowControl w:val="0"/>
              <w:spacing w:line="276" w:lineRule="auto"/>
              <w:rPr>
                <w:rFonts w:ascii="Arial" w:eastAsia="Arial" w:hAnsi="Arial" w:cs="Arial"/>
                <w:lang w:val="da-DK"/>
              </w:rPr>
            </w:pPr>
            <w:r w:rsidRPr="0006465E">
              <w:rPr>
                <w:rFonts w:ascii="Arial" w:eastAsia="Arial" w:hAnsi="Arial" w:cs="Arial"/>
                <w:lang w:val="da-DK"/>
              </w:rPr>
              <w:t>Sidder eleven på en måde, så han ikke bliver blændet?</w:t>
            </w:r>
          </w:p>
        </w:tc>
        <w:tc>
          <w:tcPr>
            <w:tcW w:w="623" w:type="dxa"/>
          </w:tcPr>
          <w:p w14:paraId="273D3BF5" w14:textId="77777777" w:rsidR="00E01971" w:rsidRPr="0006465E" w:rsidRDefault="00E01971" w:rsidP="00E0197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7331E4A5" w14:textId="77777777" w:rsidR="00E01971" w:rsidRPr="0006465E" w:rsidRDefault="00E01971" w:rsidP="00E0197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5C1D7916" w14:textId="77777777" w:rsidR="00E01971" w:rsidRPr="0006465E" w:rsidRDefault="00E01971" w:rsidP="00E0197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E01971" w:rsidRPr="005B0F06" w14:paraId="010B34AE" w14:textId="77777777" w:rsidTr="00E01971">
        <w:tc>
          <w:tcPr>
            <w:tcW w:w="7032" w:type="dxa"/>
          </w:tcPr>
          <w:p w14:paraId="3650FD64" w14:textId="77777777" w:rsidR="00E01971" w:rsidRPr="0006465E" w:rsidRDefault="00E01971" w:rsidP="00E01971">
            <w:pPr>
              <w:widowControl w:val="0"/>
              <w:spacing w:line="276" w:lineRule="auto"/>
              <w:rPr>
                <w:rFonts w:ascii="Arial" w:eastAsia="Arial" w:hAnsi="Arial" w:cs="Arial"/>
                <w:lang w:val="da-DK"/>
              </w:rPr>
            </w:pPr>
            <w:r w:rsidRPr="0006465E">
              <w:rPr>
                <w:rFonts w:ascii="Arial" w:hAnsi="Arial" w:cs="Arial"/>
                <w:bCs/>
                <w:lang w:val="da-DK"/>
              </w:rPr>
              <w:t>Er lamperne jævnt placeret på loftet?</w:t>
            </w:r>
          </w:p>
        </w:tc>
        <w:tc>
          <w:tcPr>
            <w:tcW w:w="623" w:type="dxa"/>
          </w:tcPr>
          <w:p w14:paraId="5C15B546" w14:textId="77777777" w:rsidR="00E01971" w:rsidRPr="0006465E" w:rsidRDefault="00E01971" w:rsidP="00E0197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47D8375D" w14:textId="77777777" w:rsidR="00E01971" w:rsidRPr="0006465E" w:rsidRDefault="00E01971" w:rsidP="00E0197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4CD0CB11" w14:textId="77777777" w:rsidR="00E01971" w:rsidRPr="0006465E" w:rsidRDefault="00E01971" w:rsidP="00E0197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E01971" w:rsidRPr="005B0F06" w14:paraId="6B494768" w14:textId="77777777" w:rsidTr="00E01971">
        <w:tc>
          <w:tcPr>
            <w:tcW w:w="7032" w:type="dxa"/>
          </w:tcPr>
          <w:p w14:paraId="25F0A119" w14:textId="77777777" w:rsidR="00E01971" w:rsidRPr="0006465E" w:rsidRDefault="00E01971" w:rsidP="00E01971">
            <w:pPr>
              <w:widowControl w:val="0"/>
              <w:spacing w:line="276" w:lineRule="auto"/>
              <w:rPr>
                <w:rFonts w:ascii="Arial" w:eastAsia="Arial" w:hAnsi="Arial" w:cs="Arial"/>
                <w:lang w:val="da-DK"/>
              </w:rPr>
            </w:pPr>
            <w:r w:rsidRPr="0006465E">
              <w:rPr>
                <w:rFonts w:ascii="Arial" w:hAnsi="Arial" w:cs="Arial"/>
                <w:bCs/>
                <w:lang w:val="da-DK"/>
              </w:rPr>
              <w:t>Giver lamperne lys uden at skabe skygger?</w:t>
            </w:r>
          </w:p>
        </w:tc>
        <w:tc>
          <w:tcPr>
            <w:tcW w:w="623" w:type="dxa"/>
          </w:tcPr>
          <w:p w14:paraId="1B61042B" w14:textId="77777777" w:rsidR="00E01971" w:rsidRPr="0006465E" w:rsidRDefault="00E01971" w:rsidP="00E0197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73E99A8E" w14:textId="77777777" w:rsidR="00E01971" w:rsidRPr="0006465E" w:rsidRDefault="00E01971" w:rsidP="00E0197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63DB333B" w14:textId="77777777" w:rsidR="00E01971" w:rsidRPr="0006465E" w:rsidRDefault="00E01971" w:rsidP="00E0197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E01971" w:rsidRPr="005B0F06" w14:paraId="0A068AAD" w14:textId="77777777" w:rsidTr="00E01971">
        <w:tc>
          <w:tcPr>
            <w:tcW w:w="7032" w:type="dxa"/>
          </w:tcPr>
          <w:p w14:paraId="75454CFA" w14:textId="77777777" w:rsidR="00E01971" w:rsidRPr="0006465E" w:rsidRDefault="00E01971" w:rsidP="00E01971">
            <w:pPr>
              <w:spacing w:line="276" w:lineRule="auto"/>
              <w:contextualSpacing/>
              <w:rPr>
                <w:rFonts w:ascii="Arial" w:hAnsi="Arial" w:cs="Arial"/>
                <w:bCs/>
                <w:lang w:val="da-DK"/>
              </w:rPr>
            </w:pPr>
            <w:r w:rsidRPr="0006465E">
              <w:rPr>
                <w:rFonts w:ascii="Arial" w:hAnsi="Arial" w:cs="Arial"/>
                <w:bCs/>
                <w:lang w:val="da-DK"/>
              </w:rPr>
              <w:t>Er der lysbeskyttelse for vinduerne (gardiner eller persienner)?</w:t>
            </w:r>
          </w:p>
        </w:tc>
        <w:tc>
          <w:tcPr>
            <w:tcW w:w="623" w:type="dxa"/>
          </w:tcPr>
          <w:p w14:paraId="7EA6F7BF" w14:textId="77777777" w:rsidR="00E01971" w:rsidRPr="0006465E" w:rsidRDefault="00E01971" w:rsidP="00E0197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667B4E00" w14:textId="77777777" w:rsidR="00E01971" w:rsidRPr="0006465E" w:rsidRDefault="00E01971" w:rsidP="00E0197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236C3A55" w14:textId="77777777" w:rsidR="00E01971" w:rsidRPr="0006465E" w:rsidRDefault="00E01971" w:rsidP="00E0197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E01971" w:rsidRPr="0006465E" w14:paraId="064E79DF" w14:textId="77777777" w:rsidTr="00E01971">
        <w:tc>
          <w:tcPr>
            <w:tcW w:w="7032" w:type="dxa"/>
          </w:tcPr>
          <w:p w14:paraId="3802C060" w14:textId="77777777" w:rsidR="00E01971" w:rsidRPr="0006465E" w:rsidRDefault="00E01971" w:rsidP="00E01971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  <w:r w:rsidRPr="0006465E">
              <w:rPr>
                <w:rFonts w:ascii="Arial" w:hAnsi="Arial" w:cs="Arial"/>
                <w:bCs/>
                <w:lang w:val="da-DK"/>
              </w:rPr>
              <w:t>Er arbejdsstationerne lyse nok?</w:t>
            </w:r>
          </w:p>
        </w:tc>
        <w:tc>
          <w:tcPr>
            <w:tcW w:w="623" w:type="dxa"/>
          </w:tcPr>
          <w:p w14:paraId="5C9AFF2F" w14:textId="77777777" w:rsidR="00E01971" w:rsidRPr="0006465E" w:rsidRDefault="00E01971" w:rsidP="00E01971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562" w:type="dxa"/>
          </w:tcPr>
          <w:p w14:paraId="413CA5E3" w14:textId="77777777" w:rsidR="00E01971" w:rsidRPr="0006465E" w:rsidRDefault="00E01971" w:rsidP="00E01971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14:paraId="4EB4B9F3" w14:textId="77777777" w:rsidR="00E01971" w:rsidRPr="0006465E" w:rsidRDefault="00E01971" w:rsidP="00E01971">
            <w:pPr>
              <w:widowControl w:val="0"/>
              <w:rPr>
                <w:rFonts w:ascii="Arial" w:eastAsia="Arial" w:hAnsi="Arial" w:cs="Arial"/>
              </w:rPr>
            </w:pPr>
          </w:p>
        </w:tc>
      </w:tr>
      <w:tr w:rsidR="00E01971" w:rsidRPr="005B0F06" w14:paraId="195C7A96" w14:textId="77777777" w:rsidTr="00E01971">
        <w:tc>
          <w:tcPr>
            <w:tcW w:w="7032" w:type="dxa"/>
          </w:tcPr>
          <w:p w14:paraId="0BA60448" w14:textId="77777777" w:rsidR="00E01971" w:rsidRPr="0006465E" w:rsidRDefault="00E01971" w:rsidP="00E01971">
            <w:pPr>
              <w:widowControl w:val="0"/>
              <w:spacing w:line="276" w:lineRule="auto"/>
              <w:rPr>
                <w:rFonts w:ascii="Arial" w:eastAsia="Arial" w:hAnsi="Arial" w:cs="Arial"/>
                <w:lang w:val="da-DK"/>
              </w:rPr>
            </w:pPr>
            <w:r w:rsidRPr="0006465E">
              <w:rPr>
                <w:rFonts w:ascii="Arial" w:eastAsia="Arial" w:hAnsi="Arial" w:cs="Arial"/>
                <w:lang w:val="da-DK"/>
              </w:rPr>
              <w:t>Virker lyset rigtigt og uden flimmer?</w:t>
            </w:r>
          </w:p>
        </w:tc>
        <w:tc>
          <w:tcPr>
            <w:tcW w:w="623" w:type="dxa"/>
          </w:tcPr>
          <w:p w14:paraId="7AFEEE55" w14:textId="77777777" w:rsidR="00E01971" w:rsidRPr="0006465E" w:rsidRDefault="00E01971" w:rsidP="00E0197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210A2B37" w14:textId="77777777" w:rsidR="00E01971" w:rsidRPr="0006465E" w:rsidRDefault="00E01971" w:rsidP="00E0197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1E28AC08" w14:textId="77777777" w:rsidR="00E01971" w:rsidRPr="0006465E" w:rsidRDefault="00E01971" w:rsidP="00E0197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</w:tbl>
    <w:tbl>
      <w:tblPr>
        <w:tblStyle w:val="1"/>
        <w:tblpPr w:leftFromText="141" w:rightFromText="141" w:vertAnchor="page" w:horzAnchor="margin" w:tblpY="8263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2"/>
        <w:gridCol w:w="623"/>
        <w:gridCol w:w="562"/>
        <w:gridCol w:w="992"/>
      </w:tblGrid>
      <w:tr w:rsidR="00E01971" w:rsidRPr="0006465E" w14:paraId="44357FE2" w14:textId="77777777" w:rsidTr="00E01971">
        <w:tc>
          <w:tcPr>
            <w:tcW w:w="7032" w:type="dxa"/>
          </w:tcPr>
          <w:p w14:paraId="2E00F437" w14:textId="2347E593" w:rsidR="00E01971" w:rsidRPr="0006465E" w:rsidRDefault="00E01971" w:rsidP="00E01971">
            <w:pPr>
              <w:widowControl w:val="0"/>
              <w:jc w:val="center"/>
              <w:rPr>
                <w:rFonts w:ascii="Arial" w:eastAsia="Arial" w:hAnsi="Arial" w:cs="Arial"/>
                <w:b/>
                <w:lang w:val="da-DK"/>
              </w:rPr>
            </w:pPr>
            <w:r w:rsidRPr="00E01971">
              <w:rPr>
                <w:rFonts w:ascii="Arial" w:eastAsia="Arial" w:hAnsi="Arial" w:cs="Arial"/>
                <w:bCs/>
                <w:lang w:val="da-DK"/>
              </w:rPr>
              <w:t>Spørgsmål</w:t>
            </w:r>
          </w:p>
        </w:tc>
        <w:tc>
          <w:tcPr>
            <w:tcW w:w="623" w:type="dxa"/>
          </w:tcPr>
          <w:p w14:paraId="75A5A1AB" w14:textId="77777777" w:rsidR="00E01971" w:rsidRPr="0006465E" w:rsidRDefault="00E01971" w:rsidP="00E01971">
            <w:pPr>
              <w:widowControl w:val="0"/>
              <w:rPr>
                <w:rFonts w:ascii="Arial" w:eastAsia="Arial" w:hAnsi="Arial" w:cs="Arial"/>
              </w:rPr>
            </w:pPr>
            <w:proofErr w:type="spellStart"/>
            <w:r w:rsidRPr="0006465E">
              <w:rPr>
                <w:rFonts w:ascii="Arial" w:eastAsia="Arial" w:hAnsi="Arial" w:cs="Arial"/>
              </w:rPr>
              <w:t>ja</w:t>
            </w:r>
            <w:proofErr w:type="spellEnd"/>
          </w:p>
        </w:tc>
        <w:tc>
          <w:tcPr>
            <w:tcW w:w="562" w:type="dxa"/>
          </w:tcPr>
          <w:p w14:paraId="6E380618" w14:textId="77777777" w:rsidR="00E01971" w:rsidRPr="0006465E" w:rsidRDefault="00E01971" w:rsidP="00E01971">
            <w:pPr>
              <w:widowControl w:val="0"/>
              <w:rPr>
                <w:rFonts w:ascii="Arial" w:eastAsia="Arial" w:hAnsi="Arial" w:cs="Arial"/>
              </w:rPr>
            </w:pPr>
            <w:proofErr w:type="spellStart"/>
            <w:r w:rsidRPr="0006465E">
              <w:rPr>
                <w:rFonts w:ascii="Arial" w:eastAsia="Arial" w:hAnsi="Arial" w:cs="Arial"/>
              </w:rPr>
              <w:t>nej</w:t>
            </w:r>
            <w:proofErr w:type="spellEnd"/>
          </w:p>
        </w:tc>
        <w:tc>
          <w:tcPr>
            <w:tcW w:w="992" w:type="dxa"/>
          </w:tcPr>
          <w:p w14:paraId="764EB2FD" w14:textId="77777777" w:rsidR="00E01971" w:rsidRPr="0006465E" w:rsidRDefault="00E01971" w:rsidP="00E01971">
            <w:pPr>
              <w:widowControl w:val="0"/>
              <w:rPr>
                <w:rFonts w:ascii="Arial" w:eastAsia="Arial" w:hAnsi="Arial" w:cs="Arial"/>
              </w:rPr>
            </w:pPr>
            <w:proofErr w:type="spellStart"/>
            <w:r w:rsidRPr="0006465E">
              <w:rPr>
                <w:rFonts w:ascii="Arial" w:eastAsia="Arial" w:hAnsi="Arial" w:cs="Arial"/>
              </w:rPr>
              <w:t>ukendt</w:t>
            </w:r>
            <w:proofErr w:type="spellEnd"/>
          </w:p>
        </w:tc>
      </w:tr>
      <w:tr w:rsidR="00E01971" w:rsidRPr="005B0F06" w14:paraId="0F37A67C" w14:textId="77777777" w:rsidTr="00E01971">
        <w:tc>
          <w:tcPr>
            <w:tcW w:w="7032" w:type="dxa"/>
          </w:tcPr>
          <w:p w14:paraId="5377D133" w14:textId="77777777" w:rsidR="00E01971" w:rsidRPr="0006465E" w:rsidRDefault="00E01971" w:rsidP="00E01971">
            <w:pPr>
              <w:widowControl w:val="0"/>
              <w:spacing w:line="276" w:lineRule="auto"/>
              <w:rPr>
                <w:rFonts w:ascii="Arial" w:eastAsia="Arial" w:hAnsi="Arial" w:cs="Arial"/>
                <w:lang w:val="da-DK"/>
              </w:rPr>
            </w:pPr>
            <w:r w:rsidRPr="0006465E">
              <w:rPr>
                <w:rFonts w:ascii="Arial" w:eastAsia="Arial" w:hAnsi="Arial" w:cs="Arial"/>
                <w:lang w:val="da-DK"/>
              </w:rPr>
              <w:t>Er lektionsplanen noteret på tavlen?</w:t>
            </w:r>
          </w:p>
        </w:tc>
        <w:tc>
          <w:tcPr>
            <w:tcW w:w="623" w:type="dxa"/>
          </w:tcPr>
          <w:p w14:paraId="36A17209" w14:textId="77777777" w:rsidR="00E01971" w:rsidRPr="0006465E" w:rsidRDefault="00E01971" w:rsidP="00E0197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6AA09B4F" w14:textId="77777777" w:rsidR="00E01971" w:rsidRPr="0006465E" w:rsidRDefault="00E01971" w:rsidP="00E0197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2E730FF3" w14:textId="77777777" w:rsidR="00E01971" w:rsidRPr="0006465E" w:rsidRDefault="00E01971" w:rsidP="00E0197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E01971" w:rsidRPr="0006465E" w14:paraId="2A263E4B" w14:textId="77777777" w:rsidTr="00E01971">
        <w:tc>
          <w:tcPr>
            <w:tcW w:w="7032" w:type="dxa"/>
          </w:tcPr>
          <w:p w14:paraId="64FAA847" w14:textId="77777777" w:rsidR="00E01971" w:rsidRPr="0006465E" w:rsidRDefault="00E01971" w:rsidP="00E01971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  <w:r w:rsidRPr="0006465E">
              <w:rPr>
                <w:rFonts w:ascii="Arial" w:eastAsia="Arial" w:hAnsi="Arial" w:cs="Arial"/>
              </w:rPr>
              <w:t xml:space="preserve">Er </w:t>
            </w:r>
            <w:proofErr w:type="spellStart"/>
            <w:r w:rsidRPr="0006465E">
              <w:rPr>
                <w:rFonts w:ascii="Arial" w:eastAsia="Arial" w:hAnsi="Arial" w:cs="Arial"/>
              </w:rPr>
              <w:t>emnerne</w:t>
            </w:r>
            <w:proofErr w:type="spellEnd"/>
            <w:r w:rsidRPr="0006465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6465E">
              <w:rPr>
                <w:rFonts w:ascii="Arial" w:eastAsia="Arial" w:hAnsi="Arial" w:cs="Arial"/>
              </w:rPr>
              <w:t>skrevet</w:t>
            </w:r>
            <w:proofErr w:type="spellEnd"/>
            <w:r w:rsidRPr="0006465E">
              <w:rPr>
                <w:rFonts w:ascii="Arial" w:eastAsia="Arial" w:hAnsi="Arial" w:cs="Arial"/>
              </w:rPr>
              <w:t xml:space="preserve"> op?</w:t>
            </w:r>
          </w:p>
        </w:tc>
        <w:tc>
          <w:tcPr>
            <w:tcW w:w="623" w:type="dxa"/>
          </w:tcPr>
          <w:p w14:paraId="7F16A5B3" w14:textId="77777777" w:rsidR="00E01971" w:rsidRPr="0006465E" w:rsidRDefault="00E01971" w:rsidP="00E01971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562" w:type="dxa"/>
          </w:tcPr>
          <w:p w14:paraId="22DFB22D" w14:textId="77777777" w:rsidR="00E01971" w:rsidRPr="0006465E" w:rsidRDefault="00E01971" w:rsidP="00E01971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14:paraId="7AC31C6B" w14:textId="77777777" w:rsidR="00E01971" w:rsidRPr="0006465E" w:rsidRDefault="00E01971" w:rsidP="00E01971">
            <w:pPr>
              <w:widowControl w:val="0"/>
              <w:rPr>
                <w:rFonts w:ascii="Arial" w:eastAsia="Arial" w:hAnsi="Arial" w:cs="Arial"/>
              </w:rPr>
            </w:pPr>
          </w:p>
        </w:tc>
      </w:tr>
      <w:tr w:rsidR="00E01971" w:rsidRPr="005B0F06" w14:paraId="2E02DFD3" w14:textId="77777777" w:rsidTr="00E01971">
        <w:tc>
          <w:tcPr>
            <w:tcW w:w="7032" w:type="dxa"/>
          </w:tcPr>
          <w:p w14:paraId="18307BD2" w14:textId="77777777" w:rsidR="00E01971" w:rsidRPr="0006465E" w:rsidRDefault="00E01971" w:rsidP="00E01971">
            <w:pPr>
              <w:widowControl w:val="0"/>
              <w:spacing w:line="276" w:lineRule="auto"/>
              <w:rPr>
                <w:rFonts w:ascii="Arial" w:eastAsia="Arial" w:hAnsi="Arial" w:cs="Arial"/>
                <w:lang w:val="da-DK"/>
              </w:rPr>
            </w:pPr>
            <w:r w:rsidRPr="0006465E">
              <w:rPr>
                <w:rFonts w:ascii="Arial" w:eastAsia="Arial" w:hAnsi="Arial" w:cs="Arial"/>
                <w:lang w:val="da-DK"/>
              </w:rPr>
              <w:t>Er svære ord og forklaringer skrevet op?</w:t>
            </w:r>
          </w:p>
        </w:tc>
        <w:tc>
          <w:tcPr>
            <w:tcW w:w="623" w:type="dxa"/>
          </w:tcPr>
          <w:p w14:paraId="170AE016" w14:textId="77777777" w:rsidR="00E01971" w:rsidRPr="0006465E" w:rsidRDefault="00E01971" w:rsidP="00E0197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174379B2" w14:textId="77777777" w:rsidR="00E01971" w:rsidRPr="0006465E" w:rsidRDefault="00E01971" w:rsidP="00E0197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12A06301" w14:textId="77777777" w:rsidR="00E01971" w:rsidRPr="0006465E" w:rsidRDefault="00E01971" w:rsidP="00E0197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E01971" w:rsidRPr="005B0F06" w14:paraId="205B7557" w14:textId="77777777" w:rsidTr="00E01971">
        <w:tc>
          <w:tcPr>
            <w:tcW w:w="7032" w:type="dxa"/>
          </w:tcPr>
          <w:p w14:paraId="3F517FEA" w14:textId="77777777" w:rsidR="00E01971" w:rsidRPr="0006465E" w:rsidRDefault="00E01971" w:rsidP="00E01971">
            <w:pPr>
              <w:widowControl w:val="0"/>
              <w:spacing w:line="276" w:lineRule="auto"/>
              <w:rPr>
                <w:rFonts w:ascii="Arial" w:eastAsia="Arial" w:hAnsi="Arial" w:cs="Arial"/>
                <w:lang w:val="da-DK"/>
              </w:rPr>
            </w:pPr>
            <w:r w:rsidRPr="0006465E">
              <w:rPr>
                <w:rFonts w:ascii="Arial" w:eastAsia="Arial" w:hAnsi="Arial" w:cs="Arial"/>
                <w:lang w:val="da-DK"/>
              </w:rPr>
              <w:t xml:space="preserve">Er alle vigtige informationer (f.eks. lektier, datoer og indhold for </w:t>
            </w:r>
            <w:proofErr w:type="spellStart"/>
            <w:r w:rsidRPr="0006465E">
              <w:rPr>
                <w:rFonts w:ascii="Arial" w:eastAsia="Arial" w:hAnsi="Arial" w:cs="Arial"/>
                <w:lang w:val="da-DK"/>
              </w:rPr>
              <w:t>klassetest</w:t>
            </w:r>
            <w:proofErr w:type="spellEnd"/>
            <w:r w:rsidRPr="0006465E">
              <w:rPr>
                <w:rFonts w:ascii="Arial" w:eastAsia="Arial" w:hAnsi="Arial" w:cs="Arial"/>
                <w:lang w:val="da-DK"/>
              </w:rPr>
              <w:t>) skrevet op?</w:t>
            </w:r>
          </w:p>
        </w:tc>
        <w:tc>
          <w:tcPr>
            <w:tcW w:w="623" w:type="dxa"/>
          </w:tcPr>
          <w:p w14:paraId="34A4FAD1" w14:textId="77777777" w:rsidR="00E01971" w:rsidRPr="0006465E" w:rsidRDefault="00E01971" w:rsidP="00E0197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3836F05A" w14:textId="77777777" w:rsidR="00E01971" w:rsidRPr="0006465E" w:rsidRDefault="00E01971" w:rsidP="00E0197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2EAF9107" w14:textId="77777777" w:rsidR="00E01971" w:rsidRPr="0006465E" w:rsidRDefault="00E01971" w:rsidP="00E0197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E01971" w:rsidRPr="005B0F06" w14:paraId="38CF711F" w14:textId="77777777" w:rsidTr="00E01971">
        <w:tc>
          <w:tcPr>
            <w:tcW w:w="7032" w:type="dxa"/>
          </w:tcPr>
          <w:p w14:paraId="6FB13C21" w14:textId="77777777" w:rsidR="00E01971" w:rsidRPr="0006465E" w:rsidRDefault="00E01971" w:rsidP="00E01971">
            <w:pPr>
              <w:widowControl w:val="0"/>
              <w:spacing w:line="276" w:lineRule="auto"/>
              <w:rPr>
                <w:rFonts w:ascii="Arial" w:eastAsia="Arial" w:hAnsi="Arial" w:cs="Arial"/>
                <w:lang w:val="da-DK"/>
              </w:rPr>
            </w:pPr>
            <w:r w:rsidRPr="0006465E">
              <w:rPr>
                <w:rFonts w:ascii="Arial" w:hAnsi="Arial" w:cs="Arial"/>
                <w:lang w:val="da-DK"/>
              </w:rPr>
              <w:t>Er der teknologi til visualisering i klasseværelset?</w:t>
            </w:r>
          </w:p>
        </w:tc>
        <w:tc>
          <w:tcPr>
            <w:tcW w:w="623" w:type="dxa"/>
          </w:tcPr>
          <w:p w14:paraId="7D5CC0A9" w14:textId="77777777" w:rsidR="00E01971" w:rsidRPr="0006465E" w:rsidRDefault="00E01971" w:rsidP="00E0197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6A580B34" w14:textId="77777777" w:rsidR="00E01971" w:rsidRPr="0006465E" w:rsidRDefault="00E01971" w:rsidP="00E0197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4EB2B4D0" w14:textId="77777777" w:rsidR="00E01971" w:rsidRPr="0006465E" w:rsidRDefault="00E01971" w:rsidP="00E0197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E01971" w:rsidRPr="0006465E" w14:paraId="32EF18BA" w14:textId="77777777" w:rsidTr="00E01971">
        <w:tc>
          <w:tcPr>
            <w:tcW w:w="7032" w:type="dxa"/>
          </w:tcPr>
          <w:p w14:paraId="093378C6" w14:textId="77777777" w:rsidR="00E01971" w:rsidRPr="0006465E" w:rsidRDefault="00E01971" w:rsidP="00E01971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  <w:r w:rsidRPr="0006465E">
              <w:rPr>
                <w:rFonts w:ascii="Arial" w:eastAsia="Arial" w:hAnsi="Arial" w:cs="Arial"/>
              </w:rPr>
              <w:t>- Computer/ tablets?</w:t>
            </w:r>
          </w:p>
        </w:tc>
        <w:tc>
          <w:tcPr>
            <w:tcW w:w="623" w:type="dxa"/>
          </w:tcPr>
          <w:p w14:paraId="16ACF47C" w14:textId="77777777" w:rsidR="00E01971" w:rsidRPr="0006465E" w:rsidRDefault="00E01971" w:rsidP="00E01971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562" w:type="dxa"/>
          </w:tcPr>
          <w:p w14:paraId="042C0780" w14:textId="77777777" w:rsidR="00E01971" w:rsidRPr="0006465E" w:rsidRDefault="00E01971" w:rsidP="00E01971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14:paraId="282873CC" w14:textId="77777777" w:rsidR="00E01971" w:rsidRPr="0006465E" w:rsidRDefault="00E01971" w:rsidP="00E01971">
            <w:pPr>
              <w:widowControl w:val="0"/>
              <w:rPr>
                <w:rFonts w:ascii="Arial" w:eastAsia="Arial" w:hAnsi="Arial" w:cs="Arial"/>
              </w:rPr>
            </w:pPr>
          </w:p>
        </w:tc>
      </w:tr>
      <w:tr w:rsidR="00E01971" w:rsidRPr="0006465E" w14:paraId="06931AB8" w14:textId="77777777" w:rsidTr="00E01971">
        <w:tc>
          <w:tcPr>
            <w:tcW w:w="7032" w:type="dxa"/>
          </w:tcPr>
          <w:p w14:paraId="19945337" w14:textId="77777777" w:rsidR="00E01971" w:rsidRPr="0006465E" w:rsidRDefault="00E01971" w:rsidP="00E01971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  <w:r w:rsidRPr="0006465E">
              <w:rPr>
                <w:rFonts w:ascii="Arial" w:eastAsia="Arial" w:hAnsi="Arial" w:cs="Arial"/>
              </w:rPr>
              <w:t xml:space="preserve">- </w:t>
            </w:r>
            <w:proofErr w:type="spellStart"/>
            <w:r w:rsidRPr="0006465E">
              <w:rPr>
                <w:rFonts w:ascii="Arial" w:eastAsia="Arial" w:hAnsi="Arial" w:cs="Arial"/>
              </w:rPr>
              <w:t>Dokum</w:t>
            </w:r>
            <w:r>
              <w:rPr>
                <w:rFonts w:ascii="Arial" w:eastAsia="Arial" w:hAnsi="Arial" w:cs="Arial"/>
              </w:rPr>
              <w:t>ent</w:t>
            </w:r>
            <w:r w:rsidRPr="0006465E">
              <w:rPr>
                <w:rFonts w:ascii="Arial" w:eastAsia="Arial" w:hAnsi="Arial" w:cs="Arial"/>
              </w:rPr>
              <w:t>kamera</w:t>
            </w:r>
            <w:proofErr w:type="spellEnd"/>
            <w:r w:rsidRPr="0006465E">
              <w:rPr>
                <w:rFonts w:ascii="Arial" w:eastAsia="Arial" w:hAnsi="Arial" w:cs="Arial"/>
              </w:rPr>
              <w:t>?</w:t>
            </w:r>
          </w:p>
        </w:tc>
        <w:tc>
          <w:tcPr>
            <w:tcW w:w="623" w:type="dxa"/>
          </w:tcPr>
          <w:p w14:paraId="6A492EEF" w14:textId="77777777" w:rsidR="00E01971" w:rsidRPr="0006465E" w:rsidRDefault="00E01971" w:rsidP="00E01971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562" w:type="dxa"/>
          </w:tcPr>
          <w:p w14:paraId="149A6B62" w14:textId="77777777" w:rsidR="00E01971" w:rsidRPr="0006465E" w:rsidRDefault="00E01971" w:rsidP="00E01971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14:paraId="031638F1" w14:textId="77777777" w:rsidR="00E01971" w:rsidRPr="0006465E" w:rsidRDefault="00E01971" w:rsidP="00E01971">
            <w:pPr>
              <w:widowControl w:val="0"/>
              <w:rPr>
                <w:rFonts w:ascii="Arial" w:eastAsia="Arial" w:hAnsi="Arial" w:cs="Arial"/>
              </w:rPr>
            </w:pPr>
          </w:p>
        </w:tc>
      </w:tr>
      <w:tr w:rsidR="00E01971" w:rsidRPr="0006465E" w14:paraId="25F065DF" w14:textId="77777777" w:rsidTr="00E01971">
        <w:tc>
          <w:tcPr>
            <w:tcW w:w="7032" w:type="dxa"/>
          </w:tcPr>
          <w:p w14:paraId="5474BBEB" w14:textId="77777777" w:rsidR="00E01971" w:rsidRPr="0006465E" w:rsidRDefault="00E01971" w:rsidP="00E01971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  <w:r w:rsidRPr="0006465E">
              <w:rPr>
                <w:rFonts w:ascii="Arial" w:eastAsia="Arial" w:hAnsi="Arial" w:cs="Arial"/>
              </w:rPr>
              <w:t xml:space="preserve">- </w:t>
            </w:r>
            <w:proofErr w:type="spellStart"/>
            <w:r w:rsidRPr="0006465E">
              <w:rPr>
                <w:rFonts w:ascii="Arial" w:eastAsia="Arial" w:hAnsi="Arial" w:cs="Arial"/>
              </w:rPr>
              <w:t>Projektor</w:t>
            </w:r>
            <w:proofErr w:type="spellEnd"/>
            <w:r w:rsidRPr="0006465E">
              <w:rPr>
                <w:rFonts w:ascii="Arial" w:eastAsia="Arial" w:hAnsi="Arial" w:cs="Arial"/>
              </w:rPr>
              <w:t>?</w:t>
            </w:r>
          </w:p>
        </w:tc>
        <w:tc>
          <w:tcPr>
            <w:tcW w:w="623" w:type="dxa"/>
          </w:tcPr>
          <w:p w14:paraId="1D5A0440" w14:textId="77777777" w:rsidR="00E01971" w:rsidRPr="0006465E" w:rsidRDefault="00E01971" w:rsidP="00E01971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562" w:type="dxa"/>
          </w:tcPr>
          <w:p w14:paraId="2161C64C" w14:textId="77777777" w:rsidR="00E01971" w:rsidRPr="0006465E" w:rsidRDefault="00E01971" w:rsidP="00E01971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14:paraId="3F010A2E" w14:textId="77777777" w:rsidR="00E01971" w:rsidRPr="0006465E" w:rsidRDefault="00E01971" w:rsidP="00E01971">
            <w:pPr>
              <w:widowControl w:val="0"/>
              <w:rPr>
                <w:rFonts w:ascii="Arial" w:eastAsia="Arial" w:hAnsi="Arial" w:cs="Arial"/>
              </w:rPr>
            </w:pPr>
          </w:p>
        </w:tc>
      </w:tr>
      <w:tr w:rsidR="00E01971" w:rsidRPr="0006465E" w14:paraId="050251D9" w14:textId="77777777" w:rsidTr="00E01971">
        <w:tc>
          <w:tcPr>
            <w:tcW w:w="7032" w:type="dxa"/>
          </w:tcPr>
          <w:p w14:paraId="1280E9B7" w14:textId="77777777" w:rsidR="00E01971" w:rsidRPr="0006465E" w:rsidRDefault="00E01971" w:rsidP="00E01971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  <w:r w:rsidRPr="0006465E">
              <w:rPr>
                <w:rFonts w:ascii="Arial" w:eastAsia="Arial" w:hAnsi="Arial" w:cs="Arial"/>
              </w:rPr>
              <w:t xml:space="preserve">- </w:t>
            </w:r>
            <w:proofErr w:type="spellStart"/>
            <w:r w:rsidRPr="0006465E">
              <w:rPr>
                <w:rFonts w:ascii="Arial" w:eastAsia="Arial" w:hAnsi="Arial" w:cs="Arial"/>
              </w:rPr>
              <w:t>Interaktiv</w:t>
            </w:r>
            <w:proofErr w:type="spellEnd"/>
            <w:r w:rsidRPr="0006465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6465E">
              <w:rPr>
                <w:rFonts w:ascii="Arial" w:eastAsia="Arial" w:hAnsi="Arial" w:cs="Arial"/>
              </w:rPr>
              <w:t>tavle</w:t>
            </w:r>
            <w:proofErr w:type="spellEnd"/>
            <w:r w:rsidRPr="0006465E">
              <w:rPr>
                <w:rFonts w:ascii="Arial" w:eastAsia="Arial" w:hAnsi="Arial" w:cs="Arial"/>
              </w:rPr>
              <w:t>?</w:t>
            </w:r>
          </w:p>
        </w:tc>
        <w:tc>
          <w:tcPr>
            <w:tcW w:w="623" w:type="dxa"/>
          </w:tcPr>
          <w:p w14:paraId="7692D2D1" w14:textId="77777777" w:rsidR="00E01971" w:rsidRPr="0006465E" w:rsidRDefault="00E01971" w:rsidP="00E01971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562" w:type="dxa"/>
          </w:tcPr>
          <w:p w14:paraId="79AE84BF" w14:textId="77777777" w:rsidR="00E01971" w:rsidRPr="0006465E" w:rsidRDefault="00E01971" w:rsidP="00E01971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14:paraId="37279816" w14:textId="77777777" w:rsidR="00E01971" w:rsidRPr="0006465E" w:rsidRDefault="00E01971" w:rsidP="00E01971">
            <w:pPr>
              <w:widowControl w:val="0"/>
              <w:rPr>
                <w:rFonts w:ascii="Arial" w:eastAsia="Arial" w:hAnsi="Arial" w:cs="Arial"/>
              </w:rPr>
            </w:pPr>
          </w:p>
        </w:tc>
      </w:tr>
      <w:tr w:rsidR="00E01971" w:rsidRPr="005B0F06" w14:paraId="59516E2A" w14:textId="77777777" w:rsidTr="00E01971">
        <w:tc>
          <w:tcPr>
            <w:tcW w:w="7032" w:type="dxa"/>
          </w:tcPr>
          <w:p w14:paraId="450A9ABE" w14:textId="77777777" w:rsidR="00E01971" w:rsidRPr="0006465E" w:rsidRDefault="00E01971" w:rsidP="00E01971">
            <w:pPr>
              <w:widowControl w:val="0"/>
              <w:spacing w:line="276" w:lineRule="auto"/>
              <w:rPr>
                <w:rFonts w:ascii="Arial" w:eastAsia="Arial" w:hAnsi="Arial" w:cs="Arial"/>
                <w:lang w:val="da-DK"/>
              </w:rPr>
            </w:pPr>
            <w:r w:rsidRPr="0006465E">
              <w:rPr>
                <w:rFonts w:ascii="Arial" w:eastAsia="Arial" w:hAnsi="Arial" w:cs="Arial"/>
                <w:lang w:val="da-DK"/>
              </w:rPr>
              <w:t>Er undertekster slået til film?</w:t>
            </w:r>
          </w:p>
        </w:tc>
        <w:tc>
          <w:tcPr>
            <w:tcW w:w="623" w:type="dxa"/>
          </w:tcPr>
          <w:p w14:paraId="42DF4B9B" w14:textId="77777777" w:rsidR="00E01971" w:rsidRPr="0006465E" w:rsidRDefault="00E01971" w:rsidP="00E0197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0B645852" w14:textId="77777777" w:rsidR="00E01971" w:rsidRPr="0006465E" w:rsidRDefault="00E01971" w:rsidP="00E0197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239D018E" w14:textId="77777777" w:rsidR="00E01971" w:rsidRPr="0006465E" w:rsidRDefault="00E01971" w:rsidP="00E0197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</w:tbl>
    <w:p w14:paraId="110F4A30" w14:textId="77777777" w:rsidR="00E01971" w:rsidRDefault="00E01971" w:rsidP="00E01971">
      <w:pPr>
        <w:pStyle w:val="Overskrift2"/>
        <w:rPr>
          <w:sz w:val="20"/>
          <w:szCs w:val="20"/>
        </w:rPr>
      </w:pPr>
      <w:r w:rsidRPr="0006465E">
        <w:t>Gode lysforhold</w:t>
      </w:r>
    </w:p>
    <w:p w14:paraId="0DE9CA86" w14:textId="77777777" w:rsidR="00E01971" w:rsidRDefault="00E01971"/>
    <w:tbl>
      <w:tblPr>
        <w:tblStyle w:val="1"/>
        <w:tblpPr w:leftFromText="141" w:rightFromText="141" w:vertAnchor="page" w:horzAnchor="margin" w:tblpY="12569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9209"/>
      </w:tblGrid>
      <w:tr w:rsidR="00E01971" w:rsidRPr="005B0F06" w14:paraId="049D636A" w14:textId="77777777" w:rsidTr="00E31574">
        <w:tc>
          <w:tcPr>
            <w:tcW w:w="9209" w:type="dxa"/>
          </w:tcPr>
          <w:p w14:paraId="21E40195" w14:textId="77777777" w:rsidR="00E01971" w:rsidRPr="0006465E" w:rsidRDefault="00E01971" w:rsidP="00E01971">
            <w:pPr>
              <w:spacing w:line="276" w:lineRule="auto"/>
              <w:contextualSpacing/>
              <w:rPr>
                <w:rFonts w:ascii="Arial" w:eastAsia="Arial" w:hAnsi="Arial" w:cs="Arial"/>
                <w:lang w:val="da-DK"/>
              </w:rPr>
            </w:pPr>
            <w:r w:rsidRPr="0006465E">
              <w:rPr>
                <w:rFonts w:ascii="Arial" w:eastAsia="Arial" w:hAnsi="Arial" w:cs="Arial"/>
                <w:lang w:val="da-DK"/>
              </w:rPr>
              <w:t>Læs infofolderen om Tolkeservice, hvis du vurderer, at eleven pga. sin hørenedsættelse ikke har tilstrækkelig let adgang til den talesproglige undervisning. Tjek desuden:</w:t>
            </w:r>
          </w:p>
          <w:p w14:paraId="431D752A" w14:textId="77777777" w:rsidR="00E01971" w:rsidRPr="0006465E" w:rsidRDefault="00E01971" w:rsidP="00E01971">
            <w:pPr>
              <w:pStyle w:val="Listeafsnit"/>
              <w:numPr>
                <w:ilvl w:val="0"/>
                <w:numId w:val="35"/>
              </w:numPr>
              <w:spacing w:line="276" w:lineRule="auto"/>
              <w:rPr>
                <w:rFonts w:ascii="Arial" w:eastAsia="Arial" w:hAnsi="Arial" w:cs="Arial"/>
                <w:lang w:val="da-DK"/>
              </w:rPr>
            </w:pPr>
            <w:r w:rsidRPr="0006465E">
              <w:rPr>
                <w:rFonts w:ascii="Arial" w:eastAsia="Arial" w:hAnsi="Arial" w:cs="Arial"/>
                <w:lang w:val="da-DK"/>
              </w:rPr>
              <w:t>Høreteknologi og HTU fungere</w:t>
            </w:r>
            <w:r>
              <w:rPr>
                <w:rFonts w:ascii="Arial" w:eastAsia="Arial" w:hAnsi="Arial" w:cs="Arial"/>
                <w:lang w:val="da-DK"/>
              </w:rPr>
              <w:t>r så godt som muligt (audiologisk afdeling</w:t>
            </w:r>
            <w:r w:rsidRPr="0006465E">
              <w:rPr>
                <w:rFonts w:ascii="Arial" w:eastAsia="Arial" w:hAnsi="Arial" w:cs="Arial"/>
                <w:lang w:val="da-DK"/>
              </w:rPr>
              <w:t xml:space="preserve"> og PPR er orienterede om problematikken og har for nylig ”været inde over”)</w:t>
            </w:r>
          </w:p>
          <w:p w14:paraId="5C24A366" w14:textId="77777777" w:rsidR="00E01971" w:rsidRPr="0006465E" w:rsidRDefault="00E01971" w:rsidP="00E01971">
            <w:pPr>
              <w:pStyle w:val="Listeafsnit"/>
              <w:numPr>
                <w:ilvl w:val="0"/>
                <w:numId w:val="35"/>
              </w:numPr>
              <w:spacing w:line="276" w:lineRule="auto"/>
              <w:rPr>
                <w:rFonts w:ascii="Arial" w:eastAsia="Arial" w:hAnsi="Arial" w:cs="Arial"/>
                <w:lang w:val="da-DK"/>
              </w:rPr>
            </w:pPr>
            <w:r w:rsidRPr="0006465E">
              <w:rPr>
                <w:rFonts w:ascii="Arial" w:eastAsia="Arial" w:hAnsi="Arial" w:cs="Arial"/>
                <w:lang w:val="da-DK"/>
              </w:rPr>
              <w:t xml:space="preserve">Tjeklistens øvrige foreslåede tiltag kan ikke kompensere og understøtte tilstrækkeligt </w:t>
            </w:r>
          </w:p>
        </w:tc>
      </w:tr>
    </w:tbl>
    <w:p w14:paraId="4BC7BAF4" w14:textId="77777777" w:rsidR="00E01971" w:rsidRDefault="00E01971" w:rsidP="00E01971">
      <w:pPr>
        <w:pStyle w:val="Overskrift2"/>
        <w:rPr>
          <w:sz w:val="20"/>
          <w:szCs w:val="20"/>
        </w:rPr>
      </w:pPr>
      <w:r w:rsidRPr="0006465E">
        <w:t>Visualisering i undervisningen</w:t>
      </w:r>
    </w:p>
    <w:p w14:paraId="0C639BD7" w14:textId="77777777" w:rsidR="00E01971" w:rsidRPr="00E01971" w:rsidRDefault="00E01971">
      <w:pPr>
        <w:rPr>
          <w:lang w:val="da-DK"/>
        </w:rPr>
      </w:pPr>
    </w:p>
    <w:p w14:paraId="56B2F3BD" w14:textId="05B8AE7A" w:rsidR="00E01971" w:rsidRPr="00E01971" w:rsidRDefault="00E01971" w:rsidP="00E01971">
      <w:pPr>
        <w:pStyle w:val="Overskrift2"/>
      </w:pPr>
      <w:r w:rsidRPr="0006465E">
        <w:t>Tolkeservice</w:t>
      </w:r>
    </w:p>
    <w:tbl>
      <w:tblPr>
        <w:tblStyle w:val="1"/>
        <w:tblpPr w:leftFromText="141" w:rightFromText="141" w:vertAnchor="page" w:horzAnchor="margin" w:tblpY="1863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2"/>
        <w:gridCol w:w="623"/>
        <w:gridCol w:w="562"/>
        <w:gridCol w:w="992"/>
      </w:tblGrid>
      <w:tr w:rsidR="00477EAC" w:rsidRPr="0006465E" w14:paraId="1CF25FC3" w14:textId="77777777" w:rsidTr="00E01971">
        <w:tc>
          <w:tcPr>
            <w:tcW w:w="7032" w:type="dxa"/>
          </w:tcPr>
          <w:p w14:paraId="3A3F05E5" w14:textId="1231FE9E" w:rsidR="00477EAC" w:rsidRPr="0006465E" w:rsidRDefault="00E01971" w:rsidP="00E01971">
            <w:pPr>
              <w:widowControl w:val="0"/>
              <w:jc w:val="center"/>
              <w:rPr>
                <w:rFonts w:ascii="Arial" w:eastAsia="Arial" w:hAnsi="Arial" w:cs="Arial"/>
                <w:b/>
                <w:lang w:val="da-DK"/>
              </w:rPr>
            </w:pPr>
            <w:r w:rsidRPr="00E01971">
              <w:rPr>
                <w:rFonts w:ascii="Arial" w:eastAsia="Arial" w:hAnsi="Arial" w:cs="Arial"/>
                <w:bCs/>
                <w:lang w:val="da-DK"/>
              </w:rPr>
              <w:t>Spørgsmål</w:t>
            </w:r>
          </w:p>
        </w:tc>
        <w:tc>
          <w:tcPr>
            <w:tcW w:w="623" w:type="dxa"/>
          </w:tcPr>
          <w:p w14:paraId="1ED204E0" w14:textId="77777777" w:rsidR="00477EAC" w:rsidRPr="0006465E" w:rsidRDefault="00477EAC" w:rsidP="00E01971">
            <w:pPr>
              <w:widowControl w:val="0"/>
              <w:rPr>
                <w:rFonts w:ascii="Arial" w:eastAsia="Arial" w:hAnsi="Arial" w:cs="Arial"/>
              </w:rPr>
            </w:pPr>
            <w:proofErr w:type="spellStart"/>
            <w:r w:rsidRPr="0006465E">
              <w:rPr>
                <w:rFonts w:ascii="Arial" w:eastAsia="Arial" w:hAnsi="Arial" w:cs="Arial"/>
              </w:rPr>
              <w:t>ja</w:t>
            </w:r>
            <w:proofErr w:type="spellEnd"/>
          </w:p>
        </w:tc>
        <w:tc>
          <w:tcPr>
            <w:tcW w:w="562" w:type="dxa"/>
          </w:tcPr>
          <w:p w14:paraId="7A11C150" w14:textId="77777777" w:rsidR="00477EAC" w:rsidRPr="0006465E" w:rsidRDefault="00477EAC" w:rsidP="00E01971">
            <w:pPr>
              <w:widowControl w:val="0"/>
              <w:rPr>
                <w:rFonts w:ascii="Arial" w:eastAsia="Arial" w:hAnsi="Arial" w:cs="Arial"/>
              </w:rPr>
            </w:pPr>
            <w:proofErr w:type="spellStart"/>
            <w:r w:rsidRPr="0006465E">
              <w:rPr>
                <w:rFonts w:ascii="Arial" w:eastAsia="Arial" w:hAnsi="Arial" w:cs="Arial"/>
              </w:rPr>
              <w:t>nej</w:t>
            </w:r>
            <w:proofErr w:type="spellEnd"/>
          </w:p>
        </w:tc>
        <w:tc>
          <w:tcPr>
            <w:tcW w:w="992" w:type="dxa"/>
          </w:tcPr>
          <w:p w14:paraId="16322642" w14:textId="77777777" w:rsidR="00477EAC" w:rsidRPr="0006465E" w:rsidRDefault="00477EAC" w:rsidP="00E01971">
            <w:pPr>
              <w:widowControl w:val="0"/>
              <w:rPr>
                <w:rFonts w:ascii="Arial" w:eastAsia="Arial" w:hAnsi="Arial" w:cs="Arial"/>
              </w:rPr>
            </w:pPr>
            <w:proofErr w:type="spellStart"/>
            <w:r w:rsidRPr="0006465E">
              <w:rPr>
                <w:rFonts w:ascii="Arial" w:eastAsia="Arial" w:hAnsi="Arial" w:cs="Arial"/>
              </w:rPr>
              <w:t>ukendt</w:t>
            </w:r>
            <w:proofErr w:type="spellEnd"/>
          </w:p>
        </w:tc>
      </w:tr>
      <w:tr w:rsidR="00477EAC" w:rsidRPr="0006465E" w14:paraId="16C13482" w14:textId="77777777" w:rsidTr="00E01971">
        <w:tc>
          <w:tcPr>
            <w:tcW w:w="7032" w:type="dxa"/>
          </w:tcPr>
          <w:p w14:paraId="19506EA5" w14:textId="77777777" w:rsidR="00477EAC" w:rsidRPr="0006465E" w:rsidRDefault="00477EAC" w:rsidP="00E01971">
            <w:pPr>
              <w:widowControl w:val="0"/>
              <w:spacing w:line="276" w:lineRule="auto"/>
              <w:rPr>
                <w:rFonts w:ascii="Arial" w:eastAsia="Arial" w:hAnsi="Arial" w:cs="Arial"/>
                <w:lang w:val="da-DK"/>
              </w:rPr>
            </w:pPr>
            <w:r w:rsidRPr="0006465E">
              <w:rPr>
                <w:rFonts w:ascii="Arial" w:hAnsi="Arial" w:cs="Arial"/>
                <w:lang w:val="da-DK"/>
              </w:rPr>
              <w:t>Sidder eleven forrest?</w:t>
            </w:r>
          </w:p>
        </w:tc>
        <w:tc>
          <w:tcPr>
            <w:tcW w:w="623" w:type="dxa"/>
          </w:tcPr>
          <w:p w14:paraId="3DB16943" w14:textId="77777777" w:rsidR="00477EAC" w:rsidRPr="0006465E" w:rsidRDefault="00477EAC" w:rsidP="00E0197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5A200774" w14:textId="77777777" w:rsidR="00477EAC" w:rsidRPr="0006465E" w:rsidRDefault="00477EAC" w:rsidP="00E0197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19CADE5C" w14:textId="77777777" w:rsidR="00477EAC" w:rsidRPr="0006465E" w:rsidRDefault="00477EAC" w:rsidP="00E0197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477EAC" w:rsidRPr="005B0F06" w14:paraId="57FD96F2" w14:textId="77777777" w:rsidTr="00E01971">
        <w:tc>
          <w:tcPr>
            <w:tcW w:w="7032" w:type="dxa"/>
          </w:tcPr>
          <w:p w14:paraId="0D0824D7" w14:textId="77777777" w:rsidR="00477EAC" w:rsidRPr="0006465E" w:rsidRDefault="00477EAC" w:rsidP="00E01971">
            <w:pPr>
              <w:widowControl w:val="0"/>
              <w:spacing w:line="276" w:lineRule="auto"/>
              <w:rPr>
                <w:rFonts w:ascii="Arial" w:eastAsia="Arial" w:hAnsi="Arial" w:cs="Arial"/>
                <w:lang w:val="da-DK"/>
              </w:rPr>
            </w:pPr>
            <w:r w:rsidRPr="0006465E">
              <w:rPr>
                <w:rFonts w:ascii="Arial" w:hAnsi="Arial" w:cs="Arial"/>
                <w:lang w:val="da-DK"/>
              </w:rPr>
              <w:t>Har eleven en stille sidemand?</w:t>
            </w:r>
          </w:p>
        </w:tc>
        <w:tc>
          <w:tcPr>
            <w:tcW w:w="623" w:type="dxa"/>
          </w:tcPr>
          <w:p w14:paraId="0C79F5C5" w14:textId="77777777" w:rsidR="00477EAC" w:rsidRPr="0006465E" w:rsidRDefault="00477EAC" w:rsidP="00E0197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3DD639BE" w14:textId="77777777" w:rsidR="00477EAC" w:rsidRPr="0006465E" w:rsidRDefault="00477EAC" w:rsidP="00E0197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5E720A2F" w14:textId="77777777" w:rsidR="00477EAC" w:rsidRPr="0006465E" w:rsidRDefault="00477EAC" w:rsidP="00E0197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477EAC" w:rsidRPr="005B0F06" w14:paraId="24ADB89D" w14:textId="77777777" w:rsidTr="00E01971">
        <w:tc>
          <w:tcPr>
            <w:tcW w:w="7032" w:type="dxa"/>
          </w:tcPr>
          <w:p w14:paraId="3694B501" w14:textId="77777777" w:rsidR="00477EAC" w:rsidRPr="0006465E" w:rsidRDefault="00477EAC" w:rsidP="00E01971">
            <w:pPr>
              <w:widowControl w:val="0"/>
              <w:spacing w:line="276" w:lineRule="auto"/>
              <w:rPr>
                <w:rFonts w:ascii="Arial" w:eastAsia="Arial" w:hAnsi="Arial" w:cs="Arial"/>
                <w:lang w:val="da-DK"/>
              </w:rPr>
            </w:pPr>
            <w:r w:rsidRPr="0006465E">
              <w:rPr>
                <w:rFonts w:ascii="Arial" w:hAnsi="Arial" w:cs="Arial"/>
                <w:lang w:val="da-DK"/>
              </w:rPr>
              <w:t>Har eleven solen i ryggen?</w:t>
            </w:r>
          </w:p>
        </w:tc>
        <w:tc>
          <w:tcPr>
            <w:tcW w:w="623" w:type="dxa"/>
          </w:tcPr>
          <w:p w14:paraId="01F0C135" w14:textId="77777777" w:rsidR="00477EAC" w:rsidRPr="0006465E" w:rsidRDefault="00477EAC" w:rsidP="00E0197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0C30B991" w14:textId="77777777" w:rsidR="00477EAC" w:rsidRPr="0006465E" w:rsidRDefault="00477EAC" w:rsidP="00E0197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444BA2B4" w14:textId="77777777" w:rsidR="00477EAC" w:rsidRPr="0006465E" w:rsidRDefault="00477EAC" w:rsidP="00E0197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477EAC" w:rsidRPr="005B0F06" w14:paraId="47A54947" w14:textId="77777777" w:rsidTr="00E01971">
        <w:tc>
          <w:tcPr>
            <w:tcW w:w="7032" w:type="dxa"/>
          </w:tcPr>
          <w:p w14:paraId="37901270" w14:textId="77777777" w:rsidR="00477EAC" w:rsidRPr="0006465E" w:rsidRDefault="00477EAC" w:rsidP="00E01971">
            <w:pPr>
              <w:spacing w:line="276" w:lineRule="auto"/>
              <w:contextualSpacing/>
              <w:rPr>
                <w:rFonts w:ascii="Arial" w:hAnsi="Arial" w:cs="Arial"/>
                <w:lang w:val="da-DK"/>
              </w:rPr>
            </w:pPr>
            <w:r w:rsidRPr="0006465E">
              <w:rPr>
                <w:rFonts w:ascii="Arial" w:hAnsi="Arial" w:cs="Arial"/>
                <w:lang w:val="da-DK"/>
              </w:rPr>
              <w:t>Kan eleven tydeligt</w:t>
            </w:r>
            <w:r w:rsidRPr="0006465E">
              <w:rPr>
                <w:rFonts w:ascii="Arial" w:hAnsi="Arial" w:cs="Arial"/>
                <w:color w:val="FF0000"/>
                <w:lang w:val="da-DK"/>
              </w:rPr>
              <w:t xml:space="preserve"> </w:t>
            </w:r>
            <w:r w:rsidRPr="0006465E">
              <w:rPr>
                <w:rFonts w:ascii="Arial" w:hAnsi="Arial" w:cs="Arial"/>
                <w:lang w:val="da-DK"/>
              </w:rPr>
              <w:t>høre og se læreren?</w:t>
            </w:r>
          </w:p>
        </w:tc>
        <w:tc>
          <w:tcPr>
            <w:tcW w:w="623" w:type="dxa"/>
          </w:tcPr>
          <w:p w14:paraId="2D201D64" w14:textId="77777777" w:rsidR="00477EAC" w:rsidRPr="0006465E" w:rsidRDefault="00477EAC" w:rsidP="00E0197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441462D7" w14:textId="77777777" w:rsidR="00477EAC" w:rsidRPr="0006465E" w:rsidRDefault="00477EAC" w:rsidP="00E0197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5D209FF4" w14:textId="77777777" w:rsidR="00477EAC" w:rsidRPr="0006465E" w:rsidRDefault="00477EAC" w:rsidP="00E0197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  <w:tr w:rsidR="00477EAC" w:rsidRPr="005B0F06" w14:paraId="0F7A5A2B" w14:textId="77777777" w:rsidTr="00E01971">
        <w:tc>
          <w:tcPr>
            <w:tcW w:w="7032" w:type="dxa"/>
          </w:tcPr>
          <w:p w14:paraId="2AF90961" w14:textId="77777777" w:rsidR="00477EAC" w:rsidRPr="0006465E" w:rsidRDefault="00477EAC" w:rsidP="00E01971">
            <w:pPr>
              <w:spacing w:line="276" w:lineRule="auto"/>
              <w:contextualSpacing/>
              <w:rPr>
                <w:rFonts w:ascii="Arial" w:hAnsi="Arial" w:cs="Arial"/>
                <w:lang w:val="da-DK"/>
              </w:rPr>
            </w:pPr>
            <w:r w:rsidRPr="0006465E">
              <w:rPr>
                <w:rFonts w:ascii="Arial" w:hAnsi="Arial" w:cs="Arial"/>
                <w:lang w:val="da-DK"/>
              </w:rPr>
              <w:t>Kan eleven høre og se alle sine klassekammerater?</w:t>
            </w:r>
          </w:p>
        </w:tc>
        <w:tc>
          <w:tcPr>
            <w:tcW w:w="623" w:type="dxa"/>
          </w:tcPr>
          <w:p w14:paraId="2EE986E3" w14:textId="77777777" w:rsidR="00477EAC" w:rsidRPr="0006465E" w:rsidRDefault="00477EAC" w:rsidP="00E0197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562" w:type="dxa"/>
          </w:tcPr>
          <w:p w14:paraId="4FE8723A" w14:textId="77777777" w:rsidR="00477EAC" w:rsidRPr="0006465E" w:rsidRDefault="00477EAC" w:rsidP="00E0197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  <w:tc>
          <w:tcPr>
            <w:tcW w:w="992" w:type="dxa"/>
          </w:tcPr>
          <w:p w14:paraId="23730B04" w14:textId="77777777" w:rsidR="00477EAC" w:rsidRPr="0006465E" w:rsidRDefault="00477EAC" w:rsidP="00E01971">
            <w:pPr>
              <w:widowControl w:val="0"/>
              <w:rPr>
                <w:rFonts w:ascii="Arial" w:eastAsia="Arial" w:hAnsi="Arial" w:cs="Arial"/>
                <w:lang w:val="da-DK"/>
              </w:rPr>
            </w:pPr>
          </w:p>
        </w:tc>
      </w:tr>
    </w:tbl>
    <w:p w14:paraId="2DBD8A33" w14:textId="77777777" w:rsidR="00E01971" w:rsidRDefault="00E01971"/>
    <w:p w14:paraId="473BBE8B" w14:textId="0970A34B" w:rsidR="00477EAC" w:rsidRDefault="0006465E" w:rsidP="00477EAC">
      <w:pPr>
        <w:rPr>
          <w:sz w:val="20"/>
          <w:szCs w:val="20"/>
          <w:lang w:val="da-DK"/>
        </w:rPr>
      </w:pPr>
      <w:r w:rsidRPr="00B551CE">
        <w:rPr>
          <w:sz w:val="20"/>
          <w:szCs w:val="20"/>
          <w:lang w:val="da-DK"/>
        </w:rPr>
        <w:t xml:space="preserve"> </w:t>
      </w:r>
    </w:p>
    <w:p w14:paraId="560E759B" w14:textId="03C29EF8" w:rsidR="00E01971" w:rsidRDefault="00410E7F" w:rsidP="007B2978">
      <w:pPr>
        <w:rPr>
          <w:sz w:val="20"/>
          <w:szCs w:val="20"/>
          <w:lang w:val="da-DK"/>
        </w:rPr>
      </w:pPr>
      <w:r w:rsidRPr="00B551CE">
        <w:rPr>
          <w:sz w:val="20"/>
          <w:szCs w:val="20"/>
          <w:lang w:val="da-DK"/>
        </w:rPr>
        <w:t xml:space="preserve"> </w:t>
      </w:r>
    </w:p>
    <w:sectPr w:rsidR="00E01971">
      <w:headerReference w:type="default" r:id="rId9"/>
      <w:footerReference w:type="default" r:id="rId10"/>
      <w:headerReference w:type="first" r:id="rId11"/>
      <w:pgSz w:w="11906" w:h="16838"/>
      <w:pgMar w:top="1417" w:right="1417" w:bottom="1134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26379" w14:textId="77777777" w:rsidR="00B81F6D" w:rsidRDefault="00B81F6D">
      <w:pPr>
        <w:spacing w:after="0" w:line="240" w:lineRule="auto"/>
      </w:pPr>
      <w:r>
        <w:separator/>
      </w:r>
    </w:p>
  </w:endnote>
  <w:endnote w:type="continuationSeparator" w:id="0">
    <w:p w14:paraId="2AFE0C9A" w14:textId="77777777" w:rsidR="00B81F6D" w:rsidRDefault="00B8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C44B6" w14:textId="298CCCD4" w:rsidR="00B81F6D" w:rsidRDefault="00B81F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F3A7D">
      <w:rPr>
        <w:noProof/>
        <w:color w:val="000000"/>
      </w:rPr>
      <w:t>2</w:t>
    </w:r>
    <w:r>
      <w:rPr>
        <w:color w:val="000000"/>
      </w:rPr>
      <w:fldChar w:fldCharType="end"/>
    </w:r>
  </w:p>
  <w:p w14:paraId="33F4CC04" w14:textId="77777777" w:rsidR="00B81F6D" w:rsidRDefault="00B81F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396A8" w14:textId="77777777" w:rsidR="00B81F6D" w:rsidRDefault="00B81F6D">
      <w:pPr>
        <w:spacing w:after="0" w:line="240" w:lineRule="auto"/>
      </w:pPr>
      <w:r>
        <w:separator/>
      </w:r>
    </w:p>
  </w:footnote>
  <w:footnote w:type="continuationSeparator" w:id="0">
    <w:p w14:paraId="39FEA1AF" w14:textId="77777777" w:rsidR="00B81F6D" w:rsidRDefault="00B8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93FC8" w14:textId="77777777" w:rsidR="00B81F6D" w:rsidRDefault="00B81F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  <w:lang w:val="da-DK" w:eastAsia="ja-JP"/>
      </w:rPr>
      <w:drawing>
        <wp:anchor distT="0" distB="0" distL="114300" distR="114300" simplePos="0" relativeHeight="251658240" behindDoc="0" locked="0" layoutInCell="1" hidden="0" allowOverlap="1" wp14:anchorId="70E291E4" wp14:editId="39A2D2C2">
          <wp:simplePos x="0" y="0"/>
          <wp:positionH relativeFrom="margin">
            <wp:posOffset>5664835</wp:posOffset>
          </wp:positionH>
          <wp:positionV relativeFrom="margin">
            <wp:posOffset>-641984</wp:posOffset>
          </wp:positionV>
          <wp:extent cx="624840" cy="462280"/>
          <wp:effectExtent l="0" t="0" r="0" b="0"/>
          <wp:wrapSquare wrapText="bothSides" distT="0" distB="0" distL="114300" distR="114300"/>
          <wp:docPr id="89" name="image23.jpg" descr="Logo for Landesförderzentrum hören und kommunikation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image23.jpg" descr="Logo for Landesförderzentrum hören und kommunikation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840" cy="462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1B45C" w14:textId="706EF81B" w:rsidR="001F254E" w:rsidRDefault="001F254E" w:rsidP="001F254E">
    <w:pPr>
      <w:pStyle w:val="Sidehoved"/>
      <w:jc w:val="right"/>
    </w:pPr>
    <w:r>
      <w:rPr>
        <w:noProof/>
        <w:color w:val="000000"/>
        <w:lang w:val="da-DK" w:eastAsia="ja-JP"/>
      </w:rPr>
      <w:drawing>
        <wp:anchor distT="0" distB="0" distL="114300" distR="114300" simplePos="0" relativeHeight="251660288" behindDoc="0" locked="0" layoutInCell="1" hidden="0" allowOverlap="1" wp14:anchorId="6C311061" wp14:editId="58E62DFA">
          <wp:simplePos x="0" y="0"/>
          <wp:positionH relativeFrom="margin">
            <wp:posOffset>5661380</wp:posOffset>
          </wp:positionH>
          <wp:positionV relativeFrom="margin">
            <wp:posOffset>-626237</wp:posOffset>
          </wp:positionV>
          <wp:extent cx="624840" cy="462280"/>
          <wp:effectExtent l="0" t="0" r="0" b="0"/>
          <wp:wrapSquare wrapText="bothSides" distT="0" distB="0" distL="114300" distR="114300"/>
          <wp:docPr id="46" name="image23.jpg" descr="Logo for Landesförderzentrum hören und kommunikation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23.jpg" descr="Logo for Landesförderzentrum hören und kommunikation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840" cy="462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45F14"/>
    <w:multiLevelType w:val="multilevel"/>
    <w:tmpl w:val="BCBC10BC"/>
    <w:lvl w:ilvl="0">
      <w:numFmt w:val="bullet"/>
      <w:lvlText w:val="-"/>
      <w:lvlJc w:val="left"/>
      <w:pPr>
        <w:ind w:left="1276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3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160951"/>
    <w:multiLevelType w:val="multilevel"/>
    <w:tmpl w:val="58D0A8F4"/>
    <w:lvl w:ilvl="0">
      <w:numFmt w:val="bullet"/>
      <w:lvlText w:val="-"/>
      <w:lvlJc w:val="left"/>
      <w:pPr>
        <w:tabs>
          <w:tab w:val="num" w:pos="0"/>
        </w:tabs>
        <w:ind w:left="127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3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850033"/>
    <w:multiLevelType w:val="hybridMultilevel"/>
    <w:tmpl w:val="1082B14E"/>
    <w:lvl w:ilvl="0" w:tplc="52645DE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06A2E"/>
    <w:multiLevelType w:val="hybridMultilevel"/>
    <w:tmpl w:val="99C0D8D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4EA2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9436C0"/>
    <w:multiLevelType w:val="multilevel"/>
    <w:tmpl w:val="26226B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0F3512"/>
    <w:multiLevelType w:val="hybridMultilevel"/>
    <w:tmpl w:val="D65C0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803BE"/>
    <w:multiLevelType w:val="hybridMultilevel"/>
    <w:tmpl w:val="DF48483E"/>
    <w:lvl w:ilvl="0" w:tplc="040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6684985"/>
    <w:multiLevelType w:val="hybridMultilevel"/>
    <w:tmpl w:val="4A2878C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EF5CBA"/>
    <w:multiLevelType w:val="hybridMultilevel"/>
    <w:tmpl w:val="1A941A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9" w15:restartNumberingAfterBreak="0">
    <w:nsid w:val="1EFC68BB"/>
    <w:multiLevelType w:val="hybridMultilevel"/>
    <w:tmpl w:val="1902A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82F65"/>
    <w:multiLevelType w:val="hybridMultilevel"/>
    <w:tmpl w:val="E968F4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313D0"/>
    <w:multiLevelType w:val="hybridMultilevel"/>
    <w:tmpl w:val="C7A23B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9F0F3A"/>
    <w:multiLevelType w:val="multilevel"/>
    <w:tmpl w:val="D2EADD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8B1581A"/>
    <w:multiLevelType w:val="hybridMultilevel"/>
    <w:tmpl w:val="4D3C59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87F1D"/>
    <w:multiLevelType w:val="multilevel"/>
    <w:tmpl w:val="AA8A05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22873FC"/>
    <w:multiLevelType w:val="multilevel"/>
    <w:tmpl w:val="9BD479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5FA7483"/>
    <w:multiLevelType w:val="multilevel"/>
    <w:tmpl w:val="446AF4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C3E53B8"/>
    <w:multiLevelType w:val="multilevel"/>
    <w:tmpl w:val="238637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D065832"/>
    <w:multiLevelType w:val="hybridMultilevel"/>
    <w:tmpl w:val="781438B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4E185F"/>
    <w:multiLevelType w:val="multilevel"/>
    <w:tmpl w:val="3E1E64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E1D14C8"/>
    <w:multiLevelType w:val="multilevel"/>
    <w:tmpl w:val="CCD829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2A73A1F"/>
    <w:multiLevelType w:val="hybridMultilevel"/>
    <w:tmpl w:val="F3B62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F2788"/>
    <w:multiLevelType w:val="hybridMultilevel"/>
    <w:tmpl w:val="AB906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C5772"/>
    <w:multiLevelType w:val="hybridMultilevel"/>
    <w:tmpl w:val="1AD01B84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D631A23"/>
    <w:multiLevelType w:val="hybridMultilevel"/>
    <w:tmpl w:val="DEFACD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967E0C"/>
    <w:multiLevelType w:val="multilevel"/>
    <w:tmpl w:val="D84451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5920670"/>
    <w:multiLevelType w:val="hybridMultilevel"/>
    <w:tmpl w:val="6FAA58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814A9"/>
    <w:multiLevelType w:val="hybridMultilevel"/>
    <w:tmpl w:val="C8B8E6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71893"/>
    <w:multiLevelType w:val="hybridMultilevel"/>
    <w:tmpl w:val="D848E9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13401"/>
    <w:multiLevelType w:val="multilevel"/>
    <w:tmpl w:val="90DCF3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CE21208"/>
    <w:multiLevelType w:val="multilevel"/>
    <w:tmpl w:val="FEF0C9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F1B4B07"/>
    <w:multiLevelType w:val="hybridMultilevel"/>
    <w:tmpl w:val="40AEC9A2"/>
    <w:lvl w:ilvl="0" w:tplc="04DA739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E118CD"/>
    <w:multiLevelType w:val="multilevel"/>
    <w:tmpl w:val="5B0E87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30B5DE8"/>
    <w:multiLevelType w:val="hybridMultilevel"/>
    <w:tmpl w:val="EEEEA8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A3F1C"/>
    <w:multiLevelType w:val="multilevel"/>
    <w:tmpl w:val="B3266B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EC540A4"/>
    <w:multiLevelType w:val="hybridMultilevel"/>
    <w:tmpl w:val="4260EF8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F4382B"/>
    <w:multiLevelType w:val="hybridMultilevel"/>
    <w:tmpl w:val="60DA0E1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CA3AD0"/>
    <w:multiLevelType w:val="hybridMultilevel"/>
    <w:tmpl w:val="1A348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A204F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D79F1"/>
    <w:multiLevelType w:val="multilevel"/>
    <w:tmpl w:val="D54C47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DAD29D4"/>
    <w:multiLevelType w:val="hybridMultilevel"/>
    <w:tmpl w:val="C1543D44"/>
    <w:lvl w:ilvl="0" w:tplc="040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EF25D94"/>
    <w:multiLevelType w:val="hybridMultilevel"/>
    <w:tmpl w:val="85DA5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026220">
    <w:abstractNumId w:val="30"/>
  </w:num>
  <w:num w:numId="2" w16cid:durableId="2052029973">
    <w:abstractNumId w:val="0"/>
  </w:num>
  <w:num w:numId="3" w16cid:durableId="1400402279">
    <w:abstractNumId w:val="15"/>
  </w:num>
  <w:num w:numId="4" w16cid:durableId="846821077">
    <w:abstractNumId w:val="25"/>
  </w:num>
  <w:num w:numId="5" w16cid:durableId="110323570">
    <w:abstractNumId w:val="4"/>
  </w:num>
  <w:num w:numId="6" w16cid:durableId="1745760006">
    <w:abstractNumId w:val="16"/>
  </w:num>
  <w:num w:numId="7" w16cid:durableId="425276102">
    <w:abstractNumId w:val="12"/>
  </w:num>
  <w:num w:numId="8" w16cid:durableId="2086603270">
    <w:abstractNumId w:val="20"/>
  </w:num>
  <w:num w:numId="9" w16cid:durableId="1347248708">
    <w:abstractNumId w:val="34"/>
  </w:num>
  <w:num w:numId="10" w16cid:durableId="972978824">
    <w:abstractNumId w:val="14"/>
  </w:num>
  <w:num w:numId="11" w16cid:durableId="1007368889">
    <w:abstractNumId w:val="29"/>
  </w:num>
  <w:num w:numId="12" w16cid:durableId="1668053194">
    <w:abstractNumId w:val="17"/>
  </w:num>
  <w:num w:numId="13" w16cid:durableId="841043547">
    <w:abstractNumId w:val="32"/>
  </w:num>
  <w:num w:numId="14" w16cid:durableId="1016810575">
    <w:abstractNumId w:val="38"/>
  </w:num>
  <w:num w:numId="15" w16cid:durableId="759717490">
    <w:abstractNumId w:val="19"/>
  </w:num>
  <w:num w:numId="16" w16cid:durableId="350298081">
    <w:abstractNumId w:val="9"/>
  </w:num>
  <w:num w:numId="17" w16cid:durableId="230166260">
    <w:abstractNumId w:val="3"/>
  </w:num>
  <w:num w:numId="18" w16cid:durableId="2092579973">
    <w:abstractNumId w:val="1"/>
  </w:num>
  <w:num w:numId="19" w16cid:durableId="1505590699">
    <w:abstractNumId w:val="37"/>
  </w:num>
  <w:num w:numId="20" w16cid:durableId="786045253">
    <w:abstractNumId w:val="40"/>
  </w:num>
  <w:num w:numId="21" w16cid:durableId="193421662">
    <w:abstractNumId w:val="13"/>
  </w:num>
  <w:num w:numId="22" w16cid:durableId="1202479754">
    <w:abstractNumId w:val="21"/>
  </w:num>
  <w:num w:numId="23" w16cid:durableId="575436924">
    <w:abstractNumId w:val="27"/>
  </w:num>
  <w:num w:numId="24" w16cid:durableId="971860626">
    <w:abstractNumId w:val="28"/>
  </w:num>
  <w:num w:numId="25" w16cid:durableId="490483638">
    <w:abstractNumId w:val="8"/>
  </w:num>
  <w:num w:numId="26" w16cid:durableId="85419677">
    <w:abstractNumId w:val="36"/>
  </w:num>
  <w:num w:numId="27" w16cid:durableId="1603419681">
    <w:abstractNumId w:val="11"/>
  </w:num>
  <w:num w:numId="28" w16cid:durableId="1024405715">
    <w:abstractNumId w:val="23"/>
  </w:num>
  <w:num w:numId="29" w16cid:durableId="622544186">
    <w:abstractNumId w:val="22"/>
  </w:num>
  <w:num w:numId="30" w16cid:durableId="1057893270">
    <w:abstractNumId w:val="31"/>
  </w:num>
  <w:num w:numId="31" w16cid:durableId="1256674840">
    <w:abstractNumId w:val="5"/>
  </w:num>
  <w:num w:numId="32" w16cid:durableId="1886404889">
    <w:abstractNumId w:val="26"/>
  </w:num>
  <w:num w:numId="33" w16cid:durableId="1891066052">
    <w:abstractNumId w:val="35"/>
  </w:num>
  <w:num w:numId="34" w16cid:durableId="1421638509">
    <w:abstractNumId w:val="2"/>
  </w:num>
  <w:num w:numId="35" w16cid:durableId="1108619625">
    <w:abstractNumId w:val="6"/>
  </w:num>
  <w:num w:numId="36" w16cid:durableId="1500195484">
    <w:abstractNumId w:val="39"/>
  </w:num>
  <w:num w:numId="37" w16cid:durableId="329599545">
    <w:abstractNumId w:val="10"/>
  </w:num>
  <w:num w:numId="38" w16cid:durableId="1378312432">
    <w:abstractNumId w:val="33"/>
  </w:num>
  <w:num w:numId="39" w16cid:durableId="1584296208">
    <w:abstractNumId w:val="7"/>
  </w:num>
  <w:num w:numId="40" w16cid:durableId="264117156">
    <w:abstractNumId w:val="24"/>
  </w:num>
  <w:num w:numId="41" w16cid:durableId="11806969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FE9"/>
    <w:rsid w:val="00000724"/>
    <w:rsid w:val="00001452"/>
    <w:rsid w:val="00011AB5"/>
    <w:rsid w:val="000208B1"/>
    <w:rsid w:val="0002406F"/>
    <w:rsid w:val="00027095"/>
    <w:rsid w:val="00030BEB"/>
    <w:rsid w:val="00031405"/>
    <w:rsid w:val="000354A1"/>
    <w:rsid w:val="000462E2"/>
    <w:rsid w:val="00057FA1"/>
    <w:rsid w:val="00060BD0"/>
    <w:rsid w:val="0006465E"/>
    <w:rsid w:val="000721CD"/>
    <w:rsid w:val="00087D3C"/>
    <w:rsid w:val="00090CFD"/>
    <w:rsid w:val="00092DE8"/>
    <w:rsid w:val="000975C6"/>
    <w:rsid w:val="00097A00"/>
    <w:rsid w:val="000A1D9D"/>
    <w:rsid w:val="000A280F"/>
    <w:rsid w:val="000A7786"/>
    <w:rsid w:val="000B0D9A"/>
    <w:rsid w:val="000B4AA3"/>
    <w:rsid w:val="000B7B8A"/>
    <w:rsid w:val="000C63D4"/>
    <w:rsid w:val="000D1013"/>
    <w:rsid w:val="000D495E"/>
    <w:rsid w:val="000F1A24"/>
    <w:rsid w:val="000F3550"/>
    <w:rsid w:val="000F7DFD"/>
    <w:rsid w:val="001036F2"/>
    <w:rsid w:val="00107A89"/>
    <w:rsid w:val="00110AC4"/>
    <w:rsid w:val="001112B1"/>
    <w:rsid w:val="00113F00"/>
    <w:rsid w:val="0012564E"/>
    <w:rsid w:val="00142A72"/>
    <w:rsid w:val="00144460"/>
    <w:rsid w:val="00144585"/>
    <w:rsid w:val="00145A0A"/>
    <w:rsid w:val="00151F43"/>
    <w:rsid w:val="00162D22"/>
    <w:rsid w:val="00163F35"/>
    <w:rsid w:val="00174647"/>
    <w:rsid w:val="001B26EA"/>
    <w:rsid w:val="001B5C91"/>
    <w:rsid w:val="001D2E66"/>
    <w:rsid w:val="001D3198"/>
    <w:rsid w:val="001F1D4A"/>
    <w:rsid w:val="001F254E"/>
    <w:rsid w:val="001F2726"/>
    <w:rsid w:val="001F5FA2"/>
    <w:rsid w:val="00204B28"/>
    <w:rsid w:val="002072FF"/>
    <w:rsid w:val="0021734C"/>
    <w:rsid w:val="00225A59"/>
    <w:rsid w:val="0024384F"/>
    <w:rsid w:val="00246FF5"/>
    <w:rsid w:val="00251AD9"/>
    <w:rsid w:val="00251C1D"/>
    <w:rsid w:val="00266B28"/>
    <w:rsid w:val="00272862"/>
    <w:rsid w:val="002741AD"/>
    <w:rsid w:val="00280197"/>
    <w:rsid w:val="00290FCC"/>
    <w:rsid w:val="002923E7"/>
    <w:rsid w:val="002B13C9"/>
    <w:rsid w:val="002B2AE8"/>
    <w:rsid w:val="002B2E78"/>
    <w:rsid w:val="002B3935"/>
    <w:rsid w:val="002C4842"/>
    <w:rsid w:val="002D134F"/>
    <w:rsid w:val="002D3392"/>
    <w:rsid w:val="002D36CC"/>
    <w:rsid w:val="002E3AE7"/>
    <w:rsid w:val="002E428E"/>
    <w:rsid w:val="002F42C9"/>
    <w:rsid w:val="002F43AB"/>
    <w:rsid w:val="002F4684"/>
    <w:rsid w:val="00303729"/>
    <w:rsid w:val="00303A78"/>
    <w:rsid w:val="00314669"/>
    <w:rsid w:val="003149EA"/>
    <w:rsid w:val="00340768"/>
    <w:rsid w:val="00341E40"/>
    <w:rsid w:val="00343297"/>
    <w:rsid w:val="00351F16"/>
    <w:rsid w:val="00353C84"/>
    <w:rsid w:val="00355B70"/>
    <w:rsid w:val="00355C92"/>
    <w:rsid w:val="00361D1E"/>
    <w:rsid w:val="00370C8D"/>
    <w:rsid w:val="00390702"/>
    <w:rsid w:val="003933EC"/>
    <w:rsid w:val="0039798E"/>
    <w:rsid w:val="003A0B36"/>
    <w:rsid w:val="003C199F"/>
    <w:rsid w:val="003D03D0"/>
    <w:rsid w:val="003D64C2"/>
    <w:rsid w:val="003E23FD"/>
    <w:rsid w:val="003E482C"/>
    <w:rsid w:val="003E68AB"/>
    <w:rsid w:val="003F1538"/>
    <w:rsid w:val="00403A42"/>
    <w:rsid w:val="00406645"/>
    <w:rsid w:val="00410E7F"/>
    <w:rsid w:val="004158B7"/>
    <w:rsid w:val="00417D48"/>
    <w:rsid w:val="00421398"/>
    <w:rsid w:val="00421F37"/>
    <w:rsid w:val="004230D3"/>
    <w:rsid w:val="004236D0"/>
    <w:rsid w:val="00425E8B"/>
    <w:rsid w:val="004308A7"/>
    <w:rsid w:val="00430F4E"/>
    <w:rsid w:val="004346ED"/>
    <w:rsid w:val="004436E4"/>
    <w:rsid w:val="00443FB9"/>
    <w:rsid w:val="00445067"/>
    <w:rsid w:val="00445B62"/>
    <w:rsid w:val="00446AC9"/>
    <w:rsid w:val="004549CB"/>
    <w:rsid w:val="00462A9E"/>
    <w:rsid w:val="00466C4D"/>
    <w:rsid w:val="00474E81"/>
    <w:rsid w:val="00477EAC"/>
    <w:rsid w:val="00483F12"/>
    <w:rsid w:val="0048689E"/>
    <w:rsid w:val="00487002"/>
    <w:rsid w:val="00487258"/>
    <w:rsid w:val="00493538"/>
    <w:rsid w:val="00495AD2"/>
    <w:rsid w:val="004966E8"/>
    <w:rsid w:val="004A05E1"/>
    <w:rsid w:val="004A3AD3"/>
    <w:rsid w:val="004C01F7"/>
    <w:rsid w:val="004C4327"/>
    <w:rsid w:val="004D79BF"/>
    <w:rsid w:val="004E1D5E"/>
    <w:rsid w:val="004E33D8"/>
    <w:rsid w:val="004E7286"/>
    <w:rsid w:val="004F6FC5"/>
    <w:rsid w:val="004F7C6A"/>
    <w:rsid w:val="00501791"/>
    <w:rsid w:val="00501FBD"/>
    <w:rsid w:val="00506995"/>
    <w:rsid w:val="0051477E"/>
    <w:rsid w:val="00520840"/>
    <w:rsid w:val="0054239C"/>
    <w:rsid w:val="0054511E"/>
    <w:rsid w:val="00550985"/>
    <w:rsid w:val="0055520F"/>
    <w:rsid w:val="00560D5E"/>
    <w:rsid w:val="00565917"/>
    <w:rsid w:val="005714A7"/>
    <w:rsid w:val="00595786"/>
    <w:rsid w:val="0059770F"/>
    <w:rsid w:val="005A5123"/>
    <w:rsid w:val="005A616E"/>
    <w:rsid w:val="005B0F06"/>
    <w:rsid w:val="005B5A82"/>
    <w:rsid w:val="005C2061"/>
    <w:rsid w:val="005C4BFF"/>
    <w:rsid w:val="005E0B9D"/>
    <w:rsid w:val="005E488B"/>
    <w:rsid w:val="005E5A5B"/>
    <w:rsid w:val="005F0247"/>
    <w:rsid w:val="005F423A"/>
    <w:rsid w:val="00600C6E"/>
    <w:rsid w:val="00602E7C"/>
    <w:rsid w:val="00603976"/>
    <w:rsid w:val="00606FB4"/>
    <w:rsid w:val="00625A7F"/>
    <w:rsid w:val="00625C5E"/>
    <w:rsid w:val="00626870"/>
    <w:rsid w:val="00630A97"/>
    <w:rsid w:val="00631E3D"/>
    <w:rsid w:val="00634A06"/>
    <w:rsid w:val="00634A4A"/>
    <w:rsid w:val="00636A5E"/>
    <w:rsid w:val="00642052"/>
    <w:rsid w:val="006456AD"/>
    <w:rsid w:val="0065309E"/>
    <w:rsid w:val="00665730"/>
    <w:rsid w:val="0066755B"/>
    <w:rsid w:val="006734CC"/>
    <w:rsid w:val="006740B0"/>
    <w:rsid w:val="006802C9"/>
    <w:rsid w:val="006808F3"/>
    <w:rsid w:val="00684712"/>
    <w:rsid w:val="006A35E6"/>
    <w:rsid w:val="006A4075"/>
    <w:rsid w:val="006B51C2"/>
    <w:rsid w:val="006C1C24"/>
    <w:rsid w:val="006C6A91"/>
    <w:rsid w:val="006D3DC3"/>
    <w:rsid w:val="006E35A0"/>
    <w:rsid w:val="006E7899"/>
    <w:rsid w:val="006F20C8"/>
    <w:rsid w:val="006F301E"/>
    <w:rsid w:val="0070089A"/>
    <w:rsid w:val="00704570"/>
    <w:rsid w:val="007300E4"/>
    <w:rsid w:val="00734592"/>
    <w:rsid w:val="00744922"/>
    <w:rsid w:val="00744F1C"/>
    <w:rsid w:val="00757155"/>
    <w:rsid w:val="00757E07"/>
    <w:rsid w:val="007703CC"/>
    <w:rsid w:val="00781AEB"/>
    <w:rsid w:val="0078224A"/>
    <w:rsid w:val="00784112"/>
    <w:rsid w:val="0079240E"/>
    <w:rsid w:val="00792E4F"/>
    <w:rsid w:val="007971FB"/>
    <w:rsid w:val="00797320"/>
    <w:rsid w:val="007A0C12"/>
    <w:rsid w:val="007A19E1"/>
    <w:rsid w:val="007A1C0E"/>
    <w:rsid w:val="007B040B"/>
    <w:rsid w:val="007B2978"/>
    <w:rsid w:val="007B2DF0"/>
    <w:rsid w:val="007B4684"/>
    <w:rsid w:val="007B6123"/>
    <w:rsid w:val="007B6A3E"/>
    <w:rsid w:val="007B6F9D"/>
    <w:rsid w:val="007C05B6"/>
    <w:rsid w:val="007C309B"/>
    <w:rsid w:val="007C5805"/>
    <w:rsid w:val="007C6DA8"/>
    <w:rsid w:val="007D0F0F"/>
    <w:rsid w:val="007D1D99"/>
    <w:rsid w:val="007E05DF"/>
    <w:rsid w:val="007E588C"/>
    <w:rsid w:val="007F11BA"/>
    <w:rsid w:val="007F5A04"/>
    <w:rsid w:val="007F7363"/>
    <w:rsid w:val="008129C8"/>
    <w:rsid w:val="00824A87"/>
    <w:rsid w:val="008337D8"/>
    <w:rsid w:val="00833E35"/>
    <w:rsid w:val="00834CAC"/>
    <w:rsid w:val="008374BA"/>
    <w:rsid w:val="008379B3"/>
    <w:rsid w:val="008427A2"/>
    <w:rsid w:val="00847BF9"/>
    <w:rsid w:val="00850D64"/>
    <w:rsid w:val="00855E6D"/>
    <w:rsid w:val="0085680E"/>
    <w:rsid w:val="00861EA0"/>
    <w:rsid w:val="008654CC"/>
    <w:rsid w:val="00865797"/>
    <w:rsid w:val="00866035"/>
    <w:rsid w:val="00867142"/>
    <w:rsid w:val="008674E8"/>
    <w:rsid w:val="00881D4D"/>
    <w:rsid w:val="0088438C"/>
    <w:rsid w:val="008845AB"/>
    <w:rsid w:val="00891A86"/>
    <w:rsid w:val="0089713D"/>
    <w:rsid w:val="008B0729"/>
    <w:rsid w:val="008B47C1"/>
    <w:rsid w:val="008B6DAB"/>
    <w:rsid w:val="008C1126"/>
    <w:rsid w:val="008D099D"/>
    <w:rsid w:val="008D63E8"/>
    <w:rsid w:val="008E1693"/>
    <w:rsid w:val="008E45EC"/>
    <w:rsid w:val="008F2305"/>
    <w:rsid w:val="00903A5D"/>
    <w:rsid w:val="0090555A"/>
    <w:rsid w:val="0091294F"/>
    <w:rsid w:val="009213DD"/>
    <w:rsid w:val="00926DC9"/>
    <w:rsid w:val="00932FE9"/>
    <w:rsid w:val="00935F5C"/>
    <w:rsid w:val="00940554"/>
    <w:rsid w:val="00943007"/>
    <w:rsid w:val="0094767A"/>
    <w:rsid w:val="00952DD1"/>
    <w:rsid w:val="00957A65"/>
    <w:rsid w:val="00962155"/>
    <w:rsid w:val="00967C95"/>
    <w:rsid w:val="00972CED"/>
    <w:rsid w:val="00974054"/>
    <w:rsid w:val="00974D95"/>
    <w:rsid w:val="00996F20"/>
    <w:rsid w:val="009A2F94"/>
    <w:rsid w:val="009A7C92"/>
    <w:rsid w:val="009B242D"/>
    <w:rsid w:val="009B3383"/>
    <w:rsid w:val="009B56E3"/>
    <w:rsid w:val="009B6865"/>
    <w:rsid w:val="009D22A7"/>
    <w:rsid w:val="009D497B"/>
    <w:rsid w:val="009D6F9B"/>
    <w:rsid w:val="009E11E2"/>
    <w:rsid w:val="009E318D"/>
    <w:rsid w:val="009F3548"/>
    <w:rsid w:val="009F6669"/>
    <w:rsid w:val="00A00A8C"/>
    <w:rsid w:val="00A028E9"/>
    <w:rsid w:val="00A22DE5"/>
    <w:rsid w:val="00A26025"/>
    <w:rsid w:val="00A3266B"/>
    <w:rsid w:val="00A44B51"/>
    <w:rsid w:val="00A457A7"/>
    <w:rsid w:val="00A45D0C"/>
    <w:rsid w:val="00A60F1D"/>
    <w:rsid w:val="00A6160A"/>
    <w:rsid w:val="00A73A9C"/>
    <w:rsid w:val="00A851FC"/>
    <w:rsid w:val="00A9016B"/>
    <w:rsid w:val="00A915FD"/>
    <w:rsid w:val="00A97605"/>
    <w:rsid w:val="00AB6596"/>
    <w:rsid w:val="00AC272D"/>
    <w:rsid w:val="00AE4B97"/>
    <w:rsid w:val="00AF4B0B"/>
    <w:rsid w:val="00B05C76"/>
    <w:rsid w:val="00B15A8B"/>
    <w:rsid w:val="00B2139A"/>
    <w:rsid w:val="00B23520"/>
    <w:rsid w:val="00B32C45"/>
    <w:rsid w:val="00B36A1C"/>
    <w:rsid w:val="00B42699"/>
    <w:rsid w:val="00B5019F"/>
    <w:rsid w:val="00B506A7"/>
    <w:rsid w:val="00B551CE"/>
    <w:rsid w:val="00B55290"/>
    <w:rsid w:val="00B653EF"/>
    <w:rsid w:val="00B65B6A"/>
    <w:rsid w:val="00B70F23"/>
    <w:rsid w:val="00B7715A"/>
    <w:rsid w:val="00B805E1"/>
    <w:rsid w:val="00B81F6D"/>
    <w:rsid w:val="00B83902"/>
    <w:rsid w:val="00B91BB3"/>
    <w:rsid w:val="00B9374E"/>
    <w:rsid w:val="00B95BA8"/>
    <w:rsid w:val="00BA4E9A"/>
    <w:rsid w:val="00BA5CB7"/>
    <w:rsid w:val="00BA5FC9"/>
    <w:rsid w:val="00BA7492"/>
    <w:rsid w:val="00BB5E46"/>
    <w:rsid w:val="00BC068B"/>
    <w:rsid w:val="00BC575F"/>
    <w:rsid w:val="00BC5B99"/>
    <w:rsid w:val="00BD1DC6"/>
    <w:rsid w:val="00BD6E00"/>
    <w:rsid w:val="00BE22A9"/>
    <w:rsid w:val="00BE7117"/>
    <w:rsid w:val="00BF0FFB"/>
    <w:rsid w:val="00BF3A7D"/>
    <w:rsid w:val="00BF4F25"/>
    <w:rsid w:val="00C025DC"/>
    <w:rsid w:val="00C06ADF"/>
    <w:rsid w:val="00C1151A"/>
    <w:rsid w:val="00C1479C"/>
    <w:rsid w:val="00C15FD6"/>
    <w:rsid w:val="00C2029C"/>
    <w:rsid w:val="00C25829"/>
    <w:rsid w:val="00C27A85"/>
    <w:rsid w:val="00C33AF4"/>
    <w:rsid w:val="00C37DD8"/>
    <w:rsid w:val="00C42005"/>
    <w:rsid w:val="00C46138"/>
    <w:rsid w:val="00C502C4"/>
    <w:rsid w:val="00C514F8"/>
    <w:rsid w:val="00C52D8C"/>
    <w:rsid w:val="00C6275E"/>
    <w:rsid w:val="00C65DD8"/>
    <w:rsid w:val="00C66598"/>
    <w:rsid w:val="00C72328"/>
    <w:rsid w:val="00C759A5"/>
    <w:rsid w:val="00C8011C"/>
    <w:rsid w:val="00CA7C0C"/>
    <w:rsid w:val="00CB17D3"/>
    <w:rsid w:val="00CB3E19"/>
    <w:rsid w:val="00CC2355"/>
    <w:rsid w:val="00CC56BD"/>
    <w:rsid w:val="00CD43E0"/>
    <w:rsid w:val="00CE25FB"/>
    <w:rsid w:val="00CE43CD"/>
    <w:rsid w:val="00CE4452"/>
    <w:rsid w:val="00CE5451"/>
    <w:rsid w:val="00D10C82"/>
    <w:rsid w:val="00D11DEB"/>
    <w:rsid w:val="00D12156"/>
    <w:rsid w:val="00D152D8"/>
    <w:rsid w:val="00D26A4D"/>
    <w:rsid w:val="00D26EB0"/>
    <w:rsid w:val="00D32A29"/>
    <w:rsid w:val="00D35BE3"/>
    <w:rsid w:val="00D52E8F"/>
    <w:rsid w:val="00D54B37"/>
    <w:rsid w:val="00D5512A"/>
    <w:rsid w:val="00D609AC"/>
    <w:rsid w:val="00D6426F"/>
    <w:rsid w:val="00D67E58"/>
    <w:rsid w:val="00D71079"/>
    <w:rsid w:val="00D80273"/>
    <w:rsid w:val="00D82856"/>
    <w:rsid w:val="00D84495"/>
    <w:rsid w:val="00D92464"/>
    <w:rsid w:val="00D92BD4"/>
    <w:rsid w:val="00D935BF"/>
    <w:rsid w:val="00D95762"/>
    <w:rsid w:val="00D95B64"/>
    <w:rsid w:val="00D9731F"/>
    <w:rsid w:val="00DA6063"/>
    <w:rsid w:val="00DA6B62"/>
    <w:rsid w:val="00DB420A"/>
    <w:rsid w:val="00DE254F"/>
    <w:rsid w:val="00DF18A4"/>
    <w:rsid w:val="00DF3A17"/>
    <w:rsid w:val="00DF3DA5"/>
    <w:rsid w:val="00E01971"/>
    <w:rsid w:val="00E03A54"/>
    <w:rsid w:val="00E1266F"/>
    <w:rsid w:val="00E268CE"/>
    <w:rsid w:val="00E3004D"/>
    <w:rsid w:val="00E31574"/>
    <w:rsid w:val="00E4483B"/>
    <w:rsid w:val="00E47A56"/>
    <w:rsid w:val="00E56CE3"/>
    <w:rsid w:val="00E658E9"/>
    <w:rsid w:val="00E66FA2"/>
    <w:rsid w:val="00E72D3C"/>
    <w:rsid w:val="00E73C0F"/>
    <w:rsid w:val="00E754F1"/>
    <w:rsid w:val="00E93D8E"/>
    <w:rsid w:val="00E96A37"/>
    <w:rsid w:val="00EA24B8"/>
    <w:rsid w:val="00EA6728"/>
    <w:rsid w:val="00EB35D2"/>
    <w:rsid w:val="00EC16DD"/>
    <w:rsid w:val="00EC2458"/>
    <w:rsid w:val="00EC2D38"/>
    <w:rsid w:val="00ED0240"/>
    <w:rsid w:val="00ED53DB"/>
    <w:rsid w:val="00EE6399"/>
    <w:rsid w:val="00EF2003"/>
    <w:rsid w:val="00EF471E"/>
    <w:rsid w:val="00EF5BEA"/>
    <w:rsid w:val="00F03199"/>
    <w:rsid w:val="00F127D3"/>
    <w:rsid w:val="00F14E3D"/>
    <w:rsid w:val="00F169D6"/>
    <w:rsid w:val="00F203CC"/>
    <w:rsid w:val="00F2200B"/>
    <w:rsid w:val="00F243E2"/>
    <w:rsid w:val="00F25E9D"/>
    <w:rsid w:val="00F27250"/>
    <w:rsid w:val="00F27DA4"/>
    <w:rsid w:val="00F303D2"/>
    <w:rsid w:val="00F3079D"/>
    <w:rsid w:val="00F35024"/>
    <w:rsid w:val="00F363AC"/>
    <w:rsid w:val="00F412CB"/>
    <w:rsid w:val="00F41597"/>
    <w:rsid w:val="00F4255D"/>
    <w:rsid w:val="00F428E5"/>
    <w:rsid w:val="00F4561A"/>
    <w:rsid w:val="00F4599C"/>
    <w:rsid w:val="00F45C71"/>
    <w:rsid w:val="00F51793"/>
    <w:rsid w:val="00F57439"/>
    <w:rsid w:val="00F6638F"/>
    <w:rsid w:val="00F7018F"/>
    <w:rsid w:val="00F829D4"/>
    <w:rsid w:val="00F82F4B"/>
    <w:rsid w:val="00F946FE"/>
    <w:rsid w:val="00FA0A70"/>
    <w:rsid w:val="00FB1550"/>
    <w:rsid w:val="00FB2B55"/>
    <w:rsid w:val="00FC6641"/>
    <w:rsid w:val="00FD6B5A"/>
    <w:rsid w:val="00FD6B6E"/>
    <w:rsid w:val="00FE0C8B"/>
    <w:rsid w:val="00FE41E1"/>
    <w:rsid w:val="00FE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BD7BF"/>
  <w15:docId w15:val="{AB52AFB2-1527-4626-A0A4-CF3080C9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Overskrift"/>
    <w:next w:val="Normal"/>
    <w:link w:val="Overskrift1Tegn"/>
    <w:uiPriority w:val="9"/>
    <w:qFormat/>
    <w:rsid w:val="00E01971"/>
    <w:pPr>
      <w:outlineLvl w:val="0"/>
    </w:pPr>
  </w:style>
  <w:style w:type="paragraph" w:styleId="Overskrift2">
    <w:name w:val="heading 2"/>
    <w:basedOn w:val="Overskrift"/>
    <w:next w:val="Normal"/>
    <w:qFormat/>
    <w:rsid w:val="00E01971"/>
    <w:pPr>
      <w:outlineLvl w:val="1"/>
    </w:pPr>
    <w:rPr>
      <w:rFonts w:ascii="Arial" w:hAnsi="Arial" w:cs="Arial"/>
      <w:sz w:val="22"/>
      <w:szCs w:val="22"/>
    </w:rPr>
  </w:style>
  <w:style w:type="paragraph" w:styleId="Overskrift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Overskrift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Internetverknpfung">
    <w:name w:val="Internetverknüpfung"/>
    <w:basedOn w:val="Standardskrifttypeiafsnit"/>
    <w:uiPriority w:val="99"/>
    <w:unhideWhenUsed/>
    <w:rsid w:val="00C0490E"/>
    <w:rPr>
      <w:color w:val="0563C1" w:themeColor="hyperlink"/>
      <w:u w:val="single"/>
    </w:rPr>
  </w:style>
  <w:style w:type="character" w:styleId="Hyperlink">
    <w:name w:val="Hyperlink"/>
    <w:basedOn w:val="Standardskrifttypeiafsnit"/>
    <w:uiPriority w:val="99"/>
    <w:unhideWhenUsed/>
    <w:rsid w:val="00C0490E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C0490E"/>
    <w:pPr>
      <w:ind w:left="720"/>
      <w:contextualSpacing/>
    </w:pPr>
  </w:style>
  <w:style w:type="table" w:styleId="Tabel-Gitter">
    <w:name w:val="Table Grid"/>
    <w:basedOn w:val="Tabel-Normal"/>
    <w:uiPriority w:val="39"/>
    <w:rsid w:val="0054027E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ateretHTML">
    <w:name w:val="HTML Preformatted"/>
    <w:basedOn w:val="Normal"/>
    <w:link w:val="FormateretHTMLTegn"/>
    <w:uiPriority w:val="99"/>
    <w:unhideWhenUsed/>
    <w:qFormat/>
    <w:rsid w:val="003016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FormateretHTMLTegn">
    <w:name w:val="Formateret HTML Tegn"/>
    <w:basedOn w:val="Standardskrifttypeiafsnit"/>
    <w:link w:val="FormateretHTML"/>
    <w:uiPriority w:val="99"/>
    <w:qFormat/>
    <w:rsid w:val="003016AC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y2iqfc">
    <w:name w:val="y2iqfc"/>
    <w:basedOn w:val="Standardskrifttypeiafsnit"/>
    <w:qFormat/>
    <w:rsid w:val="003016AC"/>
  </w:style>
  <w:style w:type="paragraph" w:customStyle="1" w:styleId="Rahmeninhalt">
    <w:name w:val="Rahmeninhalt"/>
    <w:basedOn w:val="Normal"/>
    <w:qFormat/>
    <w:rsid w:val="00A1397B"/>
    <w:pPr>
      <w:suppressAutoHyphens/>
      <w:spacing w:line="256" w:lineRule="auto"/>
    </w:pPr>
    <w:rPr>
      <w:lang w:val="en-US" w:eastAsia="de-DE"/>
    </w:rPr>
  </w:style>
  <w:style w:type="paragraph" w:styleId="Sidehoved">
    <w:name w:val="header"/>
    <w:basedOn w:val="Normal"/>
    <w:link w:val="SidehovedTegn"/>
    <w:uiPriority w:val="99"/>
    <w:unhideWhenUsed/>
    <w:rsid w:val="00A5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53622"/>
    <w:rPr>
      <w:lang w:val="en-GB"/>
    </w:rPr>
  </w:style>
  <w:style w:type="paragraph" w:styleId="Sidefod">
    <w:name w:val="footer"/>
    <w:basedOn w:val="Normal"/>
    <w:link w:val="SidefodTegn"/>
    <w:uiPriority w:val="99"/>
    <w:unhideWhenUsed/>
    <w:rsid w:val="00A5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53622"/>
    <w:rPr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01971"/>
    <w:rPr>
      <w:rFonts w:ascii="Comic Sans MS" w:hAnsi="Comic Sans MS"/>
      <w:b/>
      <w:bCs/>
      <w:sz w:val="36"/>
      <w:szCs w:val="36"/>
      <w:lang w:val="da-DK"/>
    </w:rPr>
  </w:style>
  <w:style w:type="paragraph" w:styleId="Overskrift">
    <w:name w:val="TOC Heading"/>
    <w:basedOn w:val="Normal"/>
    <w:next w:val="Normal"/>
    <w:uiPriority w:val="39"/>
    <w:unhideWhenUsed/>
    <w:qFormat/>
    <w:rsid w:val="005B0F06"/>
    <w:rPr>
      <w:rFonts w:ascii="Comic Sans MS" w:hAnsi="Comic Sans MS"/>
      <w:b/>
      <w:bCs/>
      <w:sz w:val="36"/>
      <w:szCs w:val="36"/>
      <w:lang w:val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A0C12"/>
    <w:pPr>
      <w:tabs>
        <w:tab w:val="right" w:leader="dot" w:pos="9062"/>
      </w:tabs>
      <w:spacing w:after="100"/>
    </w:pPr>
    <w:rPr>
      <w:rFonts w:ascii="Arial" w:hAnsi="Arial" w:cs="Arial"/>
      <w:noProof/>
      <w:sz w:val="24"/>
      <w:szCs w:val="24"/>
      <w:lang w:val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F50A5A"/>
    <w:pPr>
      <w:spacing w:after="100"/>
      <w:ind w:left="220"/>
    </w:pPr>
    <w:rPr>
      <w:rFonts w:eastAsiaTheme="minorEastAsia" w:cs="Times New Roman"/>
      <w:lang w:val="de-DE" w:eastAsia="de-DE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F50A5A"/>
    <w:pPr>
      <w:spacing w:after="100"/>
      <w:ind w:left="440"/>
    </w:pPr>
    <w:rPr>
      <w:rFonts w:eastAsiaTheme="minorEastAsia" w:cs="Times New Roman"/>
      <w:lang w:val="de-DE" w:eastAsia="de-DE"/>
    </w:rPr>
  </w:style>
  <w:style w:type="paragraph" w:styleId="Undertite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A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2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21CD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2D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C2D38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val="da-DK"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C2D38"/>
    <w:rPr>
      <w:rFonts w:asciiTheme="minorHAnsi" w:eastAsiaTheme="minorHAnsi" w:hAnsiTheme="minorHAnsi" w:cstheme="minorBidi"/>
      <w:sz w:val="20"/>
      <w:szCs w:val="20"/>
      <w:lang w:val="da-DK" w:eastAsia="en-US"/>
    </w:rPr>
  </w:style>
  <w:style w:type="character" w:styleId="BesgtLink">
    <w:name w:val="FollowedHyperlink"/>
    <w:basedOn w:val="Standardskrifttypeiafsnit"/>
    <w:uiPriority w:val="99"/>
    <w:semiHidden/>
    <w:unhideWhenUsed/>
    <w:rsid w:val="007E588C"/>
    <w:rPr>
      <w:color w:val="954F72" w:themeColor="followed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588C"/>
    <w:pPr>
      <w:spacing w:after="160"/>
    </w:pPr>
    <w:rPr>
      <w:rFonts w:ascii="Calibri" w:eastAsia="Calibri" w:hAnsi="Calibri" w:cs="Calibri"/>
      <w:b/>
      <w:bCs/>
      <w:lang w:val="en-GB" w:eastAsia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588C"/>
    <w:rPr>
      <w:rFonts w:asciiTheme="minorHAnsi" w:eastAsiaTheme="minorHAnsi" w:hAnsiTheme="minorHAnsi" w:cstheme="minorBidi"/>
      <w:b/>
      <w:bCs/>
      <w:sz w:val="20"/>
      <w:szCs w:val="20"/>
      <w:lang w:val="da-D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IAEP3SLiPnElu2lc+uvibbCxE5g==">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</go:docsCustomData>
</go:gDocsCustomXmlDataStorage>
</file>

<file path=customXml/itemProps1.xml><?xml version="1.0" encoding="utf-8"?>
<ds:datastoreItem xmlns:ds="http://schemas.openxmlformats.org/officeDocument/2006/customXml" ds:itemID="{825A5E6C-E343-4B56-A27D-D1789AEC84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0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ekliste for godt lytte- og læringsmiljø</dc:title>
  <dc:subject/>
  <dc:creator>LFZSL-AiB-C.Michel</dc:creator>
  <cp:keywords/>
  <dc:description/>
  <cp:lastModifiedBy>Freja Utoft Vindbjerg</cp:lastModifiedBy>
  <cp:revision>5</cp:revision>
  <cp:lastPrinted>2023-05-09T12:13:00Z</cp:lastPrinted>
  <dcterms:created xsi:type="dcterms:W3CDTF">2023-05-24T11:20:00Z</dcterms:created>
  <dcterms:modified xsi:type="dcterms:W3CDTF">2026-02-1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9F38C01-BA50-4EFE-B460-09D25E004B6A}</vt:lpwstr>
  </property>
</Properties>
</file>